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F1" w:rsidRPr="00C1595A" w:rsidRDefault="001D4DD7" w:rsidP="005F6BE0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C1595A">
        <w:rPr>
          <w:b/>
          <w:sz w:val="20"/>
          <w:szCs w:val="20"/>
          <w:lang w:val="uk-UA"/>
        </w:rPr>
        <w:t>І КУРС</w:t>
      </w:r>
    </w:p>
    <w:tbl>
      <w:tblPr>
        <w:tblW w:w="5407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8"/>
        <w:gridCol w:w="746"/>
        <w:gridCol w:w="1832"/>
        <w:gridCol w:w="43"/>
        <w:gridCol w:w="1972"/>
        <w:gridCol w:w="2117"/>
        <w:gridCol w:w="2117"/>
        <w:gridCol w:w="1972"/>
      </w:tblGrid>
      <w:tr w:rsidR="00526175" w:rsidRPr="00C1595A" w:rsidTr="008119C5">
        <w:trPr>
          <w:cantSplit/>
          <w:trHeight w:val="286"/>
        </w:trPr>
        <w:tc>
          <w:tcPr>
            <w:tcW w:w="2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3CC0" w:rsidRPr="00C1595A" w:rsidRDefault="00CC3CC0" w:rsidP="005F6BE0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C1595A" w:rsidRDefault="00CC3CC0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82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CC0" w:rsidRPr="00C1595A" w:rsidRDefault="00CC3CC0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3CC0" w:rsidRPr="00C1595A" w:rsidRDefault="00CC3CC0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87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C1595A" w:rsidRDefault="00CC3CC0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3CC0" w:rsidRPr="00C1595A" w:rsidRDefault="00CC3CC0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9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C1595A" w:rsidRDefault="00CC3CC0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3CC0" w:rsidRPr="00C1595A" w:rsidRDefault="00CC3CC0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9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C1595A" w:rsidRDefault="00C533C4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с1ПТ група</w:t>
            </w:r>
          </w:p>
          <w:p w:rsidR="00CC3CC0" w:rsidRPr="00C1595A" w:rsidRDefault="00C533C4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  <w:r w:rsidRPr="00C1595A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7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C1595A" w:rsidRDefault="00C533C4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3CC0" w:rsidRPr="00C1595A" w:rsidRDefault="00C533C4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26175" w:rsidRPr="00C1595A" w:rsidTr="00A55B71">
        <w:trPr>
          <w:cantSplit/>
          <w:trHeight w:val="286"/>
        </w:trPr>
        <w:tc>
          <w:tcPr>
            <w:tcW w:w="22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60BA" w:rsidRPr="00C1595A" w:rsidRDefault="005D60BA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D60BA" w:rsidRPr="00C1595A" w:rsidRDefault="00526175" w:rsidP="005F6BE0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5.2020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A" w:rsidRPr="00C1595A" w:rsidRDefault="005D60BA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  <w:p w:rsidR="005D60BA" w:rsidRPr="00C1595A" w:rsidRDefault="005D60BA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2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415E" w:rsidRPr="00A648D1" w:rsidRDefault="0059415E" w:rsidP="0059415E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648D1">
              <w:rPr>
                <w:b/>
                <w:color w:val="000000"/>
                <w:sz w:val="16"/>
                <w:szCs w:val="28"/>
                <w:lang w:val="uk-UA"/>
              </w:rPr>
              <w:t>Історія розвитку світового туризму(п)</w:t>
            </w:r>
          </w:p>
          <w:p w:rsidR="005D60BA" w:rsidRPr="00A648D1" w:rsidRDefault="0059415E" w:rsidP="0059415E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0"/>
                <w:lang w:val="uk-UA"/>
              </w:rPr>
            </w:pPr>
            <w:r w:rsidRPr="00A648D1">
              <w:rPr>
                <w:sz w:val="16"/>
                <w:szCs w:val="20"/>
                <w:lang w:val="uk-UA"/>
              </w:rPr>
              <w:t>Проф. Надія ВЄНЦЕВА</w:t>
            </w:r>
          </w:p>
        </w:tc>
        <w:tc>
          <w:tcPr>
            <w:tcW w:w="87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D60BA" w:rsidRPr="00A648D1" w:rsidRDefault="005D60BA" w:rsidP="005F6BE0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0"/>
                <w:lang w:val="uk-UA"/>
              </w:rPr>
            </w:pPr>
          </w:p>
        </w:tc>
        <w:tc>
          <w:tcPr>
            <w:tcW w:w="9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D60BA" w:rsidRPr="00A648D1" w:rsidRDefault="005D60BA" w:rsidP="0001377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5D60BA" w:rsidRPr="00A648D1" w:rsidRDefault="005D60BA" w:rsidP="005F6BE0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0"/>
                <w:lang w:val="uk-UA"/>
              </w:rPr>
            </w:pPr>
          </w:p>
        </w:tc>
        <w:tc>
          <w:tcPr>
            <w:tcW w:w="9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D60BA" w:rsidRPr="00A648D1" w:rsidRDefault="005D60BA" w:rsidP="005D60BA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5D60BA" w:rsidRPr="00A648D1" w:rsidRDefault="005D60BA" w:rsidP="005F6BE0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0"/>
                <w:lang w:val="uk-UA"/>
              </w:rPr>
            </w:pPr>
          </w:p>
        </w:tc>
        <w:tc>
          <w:tcPr>
            <w:tcW w:w="8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D60BA" w:rsidRPr="00A648D1" w:rsidRDefault="005D60BA">
            <w:pPr>
              <w:rPr>
                <w:b/>
                <w:i/>
                <w:sz w:val="22"/>
                <w:szCs w:val="20"/>
                <w:lang w:val="uk-UA"/>
              </w:rPr>
            </w:pPr>
          </w:p>
          <w:p w:rsidR="005D60BA" w:rsidRPr="00A648D1" w:rsidRDefault="005D60BA" w:rsidP="005F6BE0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0"/>
                <w:lang w:val="uk-UA"/>
              </w:rPr>
            </w:pPr>
          </w:p>
        </w:tc>
      </w:tr>
      <w:tr w:rsidR="00526175" w:rsidRPr="00C1595A" w:rsidTr="00A55B71">
        <w:trPr>
          <w:cantSplit/>
          <w:trHeight w:val="422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D60BA" w:rsidRPr="00C1595A" w:rsidRDefault="005D60BA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A" w:rsidRPr="00C1595A" w:rsidRDefault="005D60BA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15E" w:rsidRPr="00A648D1" w:rsidRDefault="0059415E" w:rsidP="0059415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b/>
                <w:sz w:val="16"/>
                <w:szCs w:val="20"/>
                <w:lang w:val="uk-UA"/>
              </w:rPr>
              <w:t>Країнознавство(п)</w:t>
            </w:r>
          </w:p>
          <w:p w:rsidR="005D60BA" w:rsidRPr="00A648D1" w:rsidRDefault="0059415E" w:rsidP="0059415E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648D1">
              <w:rPr>
                <w:sz w:val="16"/>
                <w:szCs w:val="20"/>
                <w:lang w:val="uk-UA"/>
              </w:rPr>
              <w:t>Проф. Надія ВЄНЦЕВА</w:t>
            </w: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0BA" w:rsidRPr="00A648D1" w:rsidRDefault="005D60BA" w:rsidP="005F6BE0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0BA" w:rsidRPr="00A648D1" w:rsidRDefault="005D60BA" w:rsidP="00F3499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Pr="00A648D1" w:rsidRDefault="001E0874" w:rsidP="001E0874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п)</w:t>
            </w:r>
          </w:p>
          <w:p w:rsidR="005D60BA" w:rsidRPr="00A648D1" w:rsidRDefault="001E0874" w:rsidP="001E0874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648D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648D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648D1">
              <w:rPr>
                <w:sz w:val="16"/>
                <w:szCs w:val="20"/>
                <w:lang w:val="uk-UA"/>
              </w:rPr>
              <w:t>. Вікторія ШВАЧКО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9C5" w:rsidRPr="00A648D1" w:rsidRDefault="008119C5" w:rsidP="008119C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5D60BA" w:rsidRPr="00A648D1" w:rsidRDefault="008119C5" w:rsidP="008119C5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648D1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F34995" w:rsidRPr="00C1595A" w:rsidTr="00A55B71">
        <w:trPr>
          <w:cantSplit/>
          <w:trHeight w:val="422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4995" w:rsidRPr="00C1595A" w:rsidRDefault="00F34995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95" w:rsidRPr="00C1595A" w:rsidRDefault="00F34995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15E" w:rsidRPr="00A648D1" w:rsidRDefault="0059415E" w:rsidP="0059415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648D1">
              <w:rPr>
                <w:b/>
                <w:bCs/>
                <w:sz w:val="16"/>
                <w:szCs w:val="20"/>
                <w:lang w:val="uk-UA"/>
              </w:rPr>
              <w:t>Організація турів і транс турів(п)</w:t>
            </w:r>
          </w:p>
          <w:p w:rsidR="00F34995" w:rsidRPr="00A648D1" w:rsidRDefault="0059415E" w:rsidP="0059415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648D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648D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648D1">
              <w:rPr>
                <w:bCs/>
                <w:sz w:val="16"/>
                <w:szCs w:val="20"/>
                <w:lang w:val="uk-UA"/>
              </w:rPr>
              <w:t>. Наталя</w:t>
            </w:r>
            <w:r w:rsidRPr="00A648D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A648D1">
              <w:rPr>
                <w:bCs/>
                <w:sz w:val="16"/>
                <w:szCs w:val="20"/>
                <w:lang w:val="uk-UA"/>
              </w:rPr>
              <w:t>БАБІНА</w:t>
            </w:r>
          </w:p>
        </w:tc>
        <w:tc>
          <w:tcPr>
            <w:tcW w:w="18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995" w:rsidRPr="00A648D1" w:rsidRDefault="00F34995" w:rsidP="00F3499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F34995" w:rsidRPr="00A648D1" w:rsidRDefault="00F34995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648D1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104" w:rsidRPr="00A648D1" w:rsidRDefault="00894104" w:rsidP="00894104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648D1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п)</w:t>
            </w:r>
          </w:p>
          <w:p w:rsidR="00F34995" w:rsidRPr="00A648D1" w:rsidRDefault="00894104" w:rsidP="00894104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648D1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A648D1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A648D1">
              <w:rPr>
                <w:color w:val="000000"/>
                <w:sz w:val="16"/>
                <w:szCs w:val="28"/>
                <w:lang w:val="uk-UA"/>
              </w:rPr>
              <w:t>. Олена ЗАДВОРНА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9C5" w:rsidRPr="00A648D1" w:rsidRDefault="008119C5" w:rsidP="008119C5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648D1">
              <w:rPr>
                <w:b/>
                <w:color w:val="000000"/>
                <w:sz w:val="16"/>
                <w:szCs w:val="28"/>
                <w:lang w:val="uk-UA"/>
              </w:rPr>
              <w:t>Фінанси(п)</w:t>
            </w:r>
          </w:p>
          <w:p w:rsidR="00F34995" w:rsidRPr="00A648D1" w:rsidRDefault="008119C5" w:rsidP="008119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648D1">
              <w:rPr>
                <w:color w:val="000000"/>
                <w:sz w:val="16"/>
                <w:szCs w:val="28"/>
                <w:lang w:val="uk-UA"/>
              </w:rPr>
              <w:t xml:space="preserve">Доц. Яна </w:t>
            </w:r>
            <w:bookmarkStart w:id="0" w:name="_GoBack"/>
            <w:r w:rsidRPr="00A648D1">
              <w:rPr>
                <w:color w:val="000000"/>
                <w:sz w:val="16"/>
                <w:szCs w:val="28"/>
                <w:lang w:val="uk-UA"/>
              </w:rPr>
              <w:t>ГЛАЗ</w:t>
            </w:r>
            <w:bookmarkEnd w:id="0"/>
            <w:r w:rsidRPr="00A648D1">
              <w:rPr>
                <w:color w:val="000000"/>
                <w:sz w:val="16"/>
                <w:szCs w:val="28"/>
                <w:lang w:val="uk-UA"/>
              </w:rPr>
              <w:t>ОВА</w:t>
            </w:r>
          </w:p>
        </w:tc>
      </w:tr>
      <w:tr w:rsidR="00635C62" w:rsidRPr="00C1595A" w:rsidTr="00635C62">
        <w:trPr>
          <w:cantSplit/>
          <w:trHeight w:val="350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35C62" w:rsidRPr="00C1595A" w:rsidRDefault="00635C62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62" w:rsidRPr="00C1595A" w:rsidRDefault="00635C62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C62" w:rsidRPr="00A648D1" w:rsidRDefault="00635C62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8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C62" w:rsidRPr="00A648D1" w:rsidRDefault="00635C62" w:rsidP="00635C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635C62" w:rsidRPr="00A648D1" w:rsidRDefault="00635C62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874" w:rsidRPr="00A648D1" w:rsidRDefault="001E0874" w:rsidP="001E0874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648D1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п)</w:t>
            </w:r>
          </w:p>
          <w:p w:rsidR="00635C62" w:rsidRPr="00A648D1" w:rsidRDefault="001E0874" w:rsidP="001E0874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A648D1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A648D1">
              <w:rPr>
                <w:color w:val="000000"/>
                <w:sz w:val="16"/>
                <w:szCs w:val="28"/>
                <w:lang w:val="uk-UA"/>
              </w:rPr>
              <w:t>. Олена ЗАДВОРНА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C62" w:rsidRPr="00A648D1" w:rsidRDefault="00635C62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6175" w:rsidRPr="00C1595A" w:rsidTr="00A55B71">
        <w:trPr>
          <w:cantSplit/>
          <w:trHeight w:val="350"/>
        </w:trPr>
        <w:tc>
          <w:tcPr>
            <w:tcW w:w="22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D60BA" w:rsidRPr="00C1595A" w:rsidRDefault="005D60BA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D60BA" w:rsidRPr="00C1595A" w:rsidRDefault="005D60BA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2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D60BA" w:rsidRPr="00A648D1" w:rsidRDefault="005D60BA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87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D60BA" w:rsidRPr="00A648D1" w:rsidRDefault="005D60BA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9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D60BA" w:rsidRPr="00A648D1" w:rsidRDefault="005D60BA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9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D60BA" w:rsidRPr="00A648D1" w:rsidRDefault="005D60BA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87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D60BA" w:rsidRPr="00A648D1" w:rsidRDefault="005D60BA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635C62" w:rsidRPr="00C1595A" w:rsidTr="008119C5">
        <w:trPr>
          <w:cantSplit/>
          <w:trHeight w:val="282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35C62" w:rsidRPr="00C1595A" w:rsidRDefault="00635C62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35C62" w:rsidRPr="00C1595A" w:rsidRDefault="00635C62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5.20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62" w:rsidRPr="00C1595A" w:rsidRDefault="00635C62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9C5" w:rsidRPr="00A648D1" w:rsidRDefault="008119C5" w:rsidP="008119C5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648D1">
              <w:rPr>
                <w:b/>
                <w:color w:val="000000"/>
                <w:sz w:val="16"/>
                <w:szCs w:val="28"/>
                <w:lang w:val="uk-UA"/>
              </w:rPr>
              <w:t>Історія розвитку світового туризму(п)</w:t>
            </w:r>
          </w:p>
          <w:p w:rsidR="00635C62" w:rsidRPr="00A648D1" w:rsidRDefault="008119C5" w:rsidP="008119C5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  <w:r w:rsidRPr="00A648D1">
              <w:rPr>
                <w:sz w:val="16"/>
                <w:szCs w:val="20"/>
                <w:lang w:val="uk-UA"/>
              </w:rPr>
              <w:t>Проф. Надія ВЄНЦЕВА</w:t>
            </w:r>
          </w:p>
        </w:tc>
        <w:tc>
          <w:tcPr>
            <w:tcW w:w="180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C62" w:rsidRPr="00A648D1" w:rsidRDefault="00635C62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9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C62" w:rsidRPr="00A648D1" w:rsidRDefault="00635C62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8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C62" w:rsidRPr="00A648D1" w:rsidRDefault="00635C62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526175" w:rsidRPr="00C1595A" w:rsidTr="00A55B71">
        <w:trPr>
          <w:cantSplit/>
          <w:trHeight w:val="498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5B77" w:rsidRPr="00C1595A" w:rsidRDefault="00795B77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77" w:rsidRPr="00C1595A" w:rsidRDefault="00795B77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B77" w:rsidRPr="00A648D1" w:rsidRDefault="00795B77" w:rsidP="008119C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A648D1">
              <w:rPr>
                <w:b/>
                <w:sz w:val="16"/>
                <w:szCs w:val="16"/>
                <w:lang w:val="uk-UA"/>
              </w:rPr>
              <w:t xml:space="preserve">Фізичне виховання </w:t>
            </w:r>
          </w:p>
          <w:p w:rsidR="00795B77" w:rsidRPr="00A648D1" w:rsidRDefault="00795B77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  <w:proofErr w:type="spellStart"/>
            <w:r w:rsidRPr="00A648D1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A648D1">
              <w:rPr>
                <w:sz w:val="16"/>
                <w:szCs w:val="16"/>
                <w:lang w:val="uk-UA"/>
              </w:rPr>
              <w:t>. Григорій НЕКРАСОВ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B77" w:rsidRPr="00A648D1" w:rsidRDefault="00795B77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b/>
                <w:sz w:val="16"/>
                <w:szCs w:val="20"/>
                <w:lang w:val="uk-UA"/>
              </w:rPr>
              <w:t>Мікроекономіка(</w:t>
            </w:r>
            <w:r w:rsidR="00851ED2" w:rsidRPr="00A648D1">
              <w:rPr>
                <w:b/>
                <w:sz w:val="16"/>
                <w:szCs w:val="20"/>
                <w:lang w:val="uk-UA"/>
              </w:rPr>
              <w:t>л</w:t>
            </w:r>
            <w:r w:rsidRPr="00A648D1">
              <w:rPr>
                <w:b/>
                <w:sz w:val="16"/>
                <w:szCs w:val="20"/>
                <w:lang w:val="uk-UA"/>
              </w:rPr>
              <w:t>)</w:t>
            </w:r>
          </w:p>
          <w:p w:rsidR="00795B77" w:rsidRPr="00A648D1" w:rsidRDefault="00795B77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  <w:r w:rsidRPr="00A648D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648D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648D1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9C5" w:rsidRPr="00A648D1" w:rsidRDefault="008119C5" w:rsidP="008119C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795B77" w:rsidRPr="00A648D1" w:rsidRDefault="008119C5" w:rsidP="008119C5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  <w:r w:rsidRPr="00A648D1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8725EB" w:rsidRPr="00C1595A" w:rsidTr="007C121C">
        <w:trPr>
          <w:cantSplit/>
          <w:trHeight w:val="498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5B77" w:rsidRPr="00C1595A" w:rsidRDefault="00795B77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77" w:rsidRPr="00C1595A" w:rsidRDefault="00795B77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5B5" w:rsidRPr="00A648D1" w:rsidRDefault="004625B5" w:rsidP="005F6BE0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648D1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795B77" w:rsidRPr="00A648D1" w:rsidRDefault="004625B5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A648D1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A648D1">
              <w:rPr>
                <w:color w:val="000000"/>
                <w:sz w:val="16"/>
                <w:szCs w:val="28"/>
                <w:lang w:val="uk-UA"/>
              </w:rPr>
              <w:t>. Ірина НАГАЙ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9C5" w:rsidRPr="00A648D1" w:rsidRDefault="008119C5" w:rsidP="008119C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795B77" w:rsidRPr="00A648D1" w:rsidRDefault="008119C5" w:rsidP="008119C5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  <w:r w:rsidRPr="00A648D1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8119C5" w:rsidRPr="00C1595A" w:rsidTr="00EA5170">
        <w:trPr>
          <w:cantSplit/>
          <w:trHeight w:val="341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119C5" w:rsidRPr="00C1595A" w:rsidRDefault="008119C5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5" w:rsidRPr="00C1595A" w:rsidRDefault="008119C5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9C5" w:rsidRPr="00A648D1" w:rsidRDefault="00E015A1" w:rsidP="008119C5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b/>
                <w:color w:val="000000"/>
                <w:sz w:val="16"/>
                <w:szCs w:val="28"/>
                <w:lang w:val="uk-UA"/>
              </w:rPr>
              <w:t>Основи правил дорожнього руху(п</w:t>
            </w:r>
            <w:r w:rsidR="008119C5" w:rsidRPr="00A648D1">
              <w:rPr>
                <w:b/>
                <w:color w:val="000000"/>
                <w:sz w:val="16"/>
                <w:szCs w:val="28"/>
                <w:lang w:val="uk-UA"/>
              </w:rPr>
              <w:t>)(Ф)</w:t>
            </w:r>
          </w:p>
          <w:p w:rsidR="008119C5" w:rsidRPr="00A648D1" w:rsidRDefault="008119C5" w:rsidP="008119C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color w:val="000000"/>
                <w:sz w:val="16"/>
                <w:szCs w:val="28"/>
                <w:lang w:val="uk-UA"/>
              </w:rPr>
              <w:t>Доц. Сергій ОНИЩЕНКО</w:t>
            </w:r>
            <w:r w:rsidRPr="00A648D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874" w:rsidRPr="00A648D1" w:rsidRDefault="008119C5" w:rsidP="001E0874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8119C5" w:rsidRPr="00A648D1" w:rsidRDefault="008119C5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9C5" w:rsidRPr="00A648D1" w:rsidRDefault="008119C5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b/>
                <w:sz w:val="16"/>
                <w:szCs w:val="20"/>
                <w:lang w:val="uk-UA"/>
              </w:rPr>
              <w:t>Податкова система(п)</w:t>
            </w:r>
          </w:p>
          <w:p w:rsidR="008119C5" w:rsidRPr="00A648D1" w:rsidRDefault="008119C5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sz w:val="16"/>
                <w:szCs w:val="20"/>
                <w:lang w:val="uk-UA"/>
              </w:rPr>
              <w:t>Доц. Михайло ГРИЦЕНКО</w:t>
            </w:r>
            <w:r w:rsidRPr="00A648D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526175" w:rsidRPr="00C1595A" w:rsidTr="008119C5">
        <w:trPr>
          <w:cantSplit/>
          <w:trHeight w:val="341"/>
        </w:trPr>
        <w:tc>
          <w:tcPr>
            <w:tcW w:w="22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95B77" w:rsidRPr="00C1595A" w:rsidRDefault="00795B77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5B77" w:rsidRPr="00C1595A" w:rsidRDefault="00795B77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B77" w:rsidRPr="00A648D1" w:rsidRDefault="00795B77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B77" w:rsidRPr="00A648D1" w:rsidRDefault="00795B77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7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B77" w:rsidRPr="00A648D1" w:rsidRDefault="00795B77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6175" w:rsidRPr="00C1595A" w:rsidTr="008119C5">
        <w:trPr>
          <w:cantSplit/>
          <w:trHeight w:val="422"/>
        </w:trPr>
        <w:tc>
          <w:tcPr>
            <w:tcW w:w="22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95B77" w:rsidRPr="00C1595A" w:rsidRDefault="00795B77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95B77" w:rsidRPr="00C1595A" w:rsidRDefault="00526175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5.2020</w:t>
            </w:r>
          </w:p>
          <w:p w:rsidR="00795B77" w:rsidRPr="00C1595A" w:rsidRDefault="00795B77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77" w:rsidRPr="00C1595A" w:rsidRDefault="00795B77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B77" w:rsidRPr="00A648D1" w:rsidRDefault="00795B77" w:rsidP="005F6BE0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180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B77" w:rsidRPr="00A648D1" w:rsidRDefault="00795B77" w:rsidP="00F34995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B77" w:rsidRPr="00A648D1" w:rsidRDefault="00795B77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7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B77" w:rsidRPr="00A648D1" w:rsidRDefault="00795B77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725EB" w:rsidRPr="00C1595A" w:rsidTr="008119C5">
        <w:trPr>
          <w:cantSplit/>
          <w:trHeight w:val="422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5B77" w:rsidRPr="00C1595A" w:rsidRDefault="00795B77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77" w:rsidRPr="00C1595A" w:rsidRDefault="00795B77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B77" w:rsidRPr="00A648D1" w:rsidRDefault="00795B77" w:rsidP="005F6BE0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648D1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795B77" w:rsidRPr="00A648D1" w:rsidRDefault="00795B77" w:rsidP="005F6BE0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648D1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A648D1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A648D1">
              <w:rPr>
                <w:color w:val="000000"/>
                <w:sz w:val="16"/>
                <w:szCs w:val="28"/>
                <w:lang w:val="uk-UA"/>
              </w:rPr>
              <w:t>. Ірина НАГАЙ</w:t>
            </w:r>
          </w:p>
        </w:tc>
        <w:tc>
          <w:tcPr>
            <w:tcW w:w="18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9C5" w:rsidRPr="00A648D1" w:rsidRDefault="008119C5" w:rsidP="008119C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795B77" w:rsidRPr="00A648D1" w:rsidRDefault="008119C5" w:rsidP="008119C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A55B71" w:rsidRPr="00C1595A" w:rsidTr="008119C5">
        <w:trPr>
          <w:cantSplit/>
          <w:trHeight w:val="520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5B71" w:rsidRPr="00C1595A" w:rsidRDefault="00A55B71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71" w:rsidRPr="00C1595A" w:rsidRDefault="00A55B71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21C" w:rsidRPr="00A648D1" w:rsidRDefault="007C121C" w:rsidP="007C121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648D1">
              <w:rPr>
                <w:b/>
                <w:bCs/>
                <w:sz w:val="16"/>
                <w:szCs w:val="20"/>
                <w:lang w:val="uk-UA"/>
              </w:rPr>
              <w:t>Організація турів і транс турів(п)</w:t>
            </w:r>
          </w:p>
          <w:p w:rsidR="00A55B71" w:rsidRPr="00A648D1" w:rsidRDefault="007C121C" w:rsidP="007C121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648D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648D1">
              <w:rPr>
                <w:bCs/>
                <w:sz w:val="16"/>
                <w:szCs w:val="20"/>
                <w:lang w:val="uk-UA"/>
              </w:rPr>
              <w:t>. Наталя</w:t>
            </w:r>
            <w:r w:rsidRPr="00A648D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A648D1">
              <w:rPr>
                <w:bCs/>
                <w:sz w:val="16"/>
                <w:szCs w:val="20"/>
                <w:lang w:val="uk-UA"/>
              </w:rPr>
              <w:t>БАБІНА</w:t>
            </w:r>
          </w:p>
        </w:tc>
        <w:tc>
          <w:tcPr>
            <w:tcW w:w="18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21C" w:rsidRPr="00A648D1" w:rsidRDefault="007C121C" w:rsidP="007C121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b/>
                <w:sz w:val="16"/>
                <w:szCs w:val="20"/>
                <w:lang w:val="uk-UA"/>
              </w:rPr>
              <w:t>Регіональна економіка(п)</w:t>
            </w:r>
          </w:p>
          <w:p w:rsidR="00A55B71" w:rsidRPr="00A648D1" w:rsidRDefault="007C121C" w:rsidP="007C121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sz w:val="16"/>
                <w:szCs w:val="20"/>
                <w:lang w:val="uk-UA"/>
              </w:rPr>
              <w:t>Доц. Станіслав КУЧЕР</w:t>
            </w: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B71" w:rsidRPr="00A648D1" w:rsidRDefault="00A55B71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A55B71" w:rsidRPr="00A648D1" w:rsidRDefault="00A55B71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648D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648D1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B71" w:rsidRPr="00A648D1" w:rsidRDefault="00A55B71" w:rsidP="005F6BE0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648D1">
              <w:rPr>
                <w:b/>
                <w:color w:val="000000"/>
                <w:sz w:val="16"/>
                <w:szCs w:val="28"/>
                <w:lang w:val="uk-UA"/>
              </w:rPr>
              <w:t>Фінанси(п)</w:t>
            </w:r>
          </w:p>
          <w:p w:rsidR="00A55B71" w:rsidRPr="00A648D1" w:rsidRDefault="00A55B71" w:rsidP="005F6BE0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648D1">
              <w:rPr>
                <w:color w:val="000000"/>
                <w:sz w:val="16"/>
                <w:szCs w:val="28"/>
                <w:lang w:val="uk-UA"/>
              </w:rPr>
              <w:t xml:space="preserve">Доц. Яна ГЛАЗОВА </w:t>
            </w:r>
          </w:p>
        </w:tc>
      </w:tr>
      <w:tr w:rsidR="007C121C" w:rsidRPr="00C1595A" w:rsidTr="008119C5">
        <w:trPr>
          <w:cantSplit/>
          <w:trHeight w:val="420"/>
        </w:trPr>
        <w:tc>
          <w:tcPr>
            <w:tcW w:w="22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C121C" w:rsidRPr="00C1595A" w:rsidRDefault="007C121C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C121C" w:rsidRPr="00C1595A" w:rsidRDefault="007C121C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21C" w:rsidRPr="00A648D1" w:rsidRDefault="007C121C" w:rsidP="007C121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648D1">
              <w:rPr>
                <w:b/>
                <w:color w:val="000000"/>
                <w:sz w:val="16"/>
                <w:szCs w:val="28"/>
                <w:lang w:val="uk-UA"/>
              </w:rPr>
              <w:t>Основи правил дорожнього руху(п)(Ф)</w:t>
            </w:r>
          </w:p>
          <w:p w:rsidR="007C121C" w:rsidRPr="00A648D1" w:rsidRDefault="007C121C" w:rsidP="007C121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648D1">
              <w:rPr>
                <w:color w:val="000000"/>
                <w:sz w:val="16"/>
                <w:szCs w:val="28"/>
                <w:lang w:val="uk-UA"/>
              </w:rPr>
              <w:t>Доц. Сергій ОНИЩЕНКО</w:t>
            </w: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21C" w:rsidRPr="00A648D1" w:rsidRDefault="007C121C" w:rsidP="005F6BE0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648D1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п)</w:t>
            </w:r>
          </w:p>
          <w:p w:rsidR="007C121C" w:rsidRPr="00A648D1" w:rsidRDefault="007C121C" w:rsidP="005F6BE0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648D1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A648D1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A648D1">
              <w:rPr>
                <w:color w:val="000000"/>
                <w:sz w:val="16"/>
                <w:szCs w:val="28"/>
                <w:lang w:val="uk-UA"/>
              </w:rPr>
              <w:t>. Олена ЗАДВОРНА</w:t>
            </w: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21C" w:rsidRPr="00A648D1" w:rsidRDefault="007C121C" w:rsidP="005F6BE0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648D1">
              <w:rPr>
                <w:b/>
                <w:color w:val="000000"/>
                <w:sz w:val="16"/>
                <w:szCs w:val="28"/>
                <w:lang w:val="uk-UA"/>
              </w:rPr>
              <w:t>Бюджетна система(п)</w:t>
            </w:r>
          </w:p>
          <w:p w:rsidR="007C121C" w:rsidRPr="00A648D1" w:rsidRDefault="007C121C" w:rsidP="005F6BE0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648D1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A648D1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A648D1">
              <w:rPr>
                <w:color w:val="000000"/>
                <w:sz w:val="16"/>
                <w:szCs w:val="28"/>
                <w:lang w:val="uk-UA"/>
              </w:rPr>
              <w:t>. Оксана ГОРПИНИЧ</w:t>
            </w:r>
          </w:p>
        </w:tc>
      </w:tr>
      <w:tr w:rsidR="00526175" w:rsidRPr="00C1595A" w:rsidTr="008119C5">
        <w:trPr>
          <w:cantSplit/>
          <w:trHeight w:val="462"/>
        </w:trPr>
        <w:tc>
          <w:tcPr>
            <w:tcW w:w="22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1DEE" w:rsidRPr="00C1595A" w:rsidRDefault="00EC1DEE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C1DEE" w:rsidRPr="00C1595A" w:rsidRDefault="00526175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5.2020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E" w:rsidRPr="00C1595A" w:rsidRDefault="00EC1DEE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DEE" w:rsidRPr="00A648D1" w:rsidRDefault="00EC1DEE" w:rsidP="005F6BE0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7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DEE" w:rsidRPr="00A648D1" w:rsidRDefault="00EC1DEE" w:rsidP="005F6BE0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DEE" w:rsidRPr="00A648D1" w:rsidRDefault="00EC1DEE" w:rsidP="005F6BE0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DEE" w:rsidRPr="00A648D1" w:rsidRDefault="00EC1DEE" w:rsidP="005F6BE0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7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DEE" w:rsidRPr="00A648D1" w:rsidRDefault="00EC1DEE" w:rsidP="005F6BE0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526175" w:rsidRPr="00C1595A" w:rsidTr="008119C5">
        <w:trPr>
          <w:cantSplit/>
          <w:trHeight w:val="462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1DEE" w:rsidRPr="00C1595A" w:rsidRDefault="00EC1DEE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E" w:rsidRPr="00C1595A" w:rsidRDefault="00EC1DEE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3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DEE" w:rsidRPr="00A648D1" w:rsidRDefault="00EC1DEE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A648D1">
              <w:rPr>
                <w:b/>
                <w:sz w:val="16"/>
                <w:szCs w:val="16"/>
                <w:lang w:val="uk-UA"/>
              </w:rPr>
              <w:t xml:space="preserve">Фізичне виховання </w:t>
            </w:r>
          </w:p>
          <w:p w:rsidR="00EC1DEE" w:rsidRPr="00A648D1" w:rsidRDefault="00EC1DEE" w:rsidP="005F6BE0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proofErr w:type="spellStart"/>
            <w:r w:rsidRPr="00A648D1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A648D1">
              <w:rPr>
                <w:sz w:val="16"/>
                <w:szCs w:val="16"/>
                <w:lang w:val="uk-UA"/>
              </w:rPr>
              <w:t>. Григорій НЕКРАСОВ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104" w:rsidRPr="00A648D1" w:rsidRDefault="00894104" w:rsidP="00894104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648D1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п)</w:t>
            </w:r>
          </w:p>
          <w:p w:rsidR="00EC1DEE" w:rsidRPr="00A648D1" w:rsidRDefault="00894104" w:rsidP="00894104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648D1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A648D1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A648D1">
              <w:rPr>
                <w:color w:val="000000"/>
                <w:sz w:val="16"/>
                <w:szCs w:val="28"/>
                <w:lang w:val="uk-UA"/>
              </w:rPr>
              <w:t>. Олена ЗАДВОРН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DEE" w:rsidRPr="00A648D1" w:rsidRDefault="00EC1DEE" w:rsidP="005F6BE0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EC1DEE" w:rsidRPr="00C1595A" w:rsidTr="00A55B71">
        <w:trPr>
          <w:cantSplit/>
          <w:trHeight w:val="462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1DEE" w:rsidRPr="00C1595A" w:rsidRDefault="00EC1DEE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E" w:rsidRPr="00C1595A" w:rsidRDefault="00EC1DEE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4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DEE" w:rsidRPr="00A648D1" w:rsidRDefault="00EC1DEE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A648D1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EC1DEE" w:rsidRPr="00A648D1" w:rsidRDefault="00EC1DEE" w:rsidP="005F6BE0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648D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648D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648D1">
              <w:rPr>
                <w:sz w:val="16"/>
                <w:szCs w:val="20"/>
                <w:lang w:val="uk-UA"/>
              </w:rPr>
              <w:t>. Ірина ШЕРСТНЬОВА</w:t>
            </w:r>
          </w:p>
        </w:tc>
      </w:tr>
      <w:tr w:rsidR="00EC1DEE" w:rsidRPr="00C1595A" w:rsidTr="00A55B71">
        <w:trPr>
          <w:cantSplit/>
          <w:trHeight w:val="530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1DEE" w:rsidRPr="00C1595A" w:rsidRDefault="00EC1DEE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E" w:rsidRPr="00C1595A" w:rsidRDefault="00EC1DEE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4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DEE" w:rsidRPr="00A648D1" w:rsidRDefault="00EC1DEE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b/>
                <w:sz w:val="16"/>
                <w:szCs w:val="20"/>
                <w:lang w:val="uk-UA"/>
              </w:rPr>
              <w:t>Вища математика(</w:t>
            </w:r>
            <w:r w:rsidR="004625B5" w:rsidRPr="00A648D1">
              <w:rPr>
                <w:b/>
                <w:sz w:val="16"/>
                <w:szCs w:val="20"/>
                <w:lang w:val="uk-UA"/>
              </w:rPr>
              <w:t>п</w:t>
            </w:r>
            <w:r w:rsidRPr="00A648D1">
              <w:rPr>
                <w:b/>
                <w:sz w:val="16"/>
                <w:szCs w:val="20"/>
                <w:lang w:val="uk-UA"/>
              </w:rPr>
              <w:t>)</w:t>
            </w:r>
          </w:p>
          <w:p w:rsidR="00EC1DEE" w:rsidRPr="00A648D1" w:rsidRDefault="00EC1DEE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648D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648D1">
              <w:rPr>
                <w:sz w:val="16"/>
                <w:szCs w:val="20"/>
                <w:lang w:val="uk-UA"/>
              </w:rPr>
              <w:t>. Ірина ШЕРСТНЬОВА</w:t>
            </w:r>
          </w:p>
        </w:tc>
      </w:tr>
      <w:tr w:rsidR="00526175" w:rsidRPr="00C1595A" w:rsidTr="008119C5">
        <w:trPr>
          <w:cantSplit/>
          <w:trHeight w:val="89"/>
        </w:trPr>
        <w:tc>
          <w:tcPr>
            <w:tcW w:w="22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81F99" w:rsidRPr="00C1595A" w:rsidRDefault="00E81F99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1F99" w:rsidRPr="00C1595A" w:rsidRDefault="00E81F99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F99" w:rsidRPr="00A648D1" w:rsidRDefault="00E81F99" w:rsidP="005F6BE0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648D1">
              <w:rPr>
                <w:b/>
                <w:color w:val="000000"/>
                <w:sz w:val="16"/>
                <w:szCs w:val="28"/>
                <w:lang w:val="uk-UA"/>
              </w:rPr>
              <w:t>Основи правил дорожнього руху(л)(Ф)</w:t>
            </w:r>
          </w:p>
          <w:p w:rsidR="00E81F99" w:rsidRPr="00A648D1" w:rsidRDefault="00E81F99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color w:val="000000"/>
                <w:sz w:val="16"/>
                <w:szCs w:val="28"/>
                <w:lang w:val="uk-UA"/>
              </w:rPr>
              <w:t>Доц. Сергій ОНИЩЕНКО</w:t>
            </w:r>
          </w:p>
          <w:p w:rsidR="00E81F99" w:rsidRPr="00A648D1" w:rsidRDefault="00E81F99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F99" w:rsidRPr="00A648D1" w:rsidRDefault="00E81F99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7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F99" w:rsidRPr="00A648D1" w:rsidRDefault="00E81F99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6175" w:rsidRPr="00C1595A" w:rsidTr="008119C5">
        <w:trPr>
          <w:cantSplit/>
          <w:trHeight w:val="512"/>
        </w:trPr>
        <w:tc>
          <w:tcPr>
            <w:tcW w:w="22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81C37" w:rsidRPr="00C1595A" w:rsidRDefault="00D81C37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81C37" w:rsidRPr="00C1595A" w:rsidRDefault="00526175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5.20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7" w:rsidRPr="00C1595A" w:rsidRDefault="00E81F99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37" w:rsidRPr="00A648D1" w:rsidRDefault="00D81C37" w:rsidP="005F6BE0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180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37" w:rsidRPr="00A648D1" w:rsidRDefault="00D81C37" w:rsidP="005F6BE0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D36" w:rsidRPr="00A648D1" w:rsidRDefault="00AD2D36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b/>
                <w:sz w:val="16"/>
                <w:szCs w:val="20"/>
                <w:lang w:val="uk-UA"/>
              </w:rPr>
              <w:t>Економіка і орган</w:t>
            </w:r>
            <w:r w:rsidR="00851ED2" w:rsidRPr="00A648D1">
              <w:rPr>
                <w:b/>
                <w:sz w:val="16"/>
                <w:szCs w:val="20"/>
                <w:lang w:val="uk-UA"/>
              </w:rPr>
              <w:t>ізація інноваційної діяльності(п</w:t>
            </w:r>
            <w:r w:rsidRPr="00A648D1">
              <w:rPr>
                <w:b/>
                <w:sz w:val="16"/>
                <w:szCs w:val="20"/>
                <w:lang w:val="uk-UA"/>
              </w:rPr>
              <w:t>)</w:t>
            </w:r>
          </w:p>
          <w:p w:rsidR="00D81C37" w:rsidRPr="00A648D1" w:rsidRDefault="00AD2D36" w:rsidP="005F6BE0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648D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648D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648D1">
              <w:rPr>
                <w:sz w:val="16"/>
                <w:szCs w:val="20"/>
                <w:lang w:val="uk-UA"/>
              </w:rPr>
              <w:t>. Вікторія ШВАЧКО</w:t>
            </w:r>
          </w:p>
        </w:tc>
        <w:tc>
          <w:tcPr>
            <w:tcW w:w="87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9C5" w:rsidRPr="00A648D1" w:rsidRDefault="008119C5" w:rsidP="008119C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D81C37" w:rsidRPr="00A648D1" w:rsidRDefault="008119C5" w:rsidP="008119C5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648D1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526175" w:rsidRPr="00C1595A" w:rsidTr="008119C5">
        <w:trPr>
          <w:cantSplit/>
          <w:trHeight w:val="512"/>
        </w:trPr>
        <w:tc>
          <w:tcPr>
            <w:tcW w:w="22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1F99" w:rsidRPr="00C1595A" w:rsidRDefault="00E81F99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99" w:rsidRPr="00C1595A" w:rsidRDefault="00E81F99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C84" w:rsidRPr="00A648D1" w:rsidRDefault="00D50C84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b/>
                <w:sz w:val="16"/>
                <w:szCs w:val="20"/>
                <w:lang w:val="uk-UA"/>
              </w:rPr>
              <w:t>Економіка і фінанси підприємств(п)</w:t>
            </w:r>
          </w:p>
          <w:p w:rsidR="00E81F99" w:rsidRPr="00A648D1" w:rsidRDefault="00D50C84" w:rsidP="005F6BE0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648D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648D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648D1">
              <w:rPr>
                <w:sz w:val="16"/>
                <w:szCs w:val="20"/>
                <w:lang w:val="uk-UA"/>
              </w:rPr>
              <w:t xml:space="preserve"> Оксана ГОРПИНИЧ</w:t>
            </w:r>
          </w:p>
        </w:tc>
        <w:tc>
          <w:tcPr>
            <w:tcW w:w="18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F99" w:rsidRPr="00A648D1" w:rsidRDefault="00E81F99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E81F99" w:rsidRPr="00A648D1" w:rsidRDefault="00E81F99" w:rsidP="005F6BE0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648D1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D36" w:rsidRPr="00A648D1" w:rsidRDefault="00AD2D36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E81F99" w:rsidRPr="00A648D1" w:rsidRDefault="00AD2D36" w:rsidP="005F6BE0">
            <w:pPr>
              <w:shd w:val="clear" w:color="auto" w:fill="FFFFFF" w:themeFill="background1"/>
              <w:rPr>
                <w:b/>
                <w:color w:val="000000"/>
                <w:sz w:val="16"/>
                <w:szCs w:val="28"/>
                <w:lang w:val="uk-UA"/>
              </w:rPr>
            </w:pPr>
            <w:r w:rsidRPr="00A648D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648D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648D1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ED0" w:rsidRPr="00A648D1" w:rsidRDefault="005D4ED0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b/>
                <w:sz w:val="16"/>
                <w:szCs w:val="20"/>
                <w:lang w:val="uk-UA"/>
              </w:rPr>
              <w:t>Податкова система(п)</w:t>
            </w:r>
          </w:p>
          <w:p w:rsidR="00E81F99" w:rsidRPr="00A648D1" w:rsidRDefault="005D4ED0" w:rsidP="005F6BE0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648D1">
              <w:rPr>
                <w:sz w:val="16"/>
                <w:szCs w:val="20"/>
                <w:lang w:val="uk-UA"/>
              </w:rPr>
              <w:t>Доц. Михайло ГРИЦЕНКО</w:t>
            </w:r>
          </w:p>
        </w:tc>
      </w:tr>
      <w:tr w:rsidR="00526175" w:rsidRPr="00C1595A" w:rsidTr="008119C5">
        <w:trPr>
          <w:cantSplit/>
          <w:trHeight w:val="456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1ED2" w:rsidRPr="00C1595A" w:rsidRDefault="00851ED2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D2" w:rsidRPr="00C1595A" w:rsidRDefault="00851ED2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ED2" w:rsidRPr="00A648D1" w:rsidRDefault="00851ED2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b/>
                <w:sz w:val="16"/>
                <w:szCs w:val="20"/>
                <w:lang w:val="uk-UA"/>
              </w:rPr>
              <w:t>Країнознавство(п)</w:t>
            </w:r>
          </w:p>
          <w:p w:rsidR="00851ED2" w:rsidRPr="00A648D1" w:rsidRDefault="00851ED2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sz w:val="16"/>
                <w:szCs w:val="20"/>
                <w:lang w:val="uk-UA"/>
              </w:rPr>
              <w:t>Проф. Надія ВЄНЦЕВА</w:t>
            </w: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ED2" w:rsidRPr="00A648D1" w:rsidRDefault="00851ED2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b/>
                <w:sz w:val="16"/>
                <w:szCs w:val="20"/>
                <w:lang w:val="uk-UA"/>
              </w:rPr>
              <w:t>Логіка (п)</w:t>
            </w:r>
          </w:p>
          <w:p w:rsidR="00851ED2" w:rsidRPr="00A648D1" w:rsidRDefault="00851ED2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ED2" w:rsidRPr="00A648D1" w:rsidRDefault="00851ED2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8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ED2" w:rsidRPr="00A648D1" w:rsidRDefault="00851ED2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A648D1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851ED2" w:rsidRPr="00A648D1" w:rsidRDefault="00851ED2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A648D1">
              <w:rPr>
                <w:sz w:val="16"/>
                <w:szCs w:val="20"/>
                <w:lang w:val="uk-UA"/>
              </w:rPr>
              <w:t>Доц. Тетяна СИДОРЧЕНКО</w:t>
            </w:r>
          </w:p>
        </w:tc>
      </w:tr>
      <w:tr w:rsidR="00526175" w:rsidRPr="00C1595A" w:rsidTr="008119C5">
        <w:trPr>
          <w:cantSplit/>
          <w:trHeight w:val="486"/>
        </w:trPr>
        <w:tc>
          <w:tcPr>
            <w:tcW w:w="22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81F99" w:rsidRPr="00C1595A" w:rsidRDefault="00E81F99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1F99" w:rsidRPr="00C1595A" w:rsidRDefault="00E81F99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2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81F99" w:rsidRPr="00A648D1" w:rsidRDefault="00E81F99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87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1F99" w:rsidRPr="00A648D1" w:rsidRDefault="00E81F99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81F99" w:rsidRPr="00A648D1" w:rsidRDefault="00E81F99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9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81F99" w:rsidRPr="00A648D1" w:rsidRDefault="00E81F99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87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81F99" w:rsidRPr="00A648D1" w:rsidRDefault="00E81F99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8135F" w:rsidRPr="00C1595A" w:rsidRDefault="0098135F" w:rsidP="005F6BE0">
      <w:pPr>
        <w:shd w:val="clear" w:color="auto" w:fill="FFFFFF" w:themeFill="background1"/>
        <w:rPr>
          <w:b/>
          <w:sz w:val="20"/>
          <w:szCs w:val="20"/>
          <w:lang w:val="uk-UA"/>
        </w:rPr>
      </w:pPr>
      <w:r w:rsidRPr="00C1595A">
        <w:rPr>
          <w:b/>
          <w:sz w:val="20"/>
          <w:szCs w:val="20"/>
          <w:lang w:val="uk-UA"/>
        </w:rPr>
        <w:br w:type="page"/>
      </w:r>
    </w:p>
    <w:p w:rsidR="001D4DD7" w:rsidRPr="00C1595A" w:rsidRDefault="001D4DD7" w:rsidP="005F6BE0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C1595A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2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8"/>
        <w:gridCol w:w="710"/>
        <w:gridCol w:w="3084"/>
        <w:gridCol w:w="3541"/>
        <w:gridCol w:w="3128"/>
      </w:tblGrid>
      <w:tr w:rsidR="00FA643D" w:rsidRPr="00C1595A" w:rsidTr="00FA643D">
        <w:trPr>
          <w:cantSplit/>
          <w:trHeight w:val="286"/>
          <w:jc w:val="center"/>
        </w:trPr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C1595A" w:rsidRDefault="00A56EF1" w:rsidP="005F6BE0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C1595A" w:rsidRDefault="00A56EF1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0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C1595A" w:rsidRDefault="00A56EF1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C1595A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C1595A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C1595A" w:rsidRDefault="00A56EF1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61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5816A9" w:rsidRDefault="00A56EF1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16A9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5816A9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5816A9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5816A9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5816A9" w:rsidRDefault="00E436E8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16A9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C1595A" w:rsidRDefault="00D97E92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F114E4" w:rsidRPr="00C1595A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C1595A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F114E4" w:rsidRPr="00C1595A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C1595A" w:rsidRDefault="00F114E4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BE62A8" w:rsidRPr="00C1595A" w:rsidTr="00FA643D">
        <w:trPr>
          <w:cantSplit/>
          <w:trHeight w:val="478"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2A8" w:rsidRPr="00C1595A" w:rsidRDefault="00BE62A8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C1595A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BE62A8" w:rsidRPr="00C1595A" w:rsidRDefault="00526175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5.20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256E5C" w:rsidRDefault="00BE62A8" w:rsidP="005F6BE0">
            <w:pPr>
              <w:shd w:val="clear" w:color="auto" w:fill="FFFFFF" w:themeFill="background1"/>
              <w:jc w:val="center"/>
              <w:rPr>
                <w:sz w:val="20"/>
                <w:szCs w:val="16"/>
                <w:lang w:val="uk-UA"/>
              </w:rPr>
            </w:pPr>
          </w:p>
          <w:p w:rsidR="00BE62A8" w:rsidRPr="00C1595A" w:rsidRDefault="00256E5C" w:rsidP="00256E5C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256E5C">
              <w:rPr>
                <w:b/>
                <w:sz w:val="20"/>
                <w:szCs w:val="20"/>
                <w:lang w:val="uk-UA"/>
              </w:rPr>
              <w:t xml:space="preserve">Екзаменаційна </w:t>
            </w:r>
            <w:r>
              <w:rPr>
                <w:b/>
                <w:sz w:val="20"/>
                <w:szCs w:val="20"/>
                <w:lang w:val="uk-UA"/>
              </w:rPr>
              <w:t>с</w:t>
            </w:r>
            <w:r w:rsidRPr="00256E5C">
              <w:rPr>
                <w:b/>
                <w:sz w:val="20"/>
                <w:szCs w:val="20"/>
                <w:lang w:val="uk-UA"/>
              </w:rPr>
              <w:t>есія</w:t>
            </w: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</w:tcPr>
          <w:p w:rsidR="00CD5C67" w:rsidRPr="004E0EA3" w:rsidRDefault="00BE62A8" w:rsidP="00CD5C6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4E0EA3">
              <w:rPr>
                <w:sz w:val="16"/>
                <w:szCs w:val="16"/>
                <w:lang w:val="uk-UA"/>
              </w:rPr>
              <w:t xml:space="preserve"> </w:t>
            </w:r>
            <w:r w:rsidR="00CD5C67" w:rsidRPr="004E0EA3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BE62A8" w:rsidRPr="004E0EA3" w:rsidRDefault="00CD5C67" w:rsidP="00EA517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4E0EA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E0EA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E0EA3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4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rPr>
                <w:b/>
                <w:sz w:val="16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  <w:r w:rsidRPr="00C1595A">
              <w:rPr>
                <w:b/>
                <w:sz w:val="22"/>
                <w:szCs w:val="20"/>
                <w:lang w:val="uk-UA"/>
              </w:rPr>
              <w:t>Переддипломна практика</w:t>
            </w: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C1595A">
              <w:rPr>
                <w:b/>
                <w:sz w:val="22"/>
                <w:szCs w:val="20"/>
                <w:lang w:val="uk-UA"/>
              </w:rPr>
              <w:t>(04.05.2020 - 30.05.2020)</w:t>
            </w:r>
          </w:p>
        </w:tc>
      </w:tr>
      <w:tr w:rsidR="00BE62A8" w:rsidRPr="00C1595A" w:rsidTr="004922EE">
        <w:trPr>
          <w:cantSplit/>
          <w:trHeight w:val="478"/>
          <w:jc w:val="center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2A8" w:rsidRPr="00C1595A" w:rsidRDefault="00BE62A8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</w:tcPr>
          <w:p w:rsidR="00C5733E" w:rsidRPr="004E0EA3" w:rsidRDefault="00C5733E" w:rsidP="00C5733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4E0EA3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4E0EA3">
              <w:rPr>
                <w:b/>
                <w:sz w:val="16"/>
                <w:szCs w:val="20"/>
                <w:lang w:val="uk-UA"/>
              </w:rPr>
              <w:t xml:space="preserve"> розрахунки(п)</w:t>
            </w:r>
          </w:p>
          <w:p w:rsidR="00BE62A8" w:rsidRPr="004E0EA3" w:rsidRDefault="00C5733E" w:rsidP="00C5733E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4E0EA3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62A8" w:rsidRPr="00C1595A" w:rsidTr="005816A9">
        <w:trPr>
          <w:cantSplit/>
          <w:trHeight w:val="422"/>
          <w:jc w:val="center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62A8" w:rsidRPr="00C1595A" w:rsidRDefault="00BE62A8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33E" w:rsidRPr="004E0EA3" w:rsidRDefault="00C5733E" w:rsidP="00C5733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4E0EA3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BE62A8" w:rsidRPr="004E0EA3" w:rsidRDefault="00C5733E" w:rsidP="00C5733E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  <w:r w:rsidRPr="004E0EA3">
              <w:rPr>
                <w:sz w:val="16"/>
                <w:szCs w:val="20"/>
                <w:lang w:val="uk-UA"/>
              </w:rPr>
              <w:t xml:space="preserve">Доц. Ганна </w:t>
            </w:r>
            <w:r w:rsidR="00803210" w:rsidRPr="004E0EA3">
              <w:rPr>
                <w:sz w:val="16"/>
                <w:szCs w:val="20"/>
                <w:lang w:val="uk-UA"/>
              </w:rPr>
              <w:t>КОСТЕНКО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BE62A8" w:rsidRPr="00C1595A" w:rsidTr="005816A9">
        <w:trPr>
          <w:cantSplit/>
          <w:trHeight w:val="422"/>
          <w:jc w:val="center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2A8" w:rsidRPr="00C1595A" w:rsidRDefault="00BE62A8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A8" w:rsidRPr="004E0EA3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62A8" w:rsidRPr="00C1595A" w:rsidTr="004922EE">
        <w:trPr>
          <w:cantSplit/>
          <w:trHeight w:val="350"/>
          <w:jc w:val="center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E62A8" w:rsidRPr="00C1595A" w:rsidRDefault="00BE62A8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E62A8" w:rsidRPr="004E0EA3" w:rsidRDefault="00BE62A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443"/>
          <w:jc w:val="center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A643D" w:rsidRPr="00C1595A" w:rsidRDefault="00526175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5.20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4E0EA3" w:rsidRDefault="00FA643D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443"/>
          <w:jc w:val="center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4E0EA3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4E0EA3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4E0EA3">
              <w:rPr>
                <w:b/>
                <w:sz w:val="16"/>
                <w:szCs w:val="20"/>
                <w:lang w:val="uk-UA"/>
              </w:rPr>
              <w:t xml:space="preserve"> розрахунки(п)</w:t>
            </w:r>
          </w:p>
          <w:p w:rsidR="00FA643D" w:rsidRPr="004E0EA3" w:rsidRDefault="00FA643D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E0EA3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498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4E0EA3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4E0EA3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</w:t>
            </w:r>
            <w:r w:rsidR="00CD5C67" w:rsidRPr="004E0EA3">
              <w:rPr>
                <w:b/>
                <w:sz w:val="16"/>
                <w:szCs w:val="20"/>
                <w:lang w:val="uk-UA"/>
              </w:rPr>
              <w:t>п</w:t>
            </w:r>
            <w:r w:rsidRPr="004E0EA3">
              <w:rPr>
                <w:b/>
                <w:sz w:val="16"/>
                <w:szCs w:val="20"/>
                <w:lang w:val="uk-UA"/>
              </w:rPr>
              <w:t>)</w:t>
            </w:r>
          </w:p>
          <w:p w:rsidR="00FA643D" w:rsidRPr="004E0EA3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4E0EA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E0EA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E0EA3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341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43D" w:rsidRPr="004E0EA3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341"/>
          <w:jc w:val="center"/>
        </w:trPr>
        <w:tc>
          <w:tcPr>
            <w:tcW w:w="24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4E0EA3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357"/>
          <w:jc w:val="center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A643D" w:rsidRPr="00C1595A" w:rsidRDefault="00526175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5.20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1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4E0EA3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357"/>
          <w:jc w:val="center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4E0EA3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643D" w:rsidRPr="004E0EA3" w:rsidRDefault="00FA643D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422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4E0EA3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4E0EA3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FA643D" w:rsidRPr="004E0EA3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4E0EA3">
              <w:rPr>
                <w:sz w:val="16"/>
                <w:szCs w:val="20"/>
                <w:lang w:val="uk-UA"/>
              </w:rPr>
              <w:t>Доц. Ганна</w:t>
            </w:r>
            <w:r w:rsidR="00803210" w:rsidRPr="004E0EA3">
              <w:rPr>
                <w:sz w:val="16"/>
                <w:szCs w:val="20"/>
                <w:lang w:val="uk-UA"/>
              </w:rPr>
              <w:t xml:space="preserve"> КОСТЕНКО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520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4E0EA3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4E0EA3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FA643D" w:rsidRPr="004E0EA3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4E0EA3">
              <w:rPr>
                <w:sz w:val="16"/>
                <w:szCs w:val="20"/>
                <w:lang w:val="uk-UA"/>
              </w:rPr>
              <w:t>Доц. Ганна К</w:t>
            </w:r>
            <w:r w:rsidR="00803210" w:rsidRPr="004E0EA3">
              <w:rPr>
                <w:sz w:val="16"/>
                <w:szCs w:val="20"/>
                <w:lang w:val="uk-UA"/>
              </w:rPr>
              <w:t>ОСТЕНКО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420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4E0EA3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420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4E0EA3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71"/>
          <w:jc w:val="center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A643D" w:rsidRPr="00C1595A" w:rsidRDefault="00526175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5.2020</w:t>
            </w:r>
          </w:p>
        </w:tc>
        <w:tc>
          <w:tcPr>
            <w:tcW w:w="3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1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43D" w:rsidRPr="004E0EA3" w:rsidRDefault="00FA643D" w:rsidP="005F6BE0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A5170" w:rsidRPr="00C1595A" w:rsidTr="00C1595A">
        <w:trPr>
          <w:cantSplit/>
          <w:trHeight w:val="71"/>
          <w:jc w:val="center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5170" w:rsidRPr="00C1595A" w:rsidRDefault="00EA5170" w:rsidP="00EA517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0" w:rsidRPr="00C1595A" w:rsidRDefault="00EA5170" w:rsidP="00EA517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170" w:rsidRPr="00C1595A" w:rsidRDefault="00EA5170" w:rsidP="00EA5170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170" w:rsidRPr="004E0EA3" w:rsidRDefault="00EA5170" w:rsidP="00EA51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4E0EA3">
              <w:rPr>
                <w:b/>
                <w:sz w:val="16"/>
                <w:szCs w:val="20"/>
                <w:lang w:val="uk-UA"/>
              </w:rPr>
              <w:t>Страхуваня</w:t>
            </w:r>
            <w:proofErr w:type="spellEnd"/>
            <w:r w:rsidRPr="004E0EA3">
              <w:rPr>
                <w:b/>
                <w:sz w:val="16"/>
                <w:szCs w:val="20"/>
                <w:lang w:val="uk-UA"/>
              </w:rPr>
              <w:t>(п)</w:t>
            </w:r>
          </w:p>
          <w:p w:rsidR="00EA5170" w:rsidRPr="004E0EA3" w:rsidRDefault="00EA5170" w:rsidP="00EA51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4E0EA3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70" w:rsidRPr="00C1595A" w:rsidRDefault="00EA5170" w:rsidP="00EA517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A5170" w:rsidRPr="00C1595A" w:rsidTr="00EA5170">
        <w:trPr>
          <w:cantSplit/>
          <w:trHeight w:val="399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5170" w:rsidRPr="00C1595A" w:rsidRDefault="00EA5170" w:rsidP="00EA517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0" w:rsidRPr="00C1595A" w:rsidRDefault="00EA5170" w:rsidP="00EA517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170" w:rsidRPr="00C1595A" w:rsidRDefault="00EA5170" w:rsidP="00EA51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170" w:rsidRPr="004E0EA3" w:rsidRDefault="00EA5170" w:rsidP="00EA51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4E0EA3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4E0EA3">
              <w:rPr>
                <w:b/>
                <w:sz w:val="16"/>
                <w:szCs w:val="20"/>
                <w:lang w:val="uk-UA"/>
              </w:rPr>
              <w:t xml:space="preserve"> розрахунки(п)</w:t>
            </w:r>
          </w:p>
          <w:p w:rsidR="00EA5170" w:rsidRPr="004E0EA3" w:rsidRDefault="00EA5170" w:rsidP="00EA51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4E0EA3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170" w:rsidRPr="00C1595A" w:rsidRDefault="00EA5170" w:rsidP="00EA51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5170" w:rsidRPr="00C1595A" w:rsidTr="00EA5170">
        <w:trPr>
          <w:cantSplit/>
          <w:trHeight w:val="484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5170" w:rsidRPr="00C1595A" w:rsidRDefault="00EA5170" w:rsidP="00EA517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0" w:rsidRPr="00C1595A" w:rsidRDefault="00EA5170" w:rsidP="00EA517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70" w:rsidRPr="00C1595A" w:rsidRDefault="00EA5170" w:rsidP="00EA51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170" w:rsidRPr="004E0EA3" w:rsidRDefault="00EA5170" w:rsidP="00EA51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170" w:rsidRPr="00C1595A" w:rsidRDefault="00EA5170" w:rsidP="00EA51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5170" w:rsidRPr="00C1595A" w:rsidTr="00C1595A">
        <w:trPr>
          <w:cantSplit/>
          <w:trHeight w:val="492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5170" w:rsidRPr="00C1595A" w:rsidRDefault="00EA5170" w:rsidP="00EA517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0" w:rsidRPr="00C1595A" w:rsidRDefault="00EA5170" w:rsidP="00EA517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170" w:rsidRPr="00C1595A" w:rsidRDefault="00EA5170" w:rsidP="00EA517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170" w:rsidRPr="004E0EA3" w:rsidRDefault="00EA5170" w:rsidP="00EA51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170" w:rsidRPr="00C1595A" w:rsidRDefault="00EA5170" w:rsidP="00EA51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5170" w:rsidRPr="00C1595A" w:rsidTr="00C1595A">
        <w:trPr>
          <w:cantSplit/>
          <w:trHeight w:val="163"/>
          <w:jc w:val="center"/>
        </w:trPr>
        <w:tc>
          <w:tcPr>
            <w:tcW w:w="24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A5170" w:rsidRPr="00C1595A" w:rsidRDefault="00EA5170" w:rsidP="00EA517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5170" w:rsidRPr="00C1595A" w:rsidRDefault="00EA5170" w:rsidP="00EA517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170" w:rsidRPr="00C1595A" w:rsidRDefault="00EA5170" w:rsidP="00EA51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170" w:rsidRPr="004E0EA3" w:rsidRDefault="00EA5170" w:rsidP="00EA51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70" w:rsidRPr="00C1595A" w:rsidRDefault="00EA5170" w:rsidP="00EA51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5170" w:rsidRPr="00C1595A" w:rsidTr="00C1595A">
        <w:trPr>
          <w:cantSplit/>
          <w:trHeight w:val="163"/>
          <w:jc w:val="center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5170" w:rsidRPr="00C1595A" w:rsidRDefault="00EA5170" w:rsidP="00EA517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A5170" w:rsidRPr="00C1595A" w:rsidRDefault="00EA5170" w:rsidP="00EA517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5.20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0" w:rsidRPr="00C1595A" w:rsidRDefault="00EA5170" w:rsidP="00EA517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170" w:rsidRPr="00C1595A" w:rsidRDefault="00EA5170" w:rsidP="00EA51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170" w:rsidRPr="004E0EA3" w:rsidRDefault="00EA5170" w:rsidP="00EA51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70" w:rsidRPr="00C1595A" w:rsidRDefault="00EA5170" w:rsidP="00EA51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5170" w:rsidRPr="00C1595A" w:rsidTr="00C1595A">
        <w:trPr>
          <w:cantSplit/>
          <w:trHeight w:val="435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5170" w:rsidRPr="00C1595A" w:rsidRDefault="00EA5170" w:rsidP="00EA517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0" w:rsidRPr="00C1595A" w:rsidRDefault="00EA5170" w:rsidP="00EA517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70" w:rsidRPr="00C1595A" w:rsidRDefault="00EA5170" w:rsidP="00EA51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170" w:rsidRPr="004E0EA3" w:rsidRDefault="00EA5170" w:rsidP="00EA51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70" w:rsidRPr="00C1595A" w:rsidRDefault="00EA5170" w:rsidP="00EA51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5170" w:rsidRPr="00C1595A" w:rsidTr="00BE62A8">
        <w:trPr>
          <w:cantSplit/>
          <w:trHeight w:val="456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5170" w:rsidRPr="00C1595A" w:rsidRDefault="00EA5170" w:rsidP="00EA517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0" w:rsidRPr="00C1595A" w:rsidRDefault="00EA5170" w:rsidP="00EA517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170" w:rsidRPr="00C1595A" w:rsidRDefault="00EA5170" w:rsidP="00EA51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A5170" w:rsidRPr="004E0EA3" w:rsidRDefault="00EA5170" w:rsidP="00EA51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4E0EA3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EA5170" w:rsidRPr="004E0EA3" w:rsidRDefault="00EA5170" w:rsidP="00EA51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4E0EA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E0EA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E0EA3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170" w:rsidRPr="00C1595A" w:rsidRDefault="00EA5170" w:rsidP="00EA51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5170" w:rsidRPr="00C1595A" w:rsidTr="00FA643D">
        <w:trPr>
          <w:cantSplit/>
          <w:trHeight w:val="456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5170" w:rsidRPr="00C1595A" w:rsidRDefault="00EA5170" w:rsidP="00EA517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0" w:rsidRPr="00C1595A" w:rsidRDefault="00EA5170" w:rsidP="00EA517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170" w:rsidRPr="00C1595A" w:rsidRDefault="00EA5170" w:rsidP="00EA51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</w:tcPr>
          <w:p w:rsidR="00EA5170" w:rsidRPr="004E0EA3" w:rsidRDefault="00EA5170" w:rsidP="00EA51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4E0EA3">
              <w:rPr>
                <w:b/>
                <w:sz w:val="16"/>
                <w:szCs w:val="20"/>
                <w:lang w:val="uk-UA"/>
              </w:rPr>
              <w:t>Гроші та кредит (п)</w:t>
            </w:r>
          </w:p>
          <w:p w:rsidR="00EA5170" w:rsidRPr="005816A9" w:rsidRDefault="00EA5170" w:rsidP="00EA51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4E0EA3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170" w:rsidRPr="00C1595A" w:rsidRDefault="00EA5170" w:rsidP="00EA51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5170" w:rsidRPr="00C1595A" w:rsidTr="00FA643D">
        <w:trPr>
          <w:cantSplit/>
          <w:trHeight w:val="486"/>
          <w:jc w:val="center"/>
        </w:trPr>
        <w:tc>
          <w:tcPr>
            <w:tcW w:w="24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A5170" w:rsidRPr="00C1595A" w:rsidRDefault="00EA5170" w:rsidP="00EA517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5170" w:rsidRPr="00C1595A" w:rsidRDefault="00EA5170" w:rsidP="00EA517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5170" w:rsidRPr="00C1595A" w:rsidRDefault="00EA5170" w:rsidP="00EA51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5170" w:rsidRPr="005816A9" w:rsidRDefault="00EA5170" w:rsidP="00EA51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5170" w:rsidRPr="00C1595A" w:rsidRDefault="00EA5170" w:rsidP="00EA51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C1595A" w:rsidRDefault="00182988" w:rsidP="005F6BE0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C1595A">
        <w:rPr>
          <w:b/>
          <w:sz w:val="20"/>
          <w:szCs w:val="20"/>
          <w:lang w:val="uk-UA"/>
        </w:rPr>
        <w:br w:type="page"/>
      </w:r>
      <w:r w:rsidRPr="00C1595A">
        <w:rPr>
          <w:b/>
          <w:sz w:val="20"/>
          <w:szCs w:val="20"/>
          <w:lang w:val="uk-UA"/>
        </w:rPr>
        <w:lastRenderedPageBreak/>
        <w:t>І</w:t>
      </w:r>
      <w:r w:rsidRPr="00C1595A">
        <w:rPr>
          <w:b/>
          <w:sz w:val="20"/>
          <w:szCs w:val="20"/>
          <w:lang w:val="en-US"/>
        </w:rPr>
        <w:t>V</w:t>
      </w:r>
      <w:r w:rsidRPr="00C1595A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9"/>
        <w:gridCol w:w="794"/>
        <w:gridCol w:w="2880"/>
        <w:gridCol w:w="2977"/>
        <w:gridCol w:w="2984"/>
      </w:tblGrid>
      <w:tr w:rsidR="00034EE7" w:rsidRPr="00C1595A" w:rsidTr="00D33C7B">
        <w:trPr>
          <w:cantSplit/>
          <w:trHeight w:val="513"/>
        </w:trPr>
        <w:tc>
          <w:tcPr>
            <w:tcW w:w="59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C1595A" w:rsidRDefault="00034EE7" w:rsidP="005F6BE0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C1595A" w:rsidRDefault="00034EE7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C1595A" w:rsidRDefault="00034EE7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C1595A" w:rsidRDefault="00034EE7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C1595A" w:rsidRDefault="00034EE7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C1595A" w:rsidRDefault="00034EE7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C1595A" w:rsidRDefault="00034EE7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034EE7" w:rsidRPr="00C1595A" w:rsidRDefault="00034EE7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1667A6" w:rsidRPr="00C1595A" w:rsidTr="004922EE">
        <w:trPr>
          <w:cantSplit/>
          <w:trHeight w:val="513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67A6" w:rsidRPr="00C1595A" w:rsidRDefault="001667A6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667A6" w:rsidRPr="00C1595A" w:rsidRDefault="00526175" w:rsidP="005F6BE0">
            <w:pPr>
              <w:shd w:val="clear" w:color="auto" w:fill="FFFFFF" w:themeFill="background1"/>
              <w:ind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5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  <w:r w:rsidRPr="00C1595A">
              <w:rPr>
                <w:b/>
                <w:sz w:val="22"/>
                <w:szCs w:val="20"/>
                <w:lang w:val="uk-UA"/>
              </w:rPr>
              <w:t>Переддипломна практика</w:t>
            </w:r>
          </w:p>
          <w:p w:rsidR="001667A6" w:rsidRPr="00C1595A" w:rsidRDefault="001667A6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sz w:val="22"/>
                <w:szCs w:val="20"/>
                <w:lang w:val="uk-UA"/>
              </w:rPr>
              <w:t>(</w:t>
            </w:r>
            <w:r w:rsidR="00526175">
              <w:rPr>
                <w:b/>
                <w:sz w:val="22"/>
                <w:szCs w:val="20"/>
                <w:lang w:val="uk-UA"/>
              </w:rPr>
              <w:t>25.05.2020</w:t>
            </w:r>
            <w:r w:rsidRPr="00C1595A">
              <w:rPr>
                <w:b/>
                <w:sz w:val="22"/>
                <w:szCs w:val="20"/>
                <w:lang w:val="uk-UA"/>
              </w:rPr>
              <w:t xml:space="preserve"> - 06.06.2020)</w:t>
            </w:r>
          </w:p>
        </w:tc>
        <w:tc>
          <w:tcPr>
            <w:tcW w:w="596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C1595A">
              <w:rPr>
                <w:sz w:val="16"/>
                <w:szCs w:val="20"/>
                <w:lang w:val="uk-UA"/>
              </w:rPr>
              <w:t xml:space="preserve"> </w:t>
            </w: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  <w:r w:rsidRPr="00C1595A">
              <w:rPr>
                <w:b/>
                <w:sz w:val="22"/>
                <w:szCs w:val="20"/>
                <w:lang w:val="uk-UA"/>
              </w:rPr>
              <w:t>Переддипломна практика</w:t>
            </w:r>
          </w:p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sz w:val="22"/>
                <w:szCs w:val="20"/>
                <w:lang w:val="uk-UA"/>
              </w:rPr>
              <w:t>(04.05.2020 - 30.05.2020)</w:t>
            </w:r>
          </w:p>
        </w:tc>
      </w:tr>
      <w:tr w:rsidR="001667A6" w:rsidRPr="00C1595A" w:rsidTr="004922EE">
        <w:trPr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456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1667A6" w:rsidRPr="00C1595A" w:rsidTr="004922EE">
        <w:trPr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411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667A6" w:rsidRPr="00C1595A" w:rsidRDefault="00526175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5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480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1667A6" w:rsidRPr="00C1595A" w:rsidTr="004922EE">
        <w:trPr>
          <w:cantSplit/>
          <w:trHeight w:val="516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516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516"/>
        </w:trPr>
        <w:tc>
          <w:tcPr>
            <w:tcW w:w="59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523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67A6" w:rsidRPr="00C1595A" w:rsidRDefault="001667A6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667A6" w:rsidRPr="00C1595A" w:rsidRDefault="00526175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5.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504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36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391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391"/>
        </w:trPr>
        <w:tc>
          <w:tcPr>
            <w:tcW w:w="59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407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667A6" w:rsidRPr="00C1595A" w:rsidRDefault="00526175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5.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407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4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4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1667A6" w:rsidRPr="00C1595A" w:rsidTr="004922EE">
        <w:trPr>
          <w:cantSplit/>
          <w:trHeight w:val="424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445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667A6" w:rsidRPr="00C1595A" w:rsidRDefault="00526175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5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295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324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519"/>
        </w:trPr>
        <w:tc>
          <w:tcPr>
            <w:tcW w:w="59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C1595A" w:rsidRDefault="009F3B9E" w:rsidP="005F6BE0">
      <w:pPr>
        <w:shd w:val="clear" w:color="auto" w:fill="FFFFFF" w:themeFill="background1"/>
        <w:rPr>
          <w:b/>
          <w:sz w:val="20"/>
          <w:szCs w:val="20"/>
          <w:lang w:val="uk-UA"/>
        </w:rPr>
      </w:pPr>
      <w:r w:rsidRPr="00C1595A">
        <w:rPr>
          <w:b/>
          <w:sz w:val="20"/>
          <w:szCs w:val="20"/>
          <w:lang w:val="uk-UA"/>
        </w:rPr>
        <w:br w:type="page"/>
      </w:r>
    </w:p>
    <w:p w:rsidR="00D87974" w:rsidRPr="00C1595A" w:rsidRDefault="00D87974" w:rsidP="005F6BE0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</w:p>
    <w:p w:rsidR="00182988" w:rsidRPr="00C1595A" w:rsidRDefault="00B757E0" w:rsidP="005F6BE0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C1595A">
        <w:rPr>
          <w:b/>
          <w:sz w:val="20"/>
          <w:szCs w:val="20"/>
          <w:lang w:val="uk-UA"/>
        </w:rPr>
        <w:t>МАГІСТР</w:t>
      </w:r>
      <w:r w:rsidR="00183DC3" w:rsidRPr="00C1595A">
        <w:rPr>
          <w:b/>
          <w:sz w:val="20"/>
          <w:szCs w:val="20"/>
          <w:lang w:val="uk-UA"/>
        </w:rPr>
        <w:t>АТУРА</w:t>
      </w:r>
      <w:r w:rsidRPr="00C1595A">
        <w:rPr>
          <w:b/>
          <w:sz w:val="20"/>
          <w:szCs w:val="20"/>
          <w:lang w:val="uk-UA"/>
        </w:rPr>
        <w:t xml:space="preserve"> 1 КУРС</w:t>
      </w:r>
    </w:p>
    <w:tbl>
      <w:tblPr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4"/>
        <w:gridCol w:w="782"/>
        <w:gridCol w:w="2307"/>
        <w:gridCol w:w="2345"/>
        <w:gridCol w:w="46"/>
        <w:gridCol w:w="2312"/>
        <w:gridCol w:w="2633"/>
      </w:tblGrid>
      <w:tr w:rsidR="000552B5" w:rsidRPr="00C1595A" w:rsidTr="00082D96">
        <w:trPr>
          <w:cantSplit/>
          <w:trHeight w:val="513"/>
        </w:trPr>
        <w:tc>
          <w:tcPr>
            <w:tcW w:w="5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C1595A" w:rsidRDefault="000552B5" w:rsidP="005F6BE0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C1595A" w:rsidRDefault="000552B5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0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C1595A" w:rsidRDefault="007E3903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м1ГКТ</w:t>
            </w:r>
            <w:r w:rsidR="000552B5" w:rsidRPr="00C1595A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C1595A" w:rsidRDefault="000552B5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C1595A" w:rsidRDefault="000552B5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34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C1595A" w:rsidRDefault="000552B5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0552B5" w:rsidRPr="00C1595A" w:rsidRDefault="000552B5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35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C1595A" w:rsidRDefault="000552B5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0552B5" w:rsidRPr="00C1595A" w:rsidRDefault="000552B5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6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C1595A" w:rsidRDefault="000552B5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0552B5" w:rsidRPr="00C1595A" w:rsidRDefault="000552B5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803210" w:rsidRPr="00C1595A" w:rsidTr="00082D96">
        <w:trPr>
          <w:cantSplit/>
          <w:trHeight w:val="390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3210" w:rsidRPr="00C1595A" w:rsidRDefault="00803210" w:rsidP="0080321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03210" w:rsidRPr="00C1595A" w:rsidRDefault="00803210" w:rsidP="0080321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5.20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E0EA3">
              <w:rPr>
                <w:b/>
                <w:bCs/>
                <w:sz w:val="16"/>
                <w:szCs w:val="16"/>
                <w:lang w:val="uk-UA"/>
              </w:rPr>
              <w:t>Управління проектами(п)</w:t>
            </w:r>
          </w:p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E0EA3">
              <w:rPr>
                <w:bCs/>
                <w:sz w:val="16"/>
                <w:szCs w:val="16"/>
                <w:lang w:val="uk-UA"/>
              </w:rPr>
              <w:t>Доц. Катерина ЛЕМІШ</w:t>
            </w:r>
          </w:p>
        </w:tc>
        <w:tc>
          <w:tcPr>
            <w:tcW w:w="239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1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210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803210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803210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803210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803210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803210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6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03210" w:rsidRPr="00C1595A" w:rsidTr="00082D96">
        <w:trPr>
          <w:cantSplit/>
          <w:trHeight w:val="41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3210" w:rsidRPr="00C1595A" w:rsidRDefault="00803210" w:rsidP="0080321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E0EA3">
              <w:rPr>
                <w:b/>
                <w:bCs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E0EA3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4E0EA3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4E0EA3">
              <w:rPr>
                <w:bCs/>
                <w:sz w:val="16"/>
                <w:szCs w:val="16"/>
                <w:lang w:val="uk-UA"/>
              </w:rPr>
              <w:t>. Наталя БАБІНА</w:t>
            </w:r>
            <w:r w:rsidRPr="004E0EA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4E0EA3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(п)</w:t>
            </w:r>
          </w:p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4E0EA3">
              <w:rPr>
                <w:bCs/>
                <w:sz w:val="16"/>
                <w:szCs w:val="16"/>
                <w:lang w:val="uk-UA"/>
              </w:rPr>
              <w:t>Доц. Станіслав КУЧЕР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03210" w:rsidRPr="00C1595A" w:rsidTr="00082D96">
        <w:trPr>
          <w:cantSplit/>
          <w:trHeight w:val="432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03210" w:rsidRPr="00C1595A" w:rsidRDefault="00803210" w:rsidP="0080321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210" w:rsidRPr="00211F15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211F15">
              <w:rPr>
                <w:b/>
                <w:sz w:val="16"/>
                <w:szCs w:val="16"/>
                <w:highlight w:val="yellow"/>
                <w:lang w:val="uk-UA"/>
              </w:rPr>
              <w:t>Штучний інтелект та експертні системи(ЗАЛІК)</w:t>
            </w:r>
          </w:p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11F15">
              <w:rPr>
                <w:bCs/>
                <w:sz w:val="16"/>
                <w:szCs w:val="16"/>
                <w:highlight w:val="yellow"/>
                <w:lang w:val="uk-UA"/>
              </w:rPr>
              <w:t>Доц. Михайло ГРИЦЕНКО</w:t>
            </w:r>
          </w:p>
        </w:tc>
      </w:tr>
      <w:tr w:rsidR="00803210" w:rsidRPr="00C1595A" w:rsidTr="00082D96">
        <w:trPr>
          <w:cantSplit/>
          <w:trHeight w:val="4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3210" w:rsidRPr="00C1595A" w:rsidRDefault="00803210" w:rsidP="0080321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03210" w:rsidRPr="00C1595A" w:rsidTr="00082D96">
        <w:trPr>
          <w:cantSplit/>
          <w:trHeight w:val="367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03210" w:rsidRPr="00C1595A" w:rsidRDefault="00803210" w:rsidP="0080321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0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9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3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03210" w:rsidRPr="00C1595A" w:rsidTr="00082D96">
        <w:trPr>
          <w:cantSplit/>
          <w:trHeight w:val="411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03210" w:rsidRPr="00C1595A" w:rsidRDefault="00803210" w:rsidP="0080321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03210" w:rsidRPr="00C1595A" w:rsidRDefault="00803210" w:rsidP="0080321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5.20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E0EA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3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803210" w:rsidRPr="00C1595A" w:rsidTr="00082D96">
        <w:trPr>
          <w:cantSplit/>
          <w:trHeight w:val="411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3210" w:rsidRPr="00C1595A" w:rsidRDefault="00803210" w:rsidP="0080321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4E0EA3">
              <w:rPr>
                <w:b/>
                <w:sz w:val="16"/>
                <w:szCs w:val="20"/>
                <w:lang w:val="uk-UA"/>
              </w:rPr>
              <w:t>Методологія наукового дослідження (л)</w:t>
            </w:r>
          </w:p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4E0EA3">
              <w:rPr>
                <w:sz w:val="16"/>
                <w:szCs w:val="20"/>
                <w:lang w:val="uk-UA"/>
              </w:rPr>
              <w:t xml:space="preserve">Доц. Ірина ШУМІЛОВА 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03210" w:rsidRPr="00C1595A" w:rsidTr="00082D96">
        <w:trPr>
          <w:cantSplit/>
          <w:trHeight w:val="48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03210" w:rsidRPr="00C1595A" w:rsidRDefault="00803210" w:rsidP="0080321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E0EA3">
              <w:rPr>
                <w:b/>
                <w:bCs/>
                <w:sz w:val="16"/>
                <w:szCs w:val="16"/>
                <w:lang w:val="uk-UA"/>
              </w:rPr>
              <w:t>Управління проектами(п)</w:t>
            </w:r>
          </w:p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E0EA3">
              <w:rPr>
                <w:bCs/>
                <w:sz w:val="16"/>
                <w:szCs w:val="16"/>
                <w:lang w:val="uk-UA"/>
              </w:rPr>
              <w:t>Доц. Катерина ЛЕМІШ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E0EA3">
              <w:rPr>
                <w:b/>
                <w:bCs/>
                <w:sz w:val="16"/>
                <w:szCs w:val="16"/>
                <w:lang w:val="uk-UA"/>
              </w:rPr>
              <w:t>Кредитування та контроль (п)</w:t>
            </w:r>
          </w:p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E0EA3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03210" w:rsidRPr="00C1595A" w:rsidTr="00082D96">
        <w:trPr>
          <w:cantSplit/>
          <w:trHeight w:val="516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03210" w:rsidRPr="00C1595A" w:rsidRDefault="00803210" w:rsidP="0080321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4E0EA3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03210" w:rsidRPr="00C1595A" w:rsidTr="00082D96">
        <w:trPr>
          <w:cantSplit/>
          <w:trHeight w:val="26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03210" w:rsidRPr="00C1595A" w:rsidRDefault="00803210" w:rsidP="0080321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03210" w:rsidRPr="00C1595A" w:rsidTr="00082D96">
        <w:trPr>
          <w:cantSplit/>
          <w:trHeight w:val="342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3210" w:rsidRPr="00C1595A" w:rsidRDefault="00803210" w:rsidP="0080321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03210" w:rsidRPr="00C1595A" w:rsidRDefault="00803210" w:rsidP="0080321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5.20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4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5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6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03210" w:rsidRPr="00C1595A" w:rsidTr="00082D96">
        <w:trPr>
          <w:cantSplit/>
          <w:trHeight w:val="523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03210" w:rsidRPr="00C1595A" w:rsidRDefault="00803210" w:rsidP="0080321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E0EA3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п)</w:t>
            </w:r>
          </w:p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4E0EA3">
              <w:rPr>
                <w:bCs/>
                <w:sz w:val="16"/>
                <w:szCs w:val="16"/>
                <w:lang w:val="uk-UA"/>
              </w:rPr>
              <w:t>Доц. Станіслав КУЧЕР</w:t>
            </w:r>
          </w:p>
        </w:tc>
        <w:tc>
          <w:tcPr>
            <w:tcW w:w="23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E0EA3">
              <w:rPr>
                <w:b/>
                <w:bCs/>
                <w:sz w:val="16"/>
                <w:szCs w:val="16"/>
                <w:lang w:val="uk-UA"/>
              </w:rPr>
              <w:t>Бюджетний менеджмент(п)</w:t>
            </w:r>
          </w:p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4E0EA3">
              <w:rPr>
                <w:bCs/>
                <w:sz w:val="16"/>
                <w:szCs w:val="16"/>
                <w:lang w:val="uk-UA"/>
              </w:rPr>
              <w:t>Доц. Ганна КОСТЕНКО</w:t>
            </w:r>
          </w:p>
        </w:tc>
        <w:tc>
          <w:tcPr>
            <w:tcW w:w="2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E0EA3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4E0EA3">
              <w:rPr>
                <w:bCs/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803210" w:rsidRPr="00C1595A" w:rsidTr="00082D96">
        <w:trPr>
          <w:cantSplit/>
          <w:trHeight w:val="50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03210" w:rsidRPr="00C1595A" w:rsidRDefault="00803210" w:rsidP="0080321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210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п)</w:t>
            </w:r>
          </w:p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 Олена ТОКАРЕНКО</w:t>
            </w:r>
          </w:p>
        </w:tc>
        <w:tc>
          <w:tcPr>
            <w:tcW w:w="2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E0EA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803210" w:rsidRPr="00C1595A" w:rsidTr="00082D96">
        <w:trPr>
          <w:cantSplit/>
          <w:trHeight w:val="36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03210" w:rsidRPr="00C1595A" w:rsidRDefault="00803210" w:rsidP="0080321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E0EA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03210" w:rsidRPr="00C1595A" w:rsidTr="00082D96">
        <w:trPr>
          <w:cantSplit/>
          <w:trHeight w:val="391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3210" w:rsidRPr="00C1595A" w:rsidRDefault="00803210" w:rsidP="0080321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03210" w:rsidRPr="00C1595A" w:rsidRDefault="00803210" w:rsidP="0080321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5.2020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210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</w:t>
            </w:r>
          </w:p>
          <w:p w:rsidR="00803210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803210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803210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нь самостійної роботи та контрольних заходів</w:t>
            </w:r>
          </w:p>
        </w:tc>
        <w:tc>
          <w:tcPr>
            <w:tcW w:w="7336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03210" w:rsidRPr="00C1595A" w:rsidTr="00082D96">
        <w:trPr>
          <w:cantSplit/>
          <w:trHeight w:val="391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3210" w:rsidRPr="00C1595A" w:rsidRDefault="00803210" w:rsidP="0080321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E0EA3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 (п)</w:t>
            </w:r>
          </w:p>
          <w:p w:rsidR="00803210" w:rsidRPr="004E0EA3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4E0EA3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</w:tr>
      <w:tr w:rsidR="00803210" w:rsidRPr="00C1595A" w:rsidTr="00082D96">
        <w:trPr>
          <w:cantSplit/>
          <w:trHeight w:val="391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3210" w:rsidRPr="00C1595A" w:rsidRDefault="00803210" w:rsidP="0080321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C1595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C1595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803210" w:rsidRPr="00C1595A" w:rsidTr="00082D96">
        <w:trPr>
          <w:cantSplit/>
          <w:trHeight w:val="39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03210" w:rsidRPr="00C1595A" w:rsidRDefault="00803210" w:rsidP="0080321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3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03210" w:rsidRPr="00C1595A" w:rsidTr="00082D96">
        <w:trPr>
          <w:cantSplit/>
          <w:trHeight w:val="407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03210" w:rsidRPr="00C1595A" w:rsidRDefault="00803210" w:rsidP="0080321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5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3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03210" w:rsidRPr="00C1595A" w:rsidTr="00082D96">
        <w:trPr>
          <w:cantSplit/>
          <w:trHeight w:val="445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03210" w:rsidRPr="00C1595A" w:rsidRDefault="00803210" w:rsidP="0080321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03210" w:rsidRPr="00C1595A" w:rsidRDefault="00803210" w:rsidP="0080321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5.20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643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803210" w:rsidRPr="00C1595A" w:rsidTr="00082D96">
        <w:trPr>
          <w:cantSplit/>
          <w:trHeight w:val="445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3210" w:rsidRPr="00C1595A" w:rsidRDefault="00803210" w:rsidP="0080321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6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03210" w:rsidRPr="00C1595A" w:rsidTr="00082D96">
        <w:trPr>
          <w:cantSplit/>
          <w:trHeight w:val="29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03210" w:rsidRPr="00C1595A" w:rsidRDefault="00803210" w:rsidP="0080321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6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210" w:rsidRPr="00C1595A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03210" w:rsidRPr="00FC3C8D" w:rsidTr="00082D96">
        <w:trPr>
          <w:cantSplit/>
          <w:trHeight w:val="354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03210" w:rsidRPr="00C1595A" w:rsidRDefault="00803210" w:rsidP="0080321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210" w:rsidRPr="00A02276" w:rsidRDefault="00803210" w:rsidP="0080321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643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3210" w:rsidRPr="00FC3C8D" w:rsidRDefault="00803210" w:rsidP="0080321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9231C5" w:rsidRPr="002808D6" w:rsidRDefault="009231C5" w:rsidP="005F6BE0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p w:rsidR="00FC3C8D" w:rsidRPr="002808D6" w:rsidRDefault="00FC3C8D" w:rsidP="005F6BE0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sectPr w:rsidR="00FC3C8D" w:rsidRPr="002808D6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472" w:rsidRDefault="00210472">
      <w:r>
        <w:separator/>
      </w:r>
    </w:p>
  </w:endnote>
  <w:endnote w:type="continuationSeparator" w:id="0">
    <w:p w:rsidR="00210472" w:rsidRDefault="0021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170" w:rsidRDefault="00EA5170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EA5170" w:rsidRDefault="00EA5170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472" w:rsidRDefault="00210472">
      <w:r>
        <w:separator/>
      </w:r>
    </w:p>
  </w:footnote>
  <w:footnote w:type="continuationSeparator" w:id="0">
    <w:p w:rsidR="00210472" w:rsidRDefault="00210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170" w:rsidRPr="00E72B16" w:rsidRDefault="00EA5170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1644650" cy="58483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0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170" w:rsidRPr="00D06D99" w:rsidRDefault="00EA517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EA5170" w:rsidRPr="00A07C8F" w:rsidRDefault="00EA5170" w:rsidP="00B1258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5.65pt;width:129.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A3PHWi&#10;gwIAAA8FAAAOAAAAAAAAAAAAAAAAAC4CAABkcnMvZTJvRG9jLnhtbFBLAQItABQABgAIAAAAIQDg&#10;24x13QAAAAcBAAAPAAAAAAAAAAAAAAAAAN0EAABkcnMvZG93bnJldi54bWxQSwUGAAAAAAQABADz&#10;AAAA5wUAAAAA&#10;" stroked="f">
              <v:textbox>
                <w:txbxContent>
                  <w:p w:rsidR="00695D91" w:rsidRPr="00D06D99" w:rsidRDefault="00695D9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695D91" w:rsidRPr="00A07C8F" w:rsidRDefault="00695D91" w:rsidP="00B12585">
                    <w:pPr>
                      <w:rPr>
                        <w:sz w:val="20"/>
                        <w:szCs w:val="20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170" w:rsidRPr="007356B9" w:rsidRDefault="00EA5170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EA5170" w:rsidRPr="00A876EE" w:rsidRDefault="00EA5170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EA5170" w:rsidRPr="00A876EE" w:rsidRDefault="00EA5170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EA5170" w:rsidRPr="00B50495" w:rsidRDefault="00EA5170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3 квітня 20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695D91" w:rsidRPr="007356B9" w:rsidRDefault="00695D91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695D91" w:rsidRPr="00A876EE" w:rsidRDefault="00695D91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695D91" w:rsidRPr="00A876EE" w:rsidRDefault="00695D91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695D91" w:rsidRPr="00B50495" w:rsidRDefault="00695D91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3 квітня 20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EA5170" w:rsidRDefault="00EA5170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EA5170" w:rsidRPr="00E72B16" w:rsidRDefault="00EA5170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із застосуванням дистанційних технологій</w:t>
    </w:r>
  </w:p>
  <w:p w:rsidR="00EA5170" w:rsidRDefault="00EA5170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3BF9"/>
    <w:rsid w:val="00004013"/>
    <w:rsid w:val="00004175"/>
    <w:rsid w:val="00004962"/>
    <w:rsid w:val="00005266"/>
    <w:rsid w:val="0000641E"/>
    <w:rsid w:val="0000743C"/>
    <w:rsid w:val="000078DF"/>
    <w:rsid w:val="000114BB"/>
    <w:rsid w:val="00012114"/>
    <w:rsid w:val="00012625"/>
    <w:rsid w:val="00013770"/>
    <w:rsid w:val="0001519F"/>
    <w:rsid w:val="00015251"/>
    <w:rsid w:val="0001560C"/>
    <w:rsid w:val="000160E5"/>
    <w:rsid w:val="0001622E"/>
    <w:rsid w:val="000175D5"/>
    <w:rsid w:val="0001790B"/>
    <w:rsid w:val="00017FB1"/>
    <w:rsid w:val="000206EC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6FC9"/>
    <w:rsid w:val="000274EB"/>
    <w:rsid w:val="00027844"/>
    <w:rsid w:val="00027D7F"/>
    <w:rsid w:val="000304AB"/>
    <w:rsid w:val="0003186A"/>
    <w:rsid w:val="00031E67"/>
    <w:rsid w:val="00034B72"/>
    <w:rsid w:val="00034EE7"/>
    <w:rsid w:val="00035056"/>
    <w:rsid w:val="00035683"/>
    <w:rsid w:val="00036414"/>
    <w:rsid w:val="00036733"/>
    <w:rsid w:val="00036778"/>
    <w:rsid w:val="00037334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3BD"/>
    <w:rsid w:val="000518F0"/>
    <w:rsid w:val="00051D7A"/>
    <w:rsid w:val="000521E8"/>
    <w:rsid w:val="00052A5A"/>
    <w:rsid w:val="000530C5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3CBB"/>
    <w:rsid w:val="0006406B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0F0"/>
    <w:rsid w:val="00073114"/>
    <w:rsid w:val="000737D0"/>
    <w:rsid w:val="0007391D"/>
    <w:rsid w:val="00075129"/>
    <w:rsid w:val="00077C8D"/>
    <w:rsid w:val="00077FE9"/>
    <w:rsid w:val="00080B57"/>
    <w:rsid w:val="00080D62"/>
    <w:rsid w:val="000829E4"/>
    <w:rsid w:val="000829F8"/>
    <w:rsid w:val="00082D96"/>
    <w:rsid w:val="00082EA8"/>
    <w:rsid w:val="00082EC9"/>
    <w:rsid w:val="00082EE7"/>
    <w:rsid w:val="000858EF"/>
    <w:rsid w:val="000860AA"/>
    <w:rsid w:val="00086367"/>
    <w:rsid w:val="000872D7"/>
    <w:rsid w:val="00091413"/>
    <w:rsid w:val="00091E94"/>
    <w:rsid w:val="000924DE"/>
    <w:rsid w:val="00092CF7"/>
    <w:rsid w:val="0009336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0AE"/>
    <w:rsid w:val="000A472C"/>
    <w:rsid w:val="000A4AC3"/>
    <w:rsid w:val="000A58C5"/>
    <w:rsid w:val="000A5BBD"/>
    <w:rsid w:val="000A5F6B"/>
    <w:rsid w:val="000A682C"/>
    <w:rsid w:val="000A691F"/>
    <w:rsid w:val="000A6F54"/>
    <w:rsid w:val="000A7A89"/>
    <w:rsid w:val="000B07DD"/>
    <w:rsid w:val="000B0E35"/>
    <w:rsid w:val="000B0F78"/>
    <w:rsid w:val="000B123B"/>
    <w:rsid w:val="000B1C87"/>
    <w:rsid w:val="000B205A"/>
    <w:rsid w:val="000B27E1"/>
    <w:rsid w:val="000B2804"/>
    <w:rsid w:val="000B2EFA"/>
    <w:rsid w:val="000B2FCD"/>
    <w:rsid w:val="000B3533"/>
    <w:rsid w:val="000B36A1"/>
    <w:rsid w:val="000B39F2"/>
    <w:rsid w:val="000B427E"/>
    <w:rsid w:val="000B4EEB"/>
    <w:rsid w:val="000B581D"/>
    <w:rsid w:val="000B5B58"/>
    <w:rsid w:val="000B6715"/>
    <w:rsid w:val="000B6B18"/>
    <w:rsid w:val="000B6C8A"/>
    <w:rsid w:val="000B7EC0"/>
    <w:rsid w:val="000C0119"/>
    <w:rsid w:val="000C0843"/>
    <w:rsid w:val="000C110A"/>
    <w:rsid w:val="000C14F5"/>
    <w:rsid w:val="000C2806"/>
    <w:rsid w:val="000C3556"/>
    <w:rsid w:val="000C3865"/>
    <w:rsid w:val="000C460A"/>
    <w:rsid w:val="000C4989"/>
    <w:rsid w:val="000C51D2"/>
    <w:rsid w:val="000C5692"/>
    <w:rsid w:val="000C5EC5"/>
    <w:rsid w:val="000C6D18"/>
    <w:rsid w:val="000C7441"/>
    <w:rsid w:val="000C758C"/>
    <w:rsid w:val="000C782F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26F3"/>
    <w:rsid w:val="000E2ED7"/>
    <w:rsid w:val="000E347B"/>
    <w:rsid w:val="000E3EFF"/>
    <w:rsid w:val="000E4751"/>
    <w:rsid w:val="000E5C08"/>
    <w:rsid w:val="000E6230"/>
    <w:rsid w:val="000E6ACC"/>
    <w:rsid w:val="000E77D6"/>
    <w:rsid w:val="000E7C69"/>
    <w:rsid w:val="000E7EA9"/>
    <w:rsid w:val="000F0079"/>
    <w:rsid w:val="000F0D1F"/>
    <w:rsid w:val="000F0E49"/>
    <w:rsid w:val="000F1353"/>
    <w:rsid w:val="000F1A7A"/>
    <w:rsid w:val="000F1E4E"/>
    <w:rsid w:val="000F1FC4"/>
    <w:rsid w:val="000F2BC6"/>
    <w:rsid w:val="000F2D37"/>
    <w:rsid w:val="000F3160"/>
    <w:rsid w:val="000F3349"/>
    <w:rsid w:val="000F408E"/>
    <w:rsid w:val="000F5242"/>
    <w:rsid w:val="000F57A1"/>
    <w:rsid w:val="000F5FCB"/>
    <w:rsid w:val="000F66F9"/>
    <w:rsid w:val="000F6AFE"/>
    <w:rsid w:val="001000DF"/>
    <w:rsid w:val="0010052D"/>
    <w:rsid w:val="00101630"/>
    <w:rsid w:val="0010261A"/>
    <w:rsid w:val="00102A08"/>
    <w:rsid w:val="001030DA"/>
    <w:rsid w:val="00103E7E"/>
    <w:rsid w:val="00104BB7"/>
    <w:rsid w:val="00105053"/>
    <w:rsid w:val="00105467"/>
    <w:rsid w:val="001058D8"/>
    <w:rsid w:val="0010730E"/>
    <w:rsid w:val="00107CCF"/>
    <w:rsid w:val="001120A3"/>
    <w:rsid w:val="001124BB"/>
    <w:rsid w:val="00112F49"/>
    <w:rsid w:val="00115B2F"/>
    <w:rsid w:val="00115D03"/>
    <w:rsid w:val="00115FCF"/>
    <w:rsid w:val="00116158"/>
    <w:rsid w:val="0011615F"/>
    <w:rsid w:val="001162EA"/>
    <w:rsid w:val="00116635"/>
    <w:rsid w:val="001167D2"/>
    <w:rsid w:val="00116E8F"/>
    <w:rsid w:val="001170BA"/>
    <w:rsid w:val="001172CA"/>
    <w:rsid w:val="001179B5"/>
    <w:rsid w:val="00117AE1"/>
    <w:rsid w:val="00117B0A"/>
    <w:rsid w:val="00120B7E"/>
    <w:rsid w:val="00120D63"/>
    <w:rsid w:val="00121F10"/>
    <w:rsid w:val="0012208E"/>
    <w:rsid w:val="00122A90"/>
    <w:rsid w:val="00122F95"/>
    <w:rsid w:val="001241C4"/>
    <w:rsid w:val="0012471A"/>
    <w:rsid w:val="00124F96"/>
    <w:rsid w:val="0012762A"/>
    <w:rsid w:val="00127857"/>
    <w:rsid w:val="00127F73"/>
    <w:rsid w:val="00130115"/>
    <w:rsid w:val="001315B6"/>
    <w:rsid w:val="001316BF"/>
    <w:rsid w:val="00131841"/>
    <w:rsid w:val="001325C9"/>
    <w:rsid w:val="0013458E"/>
    <w:rsid w:val="00135423"/>
    <w:rsid w:val="00136CB5"/>
    <w:rsid w:val="00136D54"/>
    <w:rsid w:val="00137CDD"/>
    <w:rsid w:val="0014027A"/>
    <w:rsid w:val="001403C8"/>
    <w:rsid w:val="001404CE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D44"/>
    <w:rsid w:val="00150F78"/>
    <w:rsid w:val="001510BD"/>
    <w:rsid w:val="00151A2B"/>
    <w:rsid w:val="0015205C"/>
    <w:rsid w:val="00152E02"/>
    <w:rsid w:val="00154064"/>
    <w:rsid w:val="00154155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54B1"/>
    <w:rsid w:val="0016618E"/>
    <w:rsid w:val="00166629"/>
    <w:rsid w:val="001667A6"/>
    <w:rsid w:val="0017072A"/>
    <w:rsid w:val="00170BFA"/>
    <w:rsid w:val="001711C0"/>
    <w:rsid w:val="0017329D"/>
    <w:rsid w:val="0017356B"/>
    <w:rsid w:val="00173602"/>
    <w:rsid w:val="0017361E"/>
    <w:rsid w:val="00175984"/>
    <w:rsid w:val="00176271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05F"/>
    <w:rsid w:val="00194F58"/>
    <w:rsid w:val="00195AC8"/>
    <w:rsid w:val="00195C67"/>
    <w:rsid w:val="001964BD"/>
    <w:rsid w:val="00196D0E"/>
    <w:rsid w:val="00196E1A"/>
    <w:rsid w:val="00197295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56D"/>
    <w:rsid w:val="001B22BB"/>
    <w:rsid w:val="001B24B9"/>
    <w:rsid w:val="001B311B"/>
    <w:rsid w:val="001B3337"/>
    <w:rsid w:val="001B406F"/>
    <w:rsid w:val="001B46A8"/>
    <w:rsid w:val="001B6196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4E92"/>
    <w:rsid w:val="001C5304"/>
    <w:rsid w:val="001C590B"/>
    <w:rsid w:val="001C5C02"/>
    <w:rsid w:val="001C5F8A"/>
    <w:rsid w:val="001C6607"/>
    <w:rsid w:val="001C7FBE"/>
    <w:rsid w:val="001D034A"/>
    <w:rsid w:val="001D228C"/>
    <w:rsid w:val="001D3B86"/>
    <w:rsid w:val="001D40C2"/>
    <w:rsid w:val="001D4A80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874"/>
    <w:rsid w:val="001E09BB"/>
    <w:rsid w:val="001E27D3"/>
    <w:rsid w:val="001E292F"/>
    <w:rsid w:val="001E2AB4"/>
    <w:rsid w:val="001E3832"/>
    <w:rsid w:val="001E38BD"/>
    <w:rsid w:val="001E473D"/>
    <w:rsid w:val="001E476E"/>
    <w:rsid w:val="001E4A93"/>
    <w:rsid w:val="001E51C2"/>
    <w:rsid w:val="001E53CE"/>
    <w:rsid w:val="001E5B98"/>
    <w:rsid w:val="001E64A8"/>
    <w:rsid w:val="001E76AD"/>
    <w:rsid w:val="001F0E75"/>
    <w:rsid w:val="001F1695"/>
    <w:rsid w:val="001F1851"/>
    <w:rsid w:val="001F1C7D"/>
    <w:rsid w:val="001F30BA"/>
    <w:rsid w:val="001F30BE"/>
    <w:rsid w:val="001F32EB"/>
    <w:rsid w:val="001F389A"/>
    <w:rsid w:val="001F569B"/>
    <w:rsid w:val="001F62CE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3D97"/>
    <w:rsid w:val="00204A1B"/>
    <w:rsid w:val="002054BE"/>
    <w:rsid w:val="00206331"/>
    <w:rsid w:val="002071E5"/>
    <w:rsid w:val="002076BB"/>
    <w:rsid w:val="0021007A"/>
    <w:rsid w:val="00210472"/>
    <w:rsid w:val="00210493"/>
    <w:rsid w:val="002113BE"/>
    <w:rsid w:val="00211D8E"/>
    <w:rsid w:val="00211F15"/>
    <w:rsid w:val="00212E34"/>
    <w:rsid w:val="00213B04"/>
    <w:rsid w:val="00214D8E"/>
    <w:rsid w:val="00215647"/>
    <w:rsid w:val="00215787"/>
    <w:rsid w:val="002165D3"/>
    <w:rsid w:val="00217655"/>
    <w:rsid w:val="00220328"/>
    <w:rsid w:val="00220495"/>
    <w:rsid w:val="0022053D"/>
    <w:rsid w:val="00220782"/>
    <w:rsid w:val="00220A77"/>
    <w:rsid w:val="00220FD7"/>
    <w:rsid w:val="002217CA"/>
    <w:rsid w:val="002219B6"/>
    <w:rsid w:val="00222875"/>
    <w:rsid w:val="00222AE6"/>
    <w:rsid w:val="00222B2F"/>
    <w:rsid w:val="00222F15"/>
    <w:rsid w:val="00223290"/>
    <w:rsid w:val="00225086"/>
    <w:rsid w:val="0022509B"/>
    <w:rsid w:val="00225134"/>
    <w:rsid w:val="0022726B"/>
    <w:rsid w:val="00227755"/>
    <w:rsid w:val="00230BE7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4A78"/>
    <w:rsid w:val="002351F7"/>
    <w:rsid w:val="00235BC9"/>
    <w:rsid w:val="0023676E"/>
    <w:rsid w:val="002367F6"/>
    <w:rsid w:val="00236EC3"/>
    <w:rsid w:val="0023709B"/>
    <w:rsid w:val="00237C7D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0C65"/>
    <w:rsid w:val="002518CD"/>
    <w:rsid w:val="002527F1"/>
    <w:rsid w:val="002534D4"/>
    <w:rsid w:val="00253AD8"/>
    <w:rsid w:val="00253DAB"/>
    <w:rsid w:val="00253E9A"/>
    <w:rsid w:val="00254196"/>
    <w:rsid w:val="00255005"/>
    <w:rsid w:val="00255530"/>
    <w:rsid w:val="0025645D"/>
    <w:rsid w:val="00256579"/>
    <w:rsid w:val="002565F7"/>
    <w:rsid w:val="00256783"/>
    <w:rsid w:val="00256827"/>
    <w:rsid w:val="00256E5C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2FF7"/>
    <w:rsid w:val="00263306"/>
    <w:rsid w:val="00263664"/>
    <w:rsid w:val="00263930"/>
    <w:rsid w:val="00263998"/>
    <w:rsid w:val="00263C47"/>
    <w:rsid w:val="00264A9D"/>
    <w:rsid w:val="00264D30"/>
    <w:rsid w:val="00264DB0"/>
    <w:rsid w:val="002655BE"/>
    <w:rsid w:val="00265CAA"/>
    <w:rsid w:val="002669CE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492C"/>
    <w:rsid w:val="00274B4E"/>
    <w:rsid w:val="00274ED9"/>
    <w:rsid w:val="00275EAF"/>
    <w:rsid w:val="0027612D"/>
    <w:rsid w:val="002761F3"/>
    <w:rsid w:val="0027680C"/>
    <w:rsid w:val="00276DE3"/>
    <w:rsid w:val="00277013"/>
    <w:rsid w:val="0027784A"/>
    <w:rsid w:val="002808D6"/>
    <w:rsid w:val="00280F88"/>
    <w:rsid w:val="00281B1C"/>
    <w:rsid w:val="00282288"/>
    <w:rsid w:val="00282530"/>
    <w:rsid w:val="00282670"/>
    <w:rsid w:val="00283C90"/>
    <w:rsid w:val="00283CB5"/>
    <w:rsid w:val="00283EBA"/>
    <w:rsid w:val="00285616"/>
    <w:rsid w:val="002863C5"/>
    <w:rsid w:val="00286479"/>
    <w:rsid w:val="00287721"/>
    <w:rsid w:val="0029067C"/>
    <w:rsid w:val="00291372"/>
    <w:rsid w:val="00291A61"/>
    <w:rsid w:val="00291C82"/>
    <w:rsid w:val="00292B3C"/>
    <w:rsid w:val="00292C23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36DA"/>
    <w:rsid w:val="002A421C"/>
    <w:rsid w:val="002A4B9B"/>
    <w:rsid w:val="002A5986"/>
    <w:rsid w:val="002A5D26"/>
    <w:rsid w:val="002A60EF"/>
    <w:rsid w:val="002A6B10"/>
    <w:rsid w:val="002A6E0A"/>
    <w:rsid w:val="002B1822"/>
    <w:rsid w:val="002B197E"/>
    <w:rsid w:val="002B1C47"/>
    <w:rsid w:val="002B1E4A"/>
    <w:rsid w:val="002B35C3"/>
    <w:rsid w:val="002B4191"/>
    <w:rsid w:val="002B5415"/>
    <w:rsid w:val="002B6040"/>
    <w:rsid w:val="002B7938"/>
    <w:rsid w:val="002C0D41"/>
    <w:rsid w:val="002C1768"/>
    <w:rsid w:val="002C1C5B"/>
    <w:rsid w:val="002C1E58"/>
    <w:rsid w:val="002C25A1"/>
    <w:rsid w:val="002C3893"/>
    <w:rsid w:val="002C3B7E"/>
    <w:rsid w:val="002C3C6A"/>
    <w:rsid w:val="002C40EA"/>
    <w:rsid w:val="002C4233"/>
    <w:rsid w:val="002C4B97"/>
    <w:rsid w:val="002C4DE8"/>
    <w:rsid w:val="002C50C5"/>
    <w:rsid w:val="002C5922"/>
    <w:rsid w:val="002C5E0E"/>
    <w:rsid w:val="002C5EE2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41AA"/>
    <w:rsid w:val="002D5FC2"/>
    <w:rsid w:val="002D6D75"/>
    <w:rsid w:val="002D705A"/>
    <w:rsid w:val="002D780F"/>
    <w:rsid w:val="002E0546"/>
    <w:rsid w:val="002E071D"/>
    <w:rsid w:val="002E0AD1"/>
    <w:rsid w:val="002E1ED6"/>
    <w:rsid w:val="002E202F"/>
    <w:rsid w:val="002E2200"/>
    <w:rsid w:val="002E27B3"/>
    <w:rsid w:val="002E3349"/>
    <w:rsid w:val="002E3652"/>
    <w:rsid w:val="002E3694"/>
    <w:rsid w:val="002E412F"/>
    <w:rsid w:val="002E4657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7C"/>
    <w:rsid w:val="002F34C9"/>
    <w:rsid w:val="002F3A21"/>
    <w:rsid w:val="002F3CD7"/>
    <w:rsid w:val="002F4300"/>
    <w:rsid w:val="002F4A1E"/>
    <w:rsid w:val="002F4CA4"/>
    <w:rsid w:val="002F4D50"/>
    <w:rsid w:val="002F643A"/>
    <w:rsid w:val="002F743A"/>
    <w:rsid w:val="002F7569"/>
    <w:rsid w:val="002F7E9E"/>
    <w:rsid w:val="00300195"/>
    <w:rsid w:val="00300321"/>
    <w:rsid w:val="00300510"/>
    <w:rsid w:val="00300BDA"/>
    <w:rsid w:val="00300D59"/>
    <w:rsid w:val="00302E3B"/>
    <w:rsid w:val="003033A1"/>
    <w:rsid w:val="003033B8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0F30"/>
    <w:rsid w:val="00311033"/>
    <w:rsid w:val="00311A11"/>
    <w:rsid w:val="00313D7C"/>
    <w:rsid w:val="003144DD"/>
    <w:rsid w:val="00314A28"/>
    <w:rsid w:val="003166A9"/>
    <w:rsid w:val="00316C8F"/>
    <w:rsid w:val="00317FB7"/>
    <w:rsid w:val="003209BD"/>
    <w:rsid w:val="003209F4"/>
    <w:rsid w:val="003210E7"/>
    <w:rsid w:val="0032259C"/>
    <w:rsid w:val="003238B8"/>
    <w:rsid w:val="00323BA0"/>
    <w:rsid w:val="00324005"/>
    <w:rsid w:val="0032489F"/>
    <w:rsid w:val="003249F9"/>
    <w:rsid w:val="0032506D"/>
    <w:rsid w:val="003255E8"/>
    <w:rsid w:val="003261CF"/>
    <w:rsid w:val="00326600"/>
    <w:rsid w:val="0032707D"/>
    <w:rsid w:val="003270B8"/>
    <w:rsid w:val="0032729B"/>
    <w:rsid w:val="0032770E"/>
    <w:rsid w:val="00327C47"/>
    <w:rsid w:val="00332D3A"/>
    <w:rsid w:val="00333217"/>
    <w:rsid w:val="003338C6"/>
    <w:rsid w:val="00333FC9"/>
    <w:rsid w:val="00334799"/>
    <w:rsid w:val="00334BF2"/>
    <w:rsid w:val="00335A5F"/>
    <w:rsid w:val="00335EFB"/>
    <w:rsid w:val="003361FD"/>
    <w:rsid w:val="00337302"/>
    <w:rsid w:val="0034295A"/>
    <w:rsid w:val="003437F7"/>
    <w:rsid w:val="003439D4"/>
    <w:rsid w:val="00343EB6"/>
    <w:rsid w:val="00344349"/>
    <w:rsid w:val="00344794"/>
    <w:rsid w:val="00344C84"/>
    <w:rsid w:val="00345595"/>
    <w:rsid w:val="00345EA8"/>
    <w:rsid w:val="003466D0"/>
    <w:rsid w:val="003508BB"/>
    <w:rsid w:val="00350F7A"/>
    <w:rsid w:val="00351163"/>
    <w:rsid w:val="003512BD"/>
    <w:rsid w:val="003527B7"/>
    <w:rsid w:val="0035296F"/>
    <w:rsid w:val="00353A4D"/>
    <w:rsid w:val="00354708"/>
    <w:rsid w:val="00354E4B"/>
    <w:rsid w:val="0035579F"/>
    <w:rsid w:val="0035675B"/>
    <w:rsid w:val="00356A9B"/>
    <w:rsid w:val="00356F00"/>
    <w:rsid w:val="00357110"/>
    <w:rsid w:val="003577F0"/>
    <w:rsid w:val="0036232A"/>
    <w:rsid w:val="00362B77"/>
    <w:rsid w:val="00363DB4"/>
    <w:rsid w:val="003643E1"/>
    <w:rsid w:val="00364416"/>
    <w:rsid w:val="00364594"/>
    <w:rsid w:val="003654BF"/>
    <w:rsid w:val="003676FA"/>
    <w:rsid w:val="003678B8"/>
    <w:rsid w:val="00367CC0"/>
    <w:rsid w:val="00370730"/>
    <w:rsid w:val="00370A9F"/>
    <w:rsid w:val="00371CC5"/>
    <w:rsid w:val="00372464"/>
    <w:rsid w:val="0037271B"/>
    <w:rsid w:val="00372C31"/>
    <w:rsid w:val="0037349B"/>
    <w:rsid w:val="00373660"/>
    <w:rsid w:val="00373A1D"/>
    <w:rsid w:val="00373BB1"/>
    <w:rsid w:val="00373C05"/>
    <w:rsid w:val="0037601B"/>
    <w:rsid w:val="003760AA"/>
    <w:rsid w:val="003764D1"/>
    <w:rsid w:val="00376E71"/>
    <w:rsid w:val="00376E86"/>
    <w:rsid w:val="003773AF"/>
    <w:rsid w:val="00377930"/>
    <w:rsid w:val="00377AA2"/>
    <w:rsid w:val="0038022B"/>
    <w:rsid w:val="0038090F"/>
    <w:rsid w:val="00380FC5"/>
    <w:rsid w:val="0038165E"/>
    <w:rsid w:val="00381DD9"/>
    <w:rsid w:val="003822C8"/>
    <w:rsid w:val="00382FF9"/>
    <w:rsid w:val="00383715"/>
    <w:rsid w:val="00384C31"/>
    <w:rsid w:val="003900EB"/>
    <w:rsid w:val="00390291"/>
    <w:rsid w:val="003905BC"/>
    <w:rsid w:val="00391370"/>
    <w:rsid w:val="003923DF"/>
    <w:rsid w:val="003926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975A0"/>
    <w:rsid w:val="003A001F"/>
    <w:rsid w:val="003A1169"/>
    <w:rsid w:val="003A13D6"/>
    <w:rsid w:val="003A245A"/>
    <w:rsid w:val="003A26DE"/>
    <w:rsid w:val="003A2C0E"/>
    <w:rsid w:val="003A2EF4"/>
    <w:rsid w:val="003A32FE"/>
    <w:rsid w:val="003A35EE"/>
    <w:rsid w:val="003A3785"/>
    <w:rsid w:val="003A50AA"/>
    <w:rsid w:val="003A52EE"/>
    <w:rsid w:val="003A73DA"/>
    <w:rsid w:val="003A78BA"/>
    <w:rsid w:val="003B14C9"/>
    <w:rsid w:val="003B1580"/>
    <w:rsid w:val="003B348A"/>
    <w:rsid w:val="003B4120"/>
    <w:rsid w:val="003B41D3"/>
    <w:rsid w:val="003B42AB"/>
    <w:rsid w:val="003B4908"/>
    <w:rsid w:val="003B4F5B"/>
    <w:rsid w:val="003B5500"/>
    <w:rsid w:val="003B5EB4"/>
    <w:rsid w:val="003B5F97"/>
    <w:rsid w:val="003B6549"/>
    <w:rsid w:val="003B67AF"/>
    <w:rsid w:val="003C0F1D"/>
    <w:rsid w:val="003C1148"/>
    <w:rsid w:val="003C1ACA"/>
    <w:rsid w:val="003C27EC"/>
    <w:rsid w:val="003C282C"/>
    <w:rsid w:val="003C3804"/>
    <w:rsid w:val="003C3AFA"/>
    <w:rsid w:val="003C47E7"/>
    <w:rsid w:val="003C5746"/>
    <w:rsid w:val="003C6168"/>
    <w:rsid w:val="003C6239"/>
    <w:rsid w:val="003C6F82"/>
    <w:rsid w:val="003D0859"/>
    <w:rsid w:val="003D0970"/>
    <w:rsid w:val="003D09FE"/>
    <w:rsid w:val="003D160B"/>
    <w:rsid w:val="003D20D9"/>
    <w:rsid w:val="003D37B6"/>
    <w:rsid w:val="003D46E8"/>
    <w:rsid w:val="003D524E"/>
    <w:rsid w:val="003D5532"/>
    <w:rsid w:val="003D5A2C"/>
    <w:rsid w:val="003D5E6F"/>
    <w:rsid w:val="003D65E8"/>
    <w:rsid w:val="003D7C35"/>
    <w:rsid w:val="003E03B5"/>
    <w:rsid w:val="003E0518"/>
    <w:rsid w:val="003E0640"/>
    <w:rsid w:val="003E2B37"/>
    <w:rsid w:val="003E2F02"/>
    <w:rsid w:val="003E2FF2"/>
    <w:rsid w:val="003E34B6"/>
    <w:rsid w:val="003E3647"/>
    <w:rsid w:val="003E3670"/>
    <w:rsid w:val="003E48C8"/>
    <w:rsid w:val="003E4B1C"/>
    <w:rsid w:val="003E5611"/>
    <w:rsid w:val="003E58F0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43E"/>
    <w:rsid w:val="003F7F6D"/>
    <w:rsid w:val="00400876"/>
    <w:rsid w:val="004015B1"/>
    <w:rsid w:val="00402584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1AA2"/>
    <w:rsid w:val="00411E32"/>
    <w:rsid w:val="00412836"/>
    <w:rsid w:val="00413A65"/>
    <w:rsid w:val="00413BB2"/>
    <w:rsid w:val="004140BF"/>
    <w:rsid w:val="00415452"/>
    <w:rsid w:val="004155AC"/>
    <w:rsid w:val="0041564D"/>
    <w:rsid w:val="00416658"/>
    <w:rsid w:val="00416D53"/>
    <w:rsid w:val="00417CBF"/>
    <w:rsid w:val="00421007"/>
    <w:rsid w:val="0042182F"/>
    <w:rsid w:val="00422014"/>
    <w:rsid w:val="00422321"/>
    <w:rsid w:val="00422462"/>
    <w:rsid w:val="0042319A"/>
    <w:rsid w:val="004234DF"/>
    <w:rsid w:val="004235AD"/>
    <w:rsid w:val="00424774"/>
    <w:rsid w:val="0042512B"/>
    <w:rsid w:val="004258B4"/>
    <w:rsid w:val="004262EA"/>
    <w:rsid w:val="00426705"/>
    <w:rsid w:val="00426DC0"/>
    <w:rsid w:val="00427057"/>
    <w:rsid w:val="004273B4"/>
    <w:rsid w:val="004277FD"/>
    <w:rsid w:val="00427D4F"/>
    <w:rsid w:val="00430815"/>
    <w:rsid w:val="00430D32"/>
    <w:rsid w:val="00430FA7"/>
    <w:rsid w:val="00432380"/>
    <w:rsid w:val="0043238D"/>
    <w:rsid w:val="00434889"/>
    <w:rsid w:val="004352DA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3DEB"/>
    <w:rsid w:val="004447BD"/>
    <w:rsid w:val="00444B7D"/>
    <w:rsid w:val="00444E53"/>
    <w:rsid w:val="0044536B"/>
    <w:rsid w:val="004455BC"/>
    <w:rsid w:val="0044564F"/>
    <w:rsid w:val="00445758"/>
    <w:rsid w:val="00445D40"/>
    <w:rsid w:val="00445E9D"/>
    <w:rsid w:val="00446527"/>
    <w:rsid w:val="0044673F"/>
    <w:rsid w:val="00451EDB"/>
    <w:rsid w:val="004522F3"/>
    <w:rsid w:val="0045247E"/>
    <w:rsid w:val="004524EE"/>
    <w:rsid w:val="004531AD"/>
    <w:rsid w:val="00453A85"/>
    <w:rsid w:val="00454118"/>
    <w:rsid w:val="00454271"/>
    <w:rsid w:val="00454512"/>
    <w:rsid w:val="004552DF"/>
    <w:rsid w:val="0045584C"/>
    <w:rsid w:val="004559D3"/>
    <w:rsid w:val="00455C63"/>
    <w:rsid w:val="00455CD2"/>
    <w:rsid w:val="00456384"/>
    <w:rsid w:val="00456B72"/>
    <w:rsid w:val="004603C0"/>
    <w:rsid w:val="00460642"/>
    <w:rsid w:val="00460EB7"/>
    <w:rsid w:val="00461165"/>
    <w:rsid w:val="0046214E"/>
    <w:rsid w:val="004625B5"/>
    <w:rsid w:val="0046355B"/>
    <w:rsid w:val="004641BA"/>
    <w:rsid w:val="00464E44"/>
    <w:rsid w:val="00465528"/>
    <w:rsid w:val="004656D0"/>
    <w:rsid w:val="004662F5"/>
    <w:rsid w:val="00466781"/>
    <w:rsid w:val="00467000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352C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E54"/>
    <w:rsid w:val="00490CF4"/>
    <w:rsid w:val="004917A8"/>
    <w:rsid w:val="00491F43"/>
    <w:rsid w:val="004922EE"/>
    <w:rsid w:val="0049290A"/>
    <w:rsid w:val="00492D83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945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546"/>
    <w:rsid w:val="004A6694"/>
    <w:rsid w:val="004A7124"/>
    <w:rsid w:val="004B0251"/>
    <w:rsid w:val="004B050E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503"/>
    <w:rsid w:val="004C0D1F"/>
    <w:rsid w:val="004C11EE"/>
    <w:rsid w:val="004C1713"/>
    <w:rsid w:val="004C28AB"/>
    <w:rsid w:val="004C308B"/>
    <w:rsid w:val="004C3F99"/>
    <w:rsid w:val="004C4D07"/>
    <w:rsid w:val="004C53C7"/>
    <w:rsid w:val="004C611B"/>
    <w:rsid w:val="004C6E52"/>
    <w:rsid w:val="004C7085"/>
    <w:rsid w:val="004D0115"/>
    <w:rsid w:val="004D0344"/>
    <w:rsid w:val="004D06C5"/>
    <w:rsid w:val="004D1804"/>
    <w:rsid w:val="004D323C"/>
    <w:rsid w:val="004D39C0"/>
    <w:rsid w:val="004D49AE"/>
    <w:rsid w:val="004D6FD8"/>
    <w:rsid w:val="004D7217"/>
    <w:rsid w:val="004E01C2"/>
    <w:rsid w:val="004E0BBF"/>
    <w:rsid w:val="004E0EA3"/>
    <w:rsid w:val="004E194E"/>
    <w:rsid w:val="004E19D1"/>
    <w:rsid w:val="004E3704"/>
    <w:rsid w:val="004E46FC"/>
    <w:rsid w:val="004E4C08"/>
    <w:rsid w:val="004E5BD9"/>
    <w:rsid w:val="004E60E6"/>
    <w:rsid w:val="004E6514"/>
    <w:rsid w:val="004E6E62"/>
    <w:rsid w:val="004E7353"/>
    <w:rsid w:val="004E7A92"/>
    <w:rsid w:val="004E7E1C"/>
    <w:rsid w:val="004F008E"/>
    <w:rsid w:val="004F00B5"/>
    <w:rsid w:val="004F0835"/>
    <w:rsid w:val="004F145E"/>
    <w:rsid w:val="004F270A"/>
    <w:rsid w:val="004F296B"/>
    <w:rsid w:val="004F2B6D"/>
    <w:rsid w:val="004F2EEA"/>
    <w:rsid w:val="004F3EA4"/>
    <w:rsid w:val="004F3EFD"/>
    <w:rsid w:val="004F41D9"/>
    <w:rsid w:val="004F4818"/>
    <w:rsid w:val="004F53DE"/>
    <w:rsid w:val="004F618E"/>
    <w:rsid w:val="004F68E4"/>
    <w:rsid w:val="004F7145"/>
    <w:rsid w:val="004F7509"/>
    <w:rsid w:val="004F78D1"/>
    <w:rsid w:val="005002E1"/>
    <w:rsid w:val="005005CD"/>
    <w:rsid w:val="00501C9E"/>
    <w:rsid w:val="00501CE5"/>
    <w:rsid w:val="00502EE9"/>
    <w:rsid w:val="005034AA"/>
    <w:rsid w:val="00503EE8"/>
    <w:rsid w:val="00503F61"/>
    <w:rsid w:val="00504099"/>
    <w:rsid w:val="00504BCB"/>
    <w:rsid w:val="00504C90"/>
    <w:rsid w:val="0050584E"/>
    <w:rsid w:val="0050596D"/>
    <w:rsid w:val="005078C2"/>
    <w:rsid w:val="00510662"/>
    <w:rsid w:val="00510E4E"/>
    <w:rsid w:val="00510F91"/>
    <w:rsid w:val="0051178B"/>
    <w:rsid w:val="0051281E"/>
    <w:rsid w:val="00512EF8"/>
    <w:rsid w:val="005148D4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D6"/>
    <w:rsid w:val="00526175"/>
    <w:rsid w:val="005268BB"/>
    <w:rsid w:val="00526B8C"/>
    <w:rsid w:val="00527964"/>
    <w:rsid w:val="00527CA4"/>
    <w:rsid w:val="00527EE9"/>
    <w:rsid w:val="0053003C"/>
    <w:rsid w:val="00530706"/>
    <w:rsid w:val="00532A7A"/>
    <w:rsid w:val="00532F8B"/>
    <w:rsid w:val="0053339A"/>
    <w:rsid w:val="0053426E"/>
    <w:rsid w:val="00534B69"/>
    <w:rsid w:val="00534C70"/>
    <w:rsid w:val="005356F7"/>
    <w:rsid w:val="00535D57"/>
    <w:rsid w:val="00535E7B"/>
    <w:rsid w:val="005370B4"/>
    <w:rsid w:val="0053714B"/>
    <w:rsid w:val="0053727E"/>
    <w:rsid w:val="005375EA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6498"/>
    <w:rsid w:val="00546C0A"/>
    <w:rsid w:val="00547580"/>
    <w:rsid w:val="00550AB7"/>
    <w:rsid w:val="00550B50"/>
    <w:rsid w:val="00550C08"/>
    <w:rsid w:val="00550CE7"/>
    <w:rsid w:val="0055116C"/>
    <w:rsid w:val="0055140A"/>
    <w:rsid w:val="005520EA"/>
    <w:rsid w:val="00553F15"/>
    <w:rsid w:val="00554AFA"/>
    <w:rsid w:val="00555DB5"/>
    <w:rsid w:val="00556370"/>
    <w:rsid w:val="00557665"/>
    <w:rsid w:val="005577C8"/>
    <w:rsid w:val="0055791C"/>
    <w:rsid w:val="00557CAE"/>
    <w:rsid w:val="00557F96"/>
    <w:rsid w:val="00560465"/>
    <w:rsid w:val="00560D14"/>
    <w:rsid w:val="005610E6"/>
    <w:rsid w:val="005617A5"/>
    <w:rsid w:val="005625C1"/>
    <w:rsid w:val="00562674"/>
    <w:rsid w:val="00562678"/>
    <w:rsid w:val="00562DFE"/>
    <w:rsid w:val="00563264"/>
    <w:rsid w:val="005635D8"/>
    <w:rsid w:val="00566173"/>
    <w:rsid w:val="0056733B"/>
    <w:rsid w:val="00567757"/>
    <w:rsid w:val="00567CC7"/>
    <w:rsid w:val="005700A4"/>
    <w:rsid w:val="0057096F"/>
    <w:rsid w:val="00572217"/>
    <w:rsid w:val="0057221D"/>
    <w:rsid w:val="005737C7"/>
    <w:rsid w:val="00574F02"/>
    <w:rsid w:val="00576E63"/>
    <w:rsid w:val="00577736"/>
    <w:rsid w:val="00577DAD"/>
    <w:rsid w:val="00580C62"/>
    <w:rsid w:val="005816A9"/>
    <w:rsid w:val="00581E94"/>
    <w:rsid w:val="00581EC1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20AF"/>
    <w:rsid w:val="005922C6"/>
    <w:rsid w:val="00592939"/>
    <w:rsid w:val="00593821"/>
    <w:rsid w:val="00593949"/>
    <w:rsid w:val="00593A38"/>
    <w:rsid w:val="00593B61"/>
    <w:rsid w:val="0059415E"/>
    <w:rsid w:val="0059430A"/>
    <w:rsid w:val="005943BC"/>
    <w:rsid w:val="0059490E"/>
    <w:rsid w:val="00594B39"/>
    <w:rsid w:val="00595B70"/>
    <w:rsid w:val="00595C6C"/>
    <w:rsid w:val="00595CC0"/>
    <w:rsid w:val="0059720A"/>
    <w:rsid w:val="00597B68"/>
    <w:rsid w:val="00597DB9"/>
    <w:rsid w:val="005A0383"/>
    <w:rsid w:val="005A0606"/>
    <w:rsid w:val="005A0740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2E2"/>
    <w:rsid w:val="005B1348"/>
    <w:rsid w:val="005B1C2C"/>
    <w:rsid w:val="005B1FE6"/>
    <w:rsid w:val="005B21F4"/>
    <w:rsid w:val="005B264C"/>
    <w:rsid w:val="005B2897"/>
    <w:rsid w:val="005B28FB"/>
    <w:rsid w:val="005B384B"/>
    <w:rsid w:val="005B39A3"/>
    <w:rsid w:val="005B3FF9"/>
    <w:rsid w:val="005B490A"/>
    <w:rsid w:val="005B5D3A"/>
    <w:rsid w:val="005B5EF9"/>
    <w:rsid w:val="005B6869"/>
    <w:rsid w:val="005B68B8"/>
    <w:rsid w:val="005B6AA6"/>
    <w:rsid w:val="005B6FC6"/>
    <w:rsid w:val="005C08C0"/>
    <w:rsid w:val="005C0CAF"/>
    <w:rsid w:val="005C14D8"/>
    <w:rsid w:val="005C14F8"/>
    <w:rsid w:val="005C2246"/>
    <w:rsid w:val="005C2277"/>
    <w:rsid w:val="005C267D"/>
    <w:rsid w:val="005C2A20"/>
    <w:rsid w:val="005C3D58"/>
    <w:rsid w:val="005C47C0"/>
    <w:rsid w:val="005C4B5F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4ED0"/>
    <w:rsid w:val="005D5212"/>
    <w:rsid w:val="005D60BA"/>
    <w:rsid w:val="005D6506"/>
    <w:rsid w:val="005D746B"/>
    <w:rsid w:val="005D7B24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3618"/>
    <w:rsid w:val="005E42B9"/>
    <w:rsid w:val="005E54D9"/>
    <w:rsid w:val="005E55BA"/>
    <w:rsid w:val="005E5695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5910"/>
    <w:rsid w:val="005F63D0"/>
    <w:rsid w:val="005F68C7"/>
    <w:rsid w:val="005F69F9"/>
    <w:rsid w:val="005F6BE0"/>
    <w:rsid w:val="005F6F06"/>
    <w:rsid w:val="0060009E"/>
    <w:rsid w:val="00600420"/>
    <w:rsid w:val="00601951"/>
    <w:rsid w:val="00601EF7"/>
    <w:rsid w:val="00602CBA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24C2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2794F"/>
    <w:rsid w:val="006305FE"/>
    <w:rsid w:val="00630C4B"/>
    <w:rsid w:val="006313DE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5C62"/>
    <w:rsid w:val="006362D7"/>
    <w:rsid w:val="00636969"/>
    <w:rsid w:val="00636C1E"/>
    <w:rsid w:val="00637322"/>
    <w:rsid w:val="00640AD9"/>
    <w:rsid w:val="006415B3"/>
    <w:rsid w:val="0064187B"/>
    <w:rsid w:val="0064261D"/>
    <w:rsid w:val="00642A05"/>
    <w:rsid w:val="00642CBC"/>
    <w:rsid w:val="00643708"/>
    <w:rsid w:val="00644788"/>
    <w:rsid w:val="00644B8A"/>
    <w:rsid w:val="006466F9"/>
    <w:rsid w:val="00646DEA"/>
    <w:rsid w:val="00646E25"/>
    <w:rsid w:val="006501E4"/>
    <w:rsid w:val="00651B66"/>
    <w:rsid w:val="006523BA"/>
    <w:rsid w:val="0065278D"/>
    <w:rsid w:val="00652A2D"/>
    <w:rsid w:val="00654022"/>
    <w:rsid w:val="0065433E"/>
    <w:rsid w:val="00655A2F"/>
    <w:rsid w:val="00655B33"/>
    <w:rsid w:val="00656C98"/>
    <w:rsid w:val="00657CF1"/>
    <w:rsid w:val="00660B71"/>
    <w:rsid w:val="00660EDF"/>
    <w:rsid w:val="00661C50"/>
    <w:rsid w:val="00661D16"/>
    <w:rsid w:val="00661EDA"/>
    <w:rsid w:val="00662252"/>
    <w:rsid w:val="00662918"/>
    <w:rsid w:val="00662D3C"/>
    <w:rsid w:val="00663061"/>
    <w:rsid w:val="00663B4B"/>
    <w:rsid w:val="00663D0D"/>
    <w:rsid w:val="00664094"/>
    <w:rsid w:val="006648A8"/>
    <w:rsid w:val="006657C8"/>
    <w:rsid w:val="00665CE1"/>
    <w:rsid w:val="00665EB8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8BD"/>
    <w:rsid w:val="00673C79"/>
    <w:rsid w:val="00674902"/>
    <w:rsid w:val="00674BEE"/>
    <w:rsid w:val="006751BB"/>
    <w:rsid w:val="006756BC"/>
    <w:rsid w:val="00675A8C"/>
    <w:rsid w:val="006761F7"/>
    <w:rsid w:val="00677E68"/>
    <w:rsid w:val="00680A4F"/>
    <w:rsid w:val="00680D4D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87F84"/>
    <w:rsid w:val="0069020F"/>
    <w:rsid w:val="00691CFD"/>
    <w:rsid w:val="0069247F"/>
    <w:rsid w:val="00692992"/>
    <w:rsid w:val="00692C91"/>
    <w:rsid w:val="0069301B"/>
    <w:rsid w:val="00693397"/>
    <w:rsid w:val="0069399D"/>
    <w:rsid w:val="00694D92"/>
    <w:rsid w:val="006958A3"/>
    <w:rsid w:val="00695D91"/>
    <w:rsid w:val="006960ED"/>
    <w:rsid w:val="0069743A"/>
    <w:rsid w:val="00697D7C"/>
    <w:rsid w:val="006A19F7"/>
    <w:rsid w:val="006A1B6D"/>
    <w:rsid w:val="006A2222"/>
    <w:rsid w:val="006A22A2"/>
    <w:rsid w:val="006A22C0"/>
    <w:rsid w:val="006A33C3"/>
    <w:rsid w:val="006A3AA6"/>
    <w:rsid w:val="006A3FDC"/>
    <w:rsid w:val="006A42C8"/>
    <w:rsid w:val="006A4B79"/>
    <w:rsid w:val="006A4F58"/>
    <w:rsid w:val="006A4FDB"/>
    <w:rsid w:val="006A6D95"/>
    <w:rsid w:val="006A7183"/>
    <w:rsid w:val="006A7BB3"/>
    <w:rsid w:val="006B07D9"/>
    <w:rsid w:val="006B0DAE"/>
    <w:rsid w:val="006B1246"/>
    <w:rsid w:val="006B2E68"/>
    <w:rsid w:val="006B3702"/>
    <w:rsid w:val="006B3C6A"/>
    <w:rsid w:val="006B4AAD"/>
    <w:rsid w:val="006B5221"/>
    <w:rsid w:val="006B6225"/>
    <w:rsid w:val="006B6530"/>
    <w:rsid w:val="006B6E9B"/>
    <w:rsid w:val="006B741D"/>
    <w:rsid w:val="006B7A12"/>
    <w:rsid w:val="006B7D1B"/>
    <w:rsid w:val="006C0BCE"/>
    <w:rsid w:val="006C1D8B"/>
    <w:rsid w:val="006C228B"/>
    <w:rsid w:val="006C283E"/>
    <w:rsid w:val="006C2C7E"/>
    <w:rsid w:val="006C30A7"/>
    <w:rsid w:val="006C4399"/>
    <w:rsid w:val="006C4F5C"/>
    <w:rsid w:val="006C53B9"/>
    <w:rsid w:val="006C53E8"/>
    <w:rsid w:val="006C540A"/>
    <w:rsid w:val="006C597C"/>
    <w:rsid w:val="006C5C3B"/>
    <w:rsid w:val="006C6039"/>
    <w:rsid w:val="006C6245"/>
    <w:rsid w:val="006C6D3E"/>
    <w:rsid w:val="006C6FDD"/>
    <w:rsid w:val="006C71D4"/>
    <w:rsid w:val="006C7F23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5332"/>
    <w:rsid w:val="006D5558"/>
    <w:rsid w:val="006D6AF9"/>
    <w:rsid w:val="006D6C6B"/>
    <w:rsid w:val="006D73EF"/>
    <w:rsid w:val="006D77F1"/>
    <w:rsid w:val="006E13F6"/>
    <w:rsid w:val="006E1BAC"/>
    <w:rsid w:val="006E1F84"/>
    <w:rsid w:val="006E34B2"/>
    <w:rsid w:val="006E4C1A"/>
    <w:rsid w:val="006E57C0"/>
    <w:rsid w:val="006E5D6F"/>
    <w:rsid w:val="006E6710"/>
    <w:rsid w:val="006E6B8C"/>
    <w:rsid w:val="006E7639"/>
    <w:rsid w:val="006E764D"/>
    <w:rsid w:val="006F001B"/>
    <w:rsid w:val="006F088D"/>
    <w:rsid w:val="006F0ED2"/>
    <w:rsid w:val="006F1C34"/>
    <w:rsid w:val="006F2E14"/>
    <w:rsid w:val="006F302A"/>
    <w:rsid w:val="006F37FC"/>
    <w:rsid w:val="006F3D4C"/>
    <w:rsid w:val="006F4C18"/>
    <w:rsid w:val="006F5A78"/>
    <w:rsid w:val="006F60F8"/>
    <w:rsid w:val="006F6D45"/>
    <w:rsid w:val="006F6D6D"/>
    <w:rsid w:val="006F70B4"/>
    <w:rsid w:val="006F7A06"/>
    <w:rsid w:val="007005ED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5ED3"/>
    <w:rsid w:val="007160BD"/>
    <w:rsid w:val="00716827"/>
    <w:rsid w:val="00716A05"/>
    <w:rsid w:val="00716FF2"/>
    <w:rsid w:val="00717621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AA"/>
    <w:rsid w:val="00723623"/>
    <w:rsid w:val="007241F8"/>
    <w:rsid w:val="00724576"/>
    <w:rsid w:val="00725A71"/>
    <w:rsid w:val="00726FB8"/>
    <w:rsid w:val="007274BD"/>
    <w:rsid w:val="00727F18"/>
    <w:rsid w:val="00730250"/>
    <w:rsid w:val="00730600"/>
    <w:rsid w:val="0073060E"/>
    <w:rsid w:val="00731A35"/>
    <w:rsid w:val="00732367"/>
    <w:rsid w:val="00732DE9"/>
    <w:rsid w:val="00732FC0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3778D"/>
    <w:rsid w:val="007406D3"/>
    <w:rsid w:val="00740723"/>
    <w:rsid w:val="007413AE"/>
    <w:rsid w:val="00741EDC"/>
    <w:rsid w:val="007444C2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6E60"/>
    <w:rsid w:val="00757160"/>
    <w:rsid w:val="007573D5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748F"/>
    <w:rsid w:val="007679EC"/>
    <w:rsid w:val="00767DD5"/>
    <w:rsid w:val="00770B5B"/>
    <w:rsid w:val="00770E09"/>
    <w:rsid w:val="007745C9"/>
    <w:rsid w:val="007758E9"/>
    <w:rsid w:val="00775EA5"/>
    <w:rsid w:val="00775FFF"/>
    <w:rsid w:val="00776D52"/>
    <w:rsid w:val="007772BA"/>
    <w:rsid w:val="00777606"/>
    <w:rsid w:val="00777E9E"/>
    <w:rsid w:val="00780300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054"/>
    <w:rsid w:val="00792546"/>
    <w:rsid w:val="007934AE"/>
    <w:rsid w:val="00793D71"/>
    <w:rsid w:val="00794D1C"/>
    <w:rsid w:val="00795B0C"/>
    <w:rsid w:val="00795B77"/>
    <w:rsid w:val="007978A1"/>
    <w:rsid w:val="007979F2"/>
    <w:rsid w:val="00797A60"/>
    <w:rsid w:val="007A01BB"/>
    <w:rsid w:val="007A08EF"/>
    <w:rsid w:val="007A0C8A"/>
    <w:rsid w:val="007A379B"/>
    <w:rsid w:val="007A39D2"/>
    <w:rsid w:val="007A3BD0"/>
    <w:rsid w:val="007A487E"/>
    <w:rsid w:val="007A5171"/>
    <w:rsid w:val="007A53FC"/>
    <w:rsid w:val="007A5EEA"/>
    <w:rsid w:val="007A6AF6"/>
    <w:rsid w:val="007A7145"/>
    <w:rsid w:val="007B0CFA"/>
    <w:rsid w:val="007B1579"/>
    <w:rsid w:val="007B294A"/>
    <w:rsid w:val="007B371C"/>
    <w:rsid w:val="007B3893"/>
    <w:rsid w:val="007B4EE3"/>
    <w:rsid w:val="007B506F"/>
    <w:rsid w:val="007B5EAB"/>
    <w:rsid w:val="007B6E0D"/>
    <w:rsid w:val="007B7A7E"/>
    <w:rsid w:val="007B7C00"/>
    <w:rsid w:val="007B7FCE"/>
    <w:rsid w:val="007C0720"/>
    <w:rsid w:val="007C080D"/>
    <w:rsid w:val="007C0F06"/>
    <w:rsid w:val="007C121C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44E"/>
    <w:rsid w:val="007D46BD"/>
    <w:rsid w:val="007D7021"/>
    <w:rsid w:val="007D7104"/>
    <w:rsid w:val="007E074E"/>
    <w:rsid w:val="007E0E3E"/>
    <w:rsid w:val="007E191C"/>
    <w:rsid w:val="007E2134"/>
    <w:rsid w:val="007E2338"/>
    <w:rsid w:val="007E2984"/>
    <w:rsid w:val="007E3903"/>
    <w:rsid w:val="007E3F38"/>
    <w:rsid w:val="007E424C"/>
    <w:rsid w:val="007E48E8"/>
    <w:rsid w:val="007E49FC"/>
    <w:rsid w:val="007E54D4"/>
    <w:rsid w:val="007E70BF"/>
    <w:rsid w:val="007E7465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7BD"/>
    <w:rsid w:val="007F3AE9"/>
    <w:rsid w:val="007F3C4C"/>
    <w:rsid w:val="007F48FB"/>
    <w:rsid w:val="007F5CDB"/>
    <w:rsid w:val="007F5D42"/>
    <w:rsid w:val="007F5FF9"/>
    <w:rsid w:val="007F6265"/>
    <w:rsid w:val="007F62E4"/>
    <w:rsid w:val="007F7478"/>
    <w:rsid w:val="007F7AC6"/>
    <w:rsid w:val="007F7B31"/>
    <w:rsid w:val="00800C04"/>
    <w:rsid w:val="00800C0F"/>
    <w:rsid w:val="0080177C"/>
    <w:rsid w:val="00801BC3"/>
    <w:rsid w:val="00803210"/>
    <w:rsid w:val="00803239"/>
    <w:rsid w:val="00803631"/>
    <w:rsid w:val="0080393A"/>
    <w:rsid w:val="00803AAF"/>
    <w:rsid w:val="00803AF1"/>
    <w:rsid w:val="00804262"/>
    <w:rsid w:val="0080464A"/>
    <w:rsid w:val="00804E34"/>
    <w:rsid w:val="0080525B"/>
    <w:rsid w:val="00806087"/>
    <w:rsid w:val="008060CE"/>
    <w:rsid w:val="00806F03"/>
    <w:rsid w:val="00807FB5"/>
    <w:rsid w:val="00810199"/>
    <w:rsid w:val="008109F2"/>
    <w:rsid w:val="00810A4C"/>
    <w:rsid w:val="008111FA"/>
    <w:rsid w:val="008119C5"/>
    <w:rsid w:val="00811B15"/>
    <w:rsid w:val="00811C04"/>
    <w:rsid w:val="0081238D"/>
    <w:rsid w:val="00814847"/>
    <w:rsid w:val="00814AB7"/>
    <w:rsid w:val="00815860"/>
    <w:rsid w:val="00816A3F"/>
    <w:rsid w:val="008201D5"/>
    <w:rsid w:val="008208C1"/>
    <w:rsid w:val="00820A22"/>
    <w:rsid w:val="00820C0F"/>
    <w:rsid w:val="00820DE6"/>
    <w:rsid w:val="0082123D"/>
    <w:rsid w:val="00821452"/>
    <w:rsid w:val="008226C1"/>
    <w:rsid w:val="00824103"/>
    <w:rsid w:val="00824985"/>
    <w:rsid w:val="008252C7"/>
    <w:rsid w:val="00825B0E"/>
    <w:rsid w:val="00825E8B"/>
    <w:rsid w:val="00826292"/>
    <w:rsid w:val="00826668"/>
    <w:rsid w:val="0082681A"/>
    <w:rsid w:val="00827248"/>
    <w:rsid w:val="00827527"/>
    <w:rsid w:val="008278FE"/>
    <w:rsid w:val="00830253"/>
    <w:rsid w:val="00830752"/>
    <w:rsid w:val="008310EC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241"/>
    <w:rsid w:val="00840BA2"/>
    <w:rsid w:val="00840F56"/>
    <w:rsid w:val="00841066"/>
    <w:rsid w:val="00841D75"/>
    <w:rsid w:val="0084210D"/>
    <w:rsid w:val="00842603"/>
    <w:rsid w:val="00842940"/>
    <w:rsid w:val="00842B9A"/>
    <w:rsid w:val="00842EF0"/>
    <w:rsid w:val="008437B5"/>
    <w:rsid w:val="00844DD5"/>
    <w:rsid w:val="00844E21"/>
    <w:rsid w:val="008457F3"/>
    <w:rsid w:val="00846984"/>
    <w:rsid w:val="008503E4"/>
    <w:rsid w:val="00851E65"/>
    <w:rsid w:val="00851ED2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13FF"/>
    <w:rsid w:val="00861431"/>
    <w:rsid w:val="00862FB8"/>
    <w:rsid w:val="0086338F"/>
    <w:rsid w:val="0086346B"/>
    <w:rsid w:val="0086371C"/>
    <w:rsid w:val="00863745"/>
    <w:rsid w:val="00863998"/>
    <w:rsid w:val="008639F1"/>
    <w:rsid w:val="00863A15"/>
    <w:rsid w:val="00863B56"/>
    <w:rsid w:val="00864512"/>
    <w:rsid w:val="008646D4"/>
    <w:rsid w:val="0086502A"/>
    <w:rsid w:val="008676E0"/>
    <w:rsid w:val="008702DA"/>
    <w:rsid w:val="0087031C"/>
    <w:rsid w:val="00870422"/>
    <w:rsid w:val="008707BE"/>
    <w:rsid w:val="008725EB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8FE"/>
    <w:rsid w:val="00880AF5"/>
    <w:rsid w:val="00881131"/>
    <w:rsid w:val="00882691"/>
    <w:rsid w:val="00883481"/>
    <w:rsid w:val="00883795"/>
    <w:rsid w:val="008837E3"/>
    <w:rsid w:val="00885DDD"/>
    <w:rsid w:val="008863F0"/>
    <w:rsid w:val="00887D6D"/>
    <w:rsid w:val="008901D3"/>
    <w:rsid w:val="00890E62"/>
    <w:rsid w:val="00890F6D"/>
    <w:rsid w:val="008912A5"/>
    <w:rsid w:val="00892385"/>
    <w:rsid w:val="008938F6"/>
    <w:rsid w:val="00893DBA"/>
    <w:rsid w:val="00893E45"/>
    <w:rsid w:val="00894104"/>
    <w:rsid w:val="008954D7"/>
    <w:rsid w:val="008966C6"/>
    <w:rsid w:val="00896C79"/>
    <w:rsid w:val="00897613"/>
    <w:rsid w:val="008A0278"/>
    <w:rsid w:val="008A03C8"/>
    <w:rsid w:val="008A1268"/>
    <w:rsid w:val="008A204B"/>
    <w:rsid w:val="008A2702"/>
    <w:rsid w:val="008A275C"/>
    <w:rsid w:val="008A29A6"/>
    <w:rsid w:val="008A2C13"/>
    <w:rsid w:val="008A2C28"/>
    <w:rsid w:val="008A3AF5"/>
    <w:rsid w:val="008A3C3C"/>
    <w:rsid w:val="008A424D"/>
    <w:rsid w:val="008A4868"/>
    <w:rsid w:val="008A4D30"/>
    <w:rsid w:val="008A52B4"/>
    <w:rsid w:val="008A54D1"/>
    <w:rsid w:val="008A58C3"/>
    <w:rsid w:val="008A60A2"/>
    <w:rsid w:val="008A7ED4"/>
    <w:rsid w:val="008A7FC5"/>
    <w:rsid w:val="008B0A62"/>
    <w:rsid w:val="008B0F90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6FF6"/>
    <w:rsid w:val="008B7270"/>
    <w:rsid w:val="008B7EC2"/>
    <w:rsid w:val="008B7F6F"/>
    <w:rsid w:val="008C0471"/>
    <w:rsid w:val="008C0681"/>
    <w:rsid w:val="008C0E36"/>
    <w:rsid w:val="008C0FB4"/>
    <w:rsid w:val="008C10C1"/>
    <w:rsid w:val="008C14A8"/>
    <w:rsid w:val="008C1561"/>
    <w:rsid w:val="008C29E5"/>
    <w:rsid w:val="008C2ADD"/>
    <w:rsid w:val="008C3F57"/>
    <w:rsid w:val="008C44DF"/>
    <w:rsid w:val="008C4F1C"/>
    <w:rsid w:val="008C5301"/>
    <w:rsid w:val="008C612F"/>
    <w:rsid w:val="008C6374"/>
    <w:rsid w:val="008C6E37"/>
    <w:rsid w:val="008C7760"/>
    <w:rsid w:val="008C7AC4"/>
    <w:rsid w:val="008C7D9C"/>
    <w:rsid w:val="008D0192"/>
    <w:rsid w:val="008D3B3C"/>
    <w:rsid w:val="008D3D6F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760"/>
    <w:rsid w:val="008E6862"/>
    <w:rsid w:val="008E689D"/>
    <w:rsid w:val="008E70E6"/>
    <w:rsid w:val="008E71DF"/>
    <w:rsid w:val="008E757A"/>
    <w:rsid w:val="008E773B"/>
    <w:rsid w:val="008F0898"/>
    <w:rsid w:val="008F1139"/>
    <w:rsid w:val="008F1819"/>
    <w:rsid w:val="008F2278"/>
    <w:rsid w:val="008F271C"/>
    <w:rsid w:val="008F2B4F"/>
    <w:rsid w:val="008F39B0"/>
    <w:rsid w:val="008F4C8B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771"/>
    <w:rsid w:val="00901839"/>
    <w:rsid w:val="00901CA8"/>
    <w:rsid w:val="009024CB"/>
    <w:rsid w:val="00903FBF"/>
    <w:rsid w:val="0090408D"/>
    <w:rsid w:val="0090435E"/>
    <w:rsid w:val="00904C29"/>
    <w:rsid w:val="00904E39"/>
    <w:rsid w:val="0090621E"/>
    <w:rsid w:val="00906887"/>
    <w:rsid w:val="00911AB6"/>
    <w:rsid w:val="00912289"/>
    <w:rsid w:val="0091349C"/>
    <w:rsid w:val="009134E0"/>
    <w:rsid w:val="0091399B"/>
    <w:rsid w:val="00913BBF"/>
    <w:rsid w:val="00913E08"/>
    <w:rsid w:val="0091402A"/>
    <w:rsid w:val="00914C8B"/>
    <w:rsid w:val="009152B2"/>
    <w:rsid w:val="00915C3A"/>
    <w:rsid w:val="00915D9F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C00"/>
    <w:rsid w:val="00926C5E"/>
    <w:rsid w:val="00926F97"/>
    <w:rsid w:val="009271EF"/>
    <w:rsid w:val="0092749F"/>
    <w:rsid w:val="00927913"/>
    <w:rsid w:val="009302B0"/>
    <w:rsid w:val="00930741"/>
    <w:rsid w:val="00930765"/>
    <w:rsid w:val="00931BDF"/>
    <w:rsid w:val="00931F04"/>
    <w:rsid w:val="00931F7D"/>
    <w:rsid w:val="0093226A"/>
    <w:rsid w:val="00933133"/>
    <w:rsid w:val="0093319A"/>
    <w:rsid w:val="0093359F"/>
    <w:rsid w:val="009346A1"/>
    <w:rsid w:val="0093535B"/>
    <w:rsid w:val="00935451"/>
    <w:rsid w:val="009357F3"/>
    <w:rsid w:val="009402B7"/>
    <w:rsid w:val="009407FF"/>
    <w:rsid w:val="00940F7D"/>
    <w:rsid w:val="00941335"/>
    <w:rsid w:val="009419F1"/>
    <w:rsid w:val="009421D8"/>
    <w:rsid w:val="009421E4"/>
    <w:rsid w:val="0094239C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16D1"/>
    <w:rsid w:val="009521D4"/>
    <w:rsid w:val="0095235F"/>
    <w:rsid w:val="0095238B"/>
    <w:rsid w:val="009534F7"/>
    <w:rsid w:val="00953A3A"/>
    <w:rsid w:val="009566F1"/>
    <w:rsid w:val="009567E1"/>
    <w:rsid w:val="00956C6E"/>
    <w:rsid w:val="00956DB9"/>
    <w:rsid w:val="0095734D"/>
    <w:rsid w:val="00957C6F"/>
    <w:rsid w:val="00957DB7"/>
    <w:rsid w:val="00960166"/>
    <w:rsid w:val="00960AE0"/>
    <w:rsid w:val="00961993"/>
    <w:rsid w:val="00961A8E"/>
    <w:rsid w:val="00961B4F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099"/>
    <w:rsid w:val="00965DCE"/>
    <w:rsid w:val="0096684E"/>
    <w:rsid w:val="00966B24"/>
    <w:rsid w:val="00966FAF"/>
    <w:rsid w:val="00967664"/>
    <w:rsid w:val="00967D9B"/>
    <w:rsid w:val="009705E8"/>
    <w:rsid w:val="00970D43"/>
    <w:rsid w:val="00971C85"/>
    <w:rsid w:val="009721C9"/>
    <w:rsid w:val="009723DC"/>
    <w:rsid w:val="0097321A"/>
    <w:rsid w:val="009740C4"/>
    <w:rsid w:val="00974891"/>
    <w:rsid w:val="00975C31"/>
    <w:rsid w:val="00975CAB"/>
    <w:rsid w:val="009775A8"/>
    <w:rsid w:val="009801C9"/>
    <w:rsid w:val="00980AFA"/>
    <w:rsid w:val="0098135F"/>
    <w:rsid w:val="009818BE"/>
    <w:rsid w:val="00981F16"/>
    <w:rsid w:val="00982494"/>
    <w:rsid w:val="009824ED"/>
    <w:rsid w:val="00984234"/>
    <w:rsid w:val="00984346"/>
    <w:rsid w:val="0098495E"/>
    <w:rsid w:val="00984A70"/>
    <w:rsid w:val="00985FC8"/>
    <w:rsid w:val="00986159"/>
    <w:rsid w:val="00986691"/>
    <w:rsid w:val="00986CBC"/>
    <w:rsid w:val="00987418"/>
    <w:rsid w:val="0099055A"/>
    <w:rsid w:val="00990B81"/>
    <w:rsid w:val="00990E5C"/>
    <w:rsid w:val="00992DBE"/>
    <w:rsid w:val="00993A47"/>
    <w:rsid w:val="00993B14"/>
    <w:rsid w:val="00994739"/>
    <w:rsid w:val="00995BF8"/>
    <w:rsid w:val="0099606F"/>
    <w:rsid w:val="009960FA"/>
    <w:rsid w:val="00996F2F"/>
    <w:rsid w:val="00996FC0"/>
    <w:rsid w:val="009978C2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A74B0"/>
    <w:rsid w:val="009B0662"/>
    <w:rsid w:val="009B08C9"/>
    <w:rsid w:val="009B0D43"/>
    <w:rsid w:val="009B3AAF"/>
    <w:rsid w:val="009B4569"/>
    <w:rsid w:val="009B50AE"/>
    <w:rsid w:val="009B6A90"/>
    <w:rsid w:val="009B762E"/>
    <w:rsid w:val="009B7E9F"/>
    <w:rsid w:val="009C08D3"/>
    <w:rsid w:val="009C110A"/>
    <w:rsid w:val="009C1B11"/>
    <w:rsid w:val="009C1EEE"/>
    <w:rsid w:val="009C284D"/>
    <w:rsid w:val="009C2A47"/>
    <w:rsid w:val="009C3570"/>
    <w:rsid w:val="009C423E"/>
    <w:rsid w:val="009C4A92"/>
    <w:rsid w:val="009C4B70"/>
    <w:rsid w:val="009C5DD3"/>
    <w:rsid w:val="009C6184"/>
    <w:rsid w:val="009C624A"/>
    <w:rsid w:val="009C66E9"/>
    <w:rsid w:val="009C69D9"/>
    <w:rsid w:val="009C7430"/>
    <w:rsid w:val="009C772F"/>
    <w:rsid w:val="009D12F3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1794"/>
    <w:rsid w:val="009E2668"/>
    <w:rsid w:val="009E289F"/>
    <w:rsid w:val="009E29E6"/>
    <w:rsid w:val="009E2DC1"/>
    <w:rsid w:val="009E31AE"/>
    <w:rsid w:val="009E3857"/>
    <w:rsid w:val="009E3CBD"/>
    <w:rsid w:val="009E411B"/>
    <w:rsid w:val="009E41AE"/>
    <w:rsid w:val="009E4ABE"/>
    <w:rsid w:val="009E4D3D"/>
    <w:rsid w:val="009E4FEF"/>
    <w:rsid w:val="009E50B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A97"/>
    <w:rsid w:val="009F2B3D"/>
    <w:rsid w:val="009F3B9E"/>
    <w:rsid w:val="009F3EA0"/>
    <w:rsid w:val="009F5600"/>
    <w:rsid w:val="009F5948"/>
    <w:rsid w:val="009F595F"/>
    <w:rsid w:val="009F65DA"/>
    <w:rsid w:val="009F6A50"/>
    <w:rsid w:val="009F6AD1"/>
    <w:rsid w:val="009F6C78"/>
    <w:rsid w:val="00A00995"/>
    <w:rsid w:val="00A00A93"/>
    <w:rsid w:val="00A00C85"/>
    <w:rsid w:val="00A013E6"/>
    <w:rsid w:val="00A02276"/>
    <w:rsid w:val="00A02C30"/>
    <w:rsid w:val="00A03460"/>
    <w:rsid w:val="00A0648C"/>
    <w:rsid w:val="00A06927"/>
    <w:rsid w:val="00A078AA"/>
    <w:rsid w:val="00A07A61"/>
    <w:rsid w:val="00A07C61"/>
    <w:rsid w:val="00A07C8F"/>
    <w:rsid w:val="00A1118D"/>
    <w:rsid w:val="00A11A97"/>
    <w:rsid w:val="00A1330B"/>
    <w:rsid w:val="00A133AA"/>
    <w:rsid w:val="00A13A9C"/>
    <w:rsid w:val="00A1417E"/>
    <w:rsid w:val="00A144E6"/>
    <w:rsid w:val="00A14550"/>
    <w:rsid w:val="00A1489B"/>
    <w:rsid w:val="00A16A14"/>
    <w:rsid w:val="00A16A94"/>
    <w:rsid w:val="00A171F7"/>
    <w:rsid w:val="00A172D8"/>
    <w:rsid w:val="00A17678"/>
    <w:rsid w:val="00A176F9"/>
    <w:rsid w:val="00A20715"/>
    <w:rsid w:val="00A212CD"/>
    <w:rsid w:val="00A22009"/>
    <w:rsid w:val="00A232E0"/>
    <w:rsid w:val="00A233CA"/>
    <w:rsid w:val="00A2352A"/>
    <w:rsid w:val="00A24216"/>
    <w:rsid w:val="00A24719"/>
    <w:rsid w:val="00A24B8C"/>
    <w:rsid w:val="00A24BF4"/>
    <w:rsid w:val="00A24F02"/>
    <w:rsid w:val="00A26355"/>
    <w:rsid w:val="00A26E50"/>
    <w:rsid w:val="00A27228"/>
    <w:rsid w:val="00A276B9"/>
    <w:rsid w:val="00A27B1C"/>
    <w:rsid w:val="00A30043"/>
    <w:rsid w:val="00A303E6"/>
    <w:rsid w:val="00A30AE1"/>
    <w:rsid w:val="00A30C58"/>
    <w:rsid w:val="00A30EA8"/>
    <w:rsid w:val="00A3110E"/>
    <w:rsid w:val="00A3149E"/>
    <w:rsid w:val="00A32033"/>
    <w:rsid w:val="00A32244"/>
    <w:rsid w:val="00A33399"/>
    <w:rsid w:val="00A333DC"/>
    <w:rsid w:val="00A3350E"/>
    <w:rsid w:val="00A33C39"/>
    <w:rsid w:val="00A34133"/>
    <w:rsid w:val="00A34873"/>
    <w:rsid w:val="00A35184"/>
    <w:rsid w:val="00A3519F"/>
    <w:rsid w:val="00A355E8"/>
    <w:rsid w:val="00A366DD"/>
    <w:rsid w:val="00A366FB"/>
    <w:rsid w:val="00A36974"/>
    <w:rsid w:val="00A37357"/>
    <w:rsid w:val="00A37EF1"/>
    <w:rsid w:val="00A40053"/>
    <w:rsid w:val="00A413C8"/>
    <w:rsid w:val="00A41994"/>
    <w:rsid w:val="00A42295"/>
    <w:rsid w:val="00A4310C"/>
    <w:rsid w:val="00A440C9"/>
    <w:rsid w:val="00A444DB"/>
    <w:rsid w:val="00A44845"/>
    <w:rsid w:val="00A44867"/>
    <w:rsid w:val="00A451EB"/>
    <w:rsid w:val="00A45273"/>
    <w:rsid w:val="00A45633"/>
    <w:rsid w:val="00A45ECA"/>
    <w:rsid w:val="00A4650E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5B71"/>
    <w:rsid w:val="00A56EF1"/>
    <w:rsid w:val="00A577AF"/>
    <w:rsid w:val="00A578AC"/>
    <w:rsid w:val="00A57E8C"/>
    <w:rsid w:val="00A61A4C"/>
    <w:rsid w:val="00A61D15"/>
    <w:rsid w:val="00A6253E"/>
    <w:rsid w:val="00A648D1"/>
    <w:rsid w:val="00A66073"/>
    <w:rsid w:val="00A67520"/>
    <w:rsid w:val="00A7025D"/>
    <w:rsid w:val="00A704EF"/>
    <w:rsid w:val="00A70579"/>
    <w:rsid w:val="00A70699"/>
    <w:rsid w:val="00A709DB"/>
    <w:rsid w:val="00A71602"/>
    <w:rsid w:val="00A7189B"/>
    <w:rsid w:val="00A71B12"/>
    <w:rsid w:val="00A71CFA"/>
    <w:rsid w:val="00A72589"/>
    <w:rsid w:val="00A7395C"/>
    <w:rsid w:val="00A73AC0"/>
    <w:rsid w:val="00A74B85"/>
    <w:rsid w:val="00A74BA4"/>
    <w:rsid w:val="00A7667B"/>
    <w:rsid w:val="00A76DAD"/>
    <w:rsid w:val="00A8039B"/>
    <w:rsid w:val="00A805FE"/>
    <w:rsid w:val="00A81292"/>
    <w:rsid w:val="00A81924"/>
    <w:rsid w:val="00A823D2"/>
    <w:rsid w:val="00A834ED"/>
    <w:rsid w:val="00A83733"/>
    <w:rsid w:val="00A83D41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4C5C"/>
    <w:rsid w:val="00A959C9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B69"/>
    <w:rsid w:val="00AA3F5D"/>
    <w:rsid w:val="00AA40C2"/>
    <w:rsid w:val="00AA6267"/>
    <w:rsid w:val="00AA680F"/>
    <w:rsid w:val="00AA758C"/>
    <w:rsid w:val="00AA7973"/>
    <w:rsid w:val="00AB0475"/>
    <w:rsid w:val="00AB08D3"/>
    <w:rsid w:val="00AB13A9"/>
    <w:rsid w:val="00AB1EB1"/>
    <w:rsid w:val="00AB37F6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7C"/>
    <w:rsid w:val="00AC4292"/>
    <w:rsid w:val="00AC51B7"/>
    <w:rsid w:val="00AC589D"/>
    <w:rsid w:val="00AC5F9A"/>
    <w:rsid w:val="00AC6AAD"/>
    <w:rsid w:val="00AC6E66"/>
    <w:rsid w:val="00AC7666"/>
    <w:rsid w:val="00AC7D3C"/>
    <w:rsid w:val="00AC7E00"/>
    <w:rsid w:val="00AD0A44"/>
    <w:rsid w:val="00AD0DC4"/>
    <w:rsid w:val="00AD2B9A"/>
    <w:rsid w:val="00AD2D36"/>
    <w:rsid w:val="00AD30E1"/>
    <w:rsid w:val="00AD55AF"/>
    <w:rsid w:val="00AD564F"/>
    <w:rsid w:val="00AD6502"/>
    <w:rsid w:val="00AD6782"/>
    <w:rsid w:val="00AD7067"/>
    <w:rsid w:val="00AD7494"/>
    <w:rsid w:val="00AD75AD"/>
    <w:rsid w:val="00AD76B9"/>
    <w:rsid w:val="00AD779D"/>
    <w:rsid w:val="00AE11A0"/>
    <w:rsid w:val="00AE1D39"/>
    <w:rsid w:val="00AE22BE"/>
    <w:rsid w:val="00AE2724"/>
    <w:rsid w:val="00AE2E8E"/>
    <w:rsid w:val="00AE3510"/>
    <w:rsid w:val="00AE3B5A"/>
    <w:rsid w:val="00AE3F9F"/>
    <w:rsid w:val="00AE48BF"/>
    <w:rsid w:val="00AE525E"/>
    <w:rsid w:val="00AE5C6E"/>
    <w:rsid w:val="00AE6F0A"/>
    <w:rsid w:val="00AF0004"/>
    <w:rsid w:val="00AF03BD"/>
    <w:rsid w:val="00AF066B"/>
    <w:rsid w:val="00AF0B63"/>
    <w:rsid w:val="00AF0C7E"/>
    <w:rsid w:val="00AF2F42"/>
    <w:rsid w:val="00AF3B54"/>
    <w:rsid w:val="00AF4303"/>
    <w:rsid w:val="00AF594B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3A0B"/>
    <w:rsid w:val="00B13BBB"/>
    <w:rsid w:val="00B146EF"/>
    <w:rsid w:val="00B147D4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2D7"/>
    <w:rsid w:val="00B2744C"/>
    <w:rsid w:val="00B27F40"/>
    <w:rsid w:val="00B30B9D"/>
    <w:rsid w:val="00B30DE0"/>
    <w:rsid w:val="00B31FAA"/>
    <w:rsid w:val="00B3399F"/>
    <w:rsid w:val="00B34E6A"/>
    <w:rsid w:val="00B35D0D"/>
    <w:rsid w:val="00B35F42"/>
    <w:rsid w:val="00B36A91"/>
    <w:rsid w:val="00B371B6"/>
    <w:rsid w:val="00B405B1"/>
    <w:rsid w:val="00B40E39"/>
    <w:rsid w:val="00B41D16"/>
    <w:rsid w:val="00B41FEE"/>
    <w:rsid w:val="00B42363"/>
    <w:rsid w:val="00B42EC8"/>
    <w:rsid w:val="00B433D7"/>
    <w:rsid w:val="00B43B01"/>
    <w:rsid w:val="00B44786"/>
    <w:rsid w:val="00B44929"/>
    <w:rsid w:val="00B44DE7"/>
    <w:rsid w:val="00B45199"/>
    <w:rsid w:val="00B462EB"/>
    <w:rsid w:val="00B4642E"/>
    <w:rsid w:val="00B46623"/>
    <w:rsid w:val="00B46DC1"/>
    <w:rsid w:val="00B47C4B"/>
    <w:rsid w:val="00B50495"/>
    <w:rsid w:val="00B50574"/>
    <w:rsid w:val="00B50629"/>
    <w:rsid w:val="00B50F59"/>
    <w:rsid w:val="00B51124"/>
    <w:rsid w:val="00B51FEE"/>
    <w:rsid w:val="00B52326"/>
    <w:rsid w:val="00B52A72"/>
    <w:rsid w:val="00B531EB"/>
    <w:rsid w:val="00B53253"/>
    <w:rsid w:val="00B5361F"/>
    <w:rsid w:val="00B5384E"/>
    <w:rsid w:val="00B53B7F"/>
    <w:rsid w:val="00B54A94"/>
    <w:rsid w:val="00B54BA5"/>
    <w:rsid w:val="00B55D56"/>
    <w:rsid w:val="00B57AC6"/>
    <w:rsid w:val="00B61369"/>
    <w:rsid w:val="00B61EE2"/>
    <w:rsid w:val="00B6245A"/>
    <w:rsid w:val="00B626E4"/>
    <w:rsid w:val="00B63A15"/>
    <w:rsid w:val="00B63BCC"/>
    <w:rsid w:val="00B63E4C"/>
    <w:rsid w:val="00B647C2"/>
    <w:rsid w:val="00B65129"/>
    <w:rsid w:val="00B660CE"/>
    <w:rsid w:val="00B67502"/>
    <w:rsid w:val="00B7019B"/>
    <w:rsid w:val="00B701B4"/>
    <w:rsid w:val="00B7038C"/>
    <w:rsid w:val="00B72A32"/>
    <w:rsid w:val="00B757E0"/>
    <w:rsid w:val="00B75A97"/>
    <w:rsid w:val="00B76715"/>
    <w:rsid w:val="00B76861"/>
    <w:rsid w:val="00B80416"/>
    <w:rsid w:val="00B8194F"/>
    <w:rsid w:val="00B81A86"/>
    <w:rsid w:val="00B81D7A"/>
    <w:rsid w:val="00B81FCD"/>
    <w:rsid w:val="00B82580"/>
    <w:rsid w:val="00B827B7"/>
    <w:rsid w:val="00B8419D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253A"/>
    <w:rsid w:val="00B932A4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A7983"/>
    <w:rsid w:val="00BB0C24"/>
    <w:rsid w:val="00BB158E"/>
    <w:rsid w:val="00BB1ED7"/>
    <w:rsid w:val="00BB1EE9"/>
    <w:rsid w:val="00BB244A"/>
    <w:rsid w:val="00BB2645"/>
    <w:rsid w:val="00BB26AD"/>
    <w:rsid w:val="00BB3596"/>
    <w:rsid w:val="00BB3AE2"/>
    <w:rsid w:val="00BB4638"/>
    <w:rsid w:val="00BB4AB6"/>
    <w:rsid w:val="00BB4E57"/>
    <w:rsid w:val="00BB54F0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2010"/>
    <w:rsid w:val="00BD2E7F"/>
    <w:rsid w:val="00BD38B7"/>
    <w:rsid w:val="00BD3CBF"/>
    <w:rsid w:val="00BD4086"/>
    <w:rsid w:val="00BD4BE7"/>
    <w:rsid w:val="00BD5B13"/>
    <w:rsid w:val="00BD69F9"/>
    <w:rsid w:val="00BE0660"/>
    <w:rsid w:val="00BE105B"/>
    <w:rsid w:val="00BE18A8"/>
    <w:rsid w:val="00BE1A6B"/>
    <w:rsid w:val="00BE2E93"/>
    <w:rsid w:val="00BE351E"/>
    <w:rsid w:val="00BE3880"/>
    <w:rsid w:val="00BE55CA"/>
    <w:rsid w:val="00BE58F7"/>
    <w:rsid w:val="00BE62A8"/>
    <w:rsid w:val="00BE6DAD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BF6FEF"/>
    <w:rsid w:val="00C01966"/>
    <w:rsid w:val="00C01D6C"/>
    <w:rsid w:val="00C01F44"/>
    <w:rsid w:val="00C022C6"/>
    <w:rsid w:val="00C02776"/>
    <w:rsid w:val="00C03CD5"/>
    <w:rsid w:val="00C04320"/>
    <w:rsid w:val="00C07AF1"/>
    <w:rsid w:val="00C10A4A"/>
    <w:rsid w:val="00C10B44"/>
    <w:rsid w:val="00C11041"/>
    <w:rsid w:val="00C111B5"/>
    <w:rsid w:val="00C1149E"/>
    <w:rsid w:val="00C118ED"/>
    <w:rsid w:val="00C128BA"/>
    <w:rsid w:val="00C13432"/>
    <w:rsid w:val="00C154C1"/>
    <w:rsid w:val="00C1595A"/>
    <w:rsid w:val="00C15CBB"/>
    <w:rsid w:val="00C15EDC"/>
    <w:rsid w:val="00C162B8"/>
    <w:rsid w:val="00C1634B"/>
    <w:rsid w:val="00C16F5C"/>
    <w:rsid w:val="00C17B64"/>
    <w:rsid w:val="00C20962"/>
    <w:rsid w:val="00C21DB5"/>
    <w:rsid w:val="00C221AD"/>
    <w:rsid w:val="00C237A6"/>
    <w:rsid w:val="00C23D22"/>
    <w:rsid w:val="00C24AE8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5BA3"/>
    <w:rsid w:val="00C35FAD"/>
    <w:rsid w:val="00C37F17"/>
    <w:rsid w:val="00C37F70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0E9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33E"/>
    <w:rsid w:val="00C5788B"/>
    <w:rsid w:val="00C60403"/>
    <w:rsid w:val="00C60A14"/>
    <w:rsid w:val="00C62943"/>
    <w:rsid w:val="00C63071"/>
    <w:rsid w:val="00C63CB5"/>
    <w:rsid w:val="00C64CF5"/>
    <w:rsid w:val="00C66537"/>
    <w:rsid w:val="00C700AD"/>
    <w:rsid w:val="00C7053F"/>
    <w:rsid w:val="00C711B6"/>
    <w:rsid w:val="00C71D53"/>
    <w:rsid w:val="00C72D0B"/>
    <w:rsid w:val="00C72EED"/>
    <w:rsid w:val="00C73241"/>
    <w:rsid w:val="00C73452"/>
    <w:rsid w:val="00C737A2"/>
    <w:rsid w:val="00C737A6"/>
    <w:rsid w:val="00C73B3C"/>
    <w:rsid w:val="00C74207"/>
    <w:rsid w:val="00C747B3"/>
    <w:rsid w:val="00C76046"/>
    <w:rsid w:val="00C76E03"/>
    <w:rsid w:val="00C800E2"/>
    <w:rsid w:val="00C80D4F"/>
    <w:rsid w:val="00C82481"/>
    <w:rsid w:val="00C83E74"/>
    <w:rsid w:val="00C83FA5"/>
    <w:rsid w:val="00C84D02"/>
    <w:rsid w:val="00C86217"/>
    <w:rsid w:val="00C87615"/>
    <w:rsid w:val="00C91496"/>
    <w:rsid w:val="00C918BB"/>
    <w:rsid w:val="00C92710"/>
    <w:rsid w:val="00C92F60"/>
    <w:rsid w:val="00C94401"/>
    <w:rsid w:val="00C94724"/>
    <w:rsid w:val="00C9473E"/>
    <w:rsid w:val="00C959AF"/>
    <w:rsid w:val="00C95A76"/>
    <w:rsid w:val="00C95B71"/>
    <w:rsid w:val="00C961EB"/>
    <w:rsid w:val="00C96BD6"/>
    <w:rsid w:val="00C97815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4BA"/>
    <w:rsid w:val="00CA7043"/>
    <w:rsid w:val="00CA7C04"/>
    <w:rsid w:val="00CB0946"/>
    <w:rsid w:val="00CB1CC6"/>
    <w:rsid w:val="00CB2FF1"/>
    <w:rsid w:val="00CB345C"/>
    <w:rsid w:val="00CB3E34"/>
    <w:rsid w:val="00CB42EA"/>
    <w:rsid w:val="00CB44AA"/>
    <w:rsid w:val="00CB548E"/>
    <w:rsid w:val="00CB5B27"/>
    <w:rsid w:val="00CB5D37"/>
    <w:rsid w:val="00CB664E"/>
    <w:rsid w:val="00CB689D"/>
    <w:rsid w:val="00CB6933"/>
    <w:rsid w:val="00CB6BD9"/>
    <w:rsid w:val="00CB715E"/>
    <w:rsid w:val="00CC0AE2"/>
    <w:rsid w:val="00CC1278"/>
    <w:rsid w:val="00CC1771"/>
    <w:rsid w:val="00CC214C"/>
    <w:rsid w:val="00CC2336"/>
    <w:rsid w:val="00CC23A7"/>
    <w:rsid w:val="00CC32D9"/>
    <w:rsid w:val="00CC392C"/>
    <w:rsid w:val="00CC3CC0"/>
    <w:rsid w:val="00CC3F25"/>
    <w:rsid w:val="00CC59AC"/>
    <w:rsid w:val="00CC5B04"/>
    <w:rsid w:val="00CC64E7"/>
    <w:rsid w:val="00CC6BBA"/>
    <w:rsid w:val="00CC72BB"/>
    <w:rsid w:val="00CC7541"/>
    <w:rsid w:val="00CC7C78"/>
    <w:rsid w:val="00CD0E30"/>
    <w:rsid w:val="00CD1EF2"/>
    <w:rsid w:val="00CD2993"/>
    <w:rsid w:val="00CD2D56"/>
    <w:rsid w:val="00CD2E58"/>
    <w:rsid w:val="00CD39F1"/>
    <w:rsid w:val="00CD494B"/>
    <w:rsid w:val="00CD4994"/>
    <w:rsid w:val="00CD5C67"/>
    <w:rsid w:val="00CD5FBE"/>
    <w:rsid w:val="00CD7011"/>
    <w:rsid w:val="00CD7A5D"/>
    <w:rsid w:val="00CE014A"/>
    <w:rsid w:val="00CE02BC"/>
    <w:rsid w:val="00CE0F8D"/>
    <w:rsid w:val="00CE1614"/>
    <w:rsid w:val="00CE1B67"/>
    <w:rsid w:val="00CE1DF7"/>
    <w:rsid w:val="00CE233A"/>
    <w:rsid w:val="00CE2C7D"/>
    <w:rsid w:val="00CE3EAC"/>
    <w:rsid w:val="00CE4FCB"/>
    <w:rsid w:val="00CE5C9C"/>
    <w:rsid w:val="00CE5DAE"/>
    <w:rsid w:val="00CE5F4B"/>
    <w:rsid w:val="00CE68EA"/>
    <w:rsid w:val="00CE79CD"/>
    <w:rsid w:val="00CF0854"/>
    <w:rsid w:val="00CF106B"/>
    <w:rsid w:val="00CF1C8F"/>
    <w:rsid w:val="00CF2015"/>
    <w:rsid w:val="00CF215C"/>
    <w:rsid w:val="00CF2618"/>
    <w:rsid w:val="00CF292F"/>
    <w:rsid w:val="00CF2A52"/>
    <w:rsid w:val="00CF2F3A"/>
    <w:rsid w:val="00CF4112"/>
    <w:rsid w:val="00CF509A"/>
    <w:rsid w:val="00CF514E"/>
    <w:rsid w:val="00CF5817"/>
    <w:rsid w:val="00CF6C1A"/>
    <w:rsid w:val="00CF6DD6"/>
    <w:rsid w:val="00CF785A"/>
    <w:rsid w:val="00D0193D"/>
    <w:rsid w:val="00D01CD5"/>
    <w:rsid w:val="00D02DD8"/>
    <w:rsid w:val="00D03665"/>
    <w:rsid w:val="00D043CE"/>
    <w:rsid w:val="00D04B77"/>
    <w:rsid w:val="00D050C7"/>
    <w:rsid w:val="00D052ED"/>
    <w:rsid w:val="00D055C9"/>
    <w:rsid w:val="00D06921"/>
    <w:rsid w:val="00D06C8D"/>
    <w:rsid w:val="00D079F3"/>
    <w:rsid w:val="00D1047C"/>
    <w:rsid w:val="00D1064E"/>
    <w:rsid w:val="00D10864"/>
    <w:rsid w:val="00D10DCA"/>
    <w:rsid w:val="00D118CD"/>
    <w:rsid w:val="00D11A77"/>
    <w:rsid w:val="00D120A2"/>
    <w:rsid w:val="00D12178"/>
    <w:rsid w:val="00D13277"/>
    <w:rsid w:val="00D13EF5"/>
    <w:rsid w:val="00D14CF7"/>
    <w:rsid w:val="00D14DC5"/>
    <w:rsid w:val="00D152BB"/>
    <w:rsid w:val="00D15590"/>
    <w:rsid w:val="00D15772"/>
    <w:rsid w:val="00D15AB1"/>
    <w:rsid w:val="00D165CD"/>
    <w:rsid w:val="00D16EBE"/>
    <w:rsid w:val="00D16FFA"/>
    <w:rsid w:val="00D2151B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89D"/>
    <w:rsid w:val="00D33C7B"/>
    <w:rsid w:val="00D33D94"/>
    <w:rsid w:val="00D34746"/>
    <w:rsid w:val="00D34EAE"/>
    <w:rsid w:val="00D350E4"/>
    <w:rsid w:val="00D35A96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5B5"/>
    <w:rsid w:val="00D44706"/>
    <w:rsid w:val="00D4552F"/>
    <w:rsid w:val="00D45CB1"/>
    <w:rsid w:val="00D50380"/>
    <w:rsid w:val="00D50C84"/>
    <w:rsid w:val="00D50CBD"/>
    <w:rsid w:val="00D510CF"/>
    <w:rsid w:val="00D511CE"/>
    <w:rsid w:val="00D51E0A"/>
    <w:rsid w:val="00D524E4"/>
    <w:rsid w:val="00D52CA0"/>
    <w:rsid w:val="00D52FFE"/>
    <w:rsid w:val="00D534B2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119A"/>
    <w:rsid w:val="00D61F31"/>
    <w:rsid w:val="00D62E6B"/>
    <w:rsid w:val="00D631FE"/>
    <w:rsid w:val="00D63401"/>
    <w:rsid w:val="00D644E9"/>
    <w:rsid w:val="00D6725A"/>
    <w:rsid w:val="00D7196D"/>
    <w:rsid w:val="00D74120"/>
    <w:rsid w:val="00D75313"/>
    <w:rsid w:val="00D75F1A"/>
    <w:rsid w:val="00D76C99"/>
    <w:rsid w:val="00D77229"/>
    <w:rsid w:val="00D77794"/>
    <w:rsid w:val="00D778CF"/>
    <w:rsid w:val="00D77BB1"/>
    <w:rsid w:val="00D80086"/>
    <w:rsid w:val="00D807A1"/>
    <w:rsid w:val="00D81C37"/>
    <w:rsid w:val="00D81D2A"/>
    <w:rsid w:val="00D82766"/>
    <w:rsid w:val="00D82AED"/>
    <w:rsid w:val="00D82D4D"/>
    <w:rsid w:val="00D83216"/>
    <w:rsid w:val="00D848A3"/>
    <w:rsid w:val="00D85DCC"/>
    <w:rsid w:val="00D85F8A"/>
    <w:rsid w:val="00D861B2"/>
    <w:rsid w:val="00D86435"/>
    <w:rsid w:val="00D86462"/>
    <w:rsid w:val="00D864A5"/>
    <w:rsid w:val="00D865FA"/>
    <w:rsid w:val="00D86F7E"/>
    <w:rsid w:val="00D87974"/>
    <w:rsid w:val="00D9099A"/>
    <w:rsid w:val="00D9107A"/>
    <w:rsid w:val="00D922CC"/>
    <w:rsid w:val="00D92F94"/>
    <w:rsid w:val="00D9310F"/>
    <w:rsid w:val="00D93E2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4E9"/>
    <w:rsid w:val="00DA6A39"/>
    <w:rsid w:val="00DB04E0"/>
    <w:rsid w:val="00DB061F"/>
    <w:rsid w:val="00DB0A7E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632"/>
    <w:rsid w:val="00DB7CAE"/>
    <w:rsid w:val="00DC00D6"/>
    <w:rsid w:val="00DC0B68"/>
    <w:rsid w:val="00DC0EF1"/>
    <w:rsid w:val="00DC119B"/>
    <w:rsid w:val="00DC2351"/>
    <w:rsid w:val="00DC3AF1"/>
    <w:rsid w:val="00DC3F76"/>
    <w:rsid w:val="00DC595F"/>
    <w:rsid w:val="00DC6E31"/>
    <w:rsid w:val="00DC7BA0"/>
    <w:rsid w:val="00DD02C4"/>
    <w:rsid w:val="00DD1513"/>
    <w:rsid w:val="00DD18E0"/>
    <w:rsid w:val="00DD1B0F"/>
    <w:rsid w:val="00DD1D2B"/>
    <w:rsid w:val="00DD1D45"/>
    <w:rsid w:val="00DD2A24"/>
    <w:rsid w:val="00DD2B10"/>
    <w:rsid w:val="00DD2D22"/>
    <w:rsid w:val="00DD2FF8"/>
    <w:rsid w:val="00DD3979"/>
    <w:rsid w:val="00DD39FD"/>
    <w:rsid w:val="00DD4524"/>
    <w:rsid w:val="00DD4DC0"/>
    <w:rsid w:val="00DD51A3"/>
    <w:rsid w:val="00DD5699"/>
    <w:rsid w:val="00DD6315"/>
    <w:rsid w:val="00DD67F5"/>
    <w:rsid w:val="00DD751A"/>
    <w:rsid w:val="00DD767A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2CA6"/>
    <w:rsid w:val="00DE5002"/>
    <w:rsid w:val="00DE56CC"/>
    <w:rsid w:val="00DE5840"/>
    <w:rsid w:val="00DE60EB"/>
    <w:rsid w:val="00DE699F"/>
    <w:rsid w:val="00DE6C8E"/>
    <w:rsid w:val="00DE75CC"/>
    <w:rsid w:val="00DF05B4"/>
    <w:rsid w:val="00DF0872"/>
    <w:rsid w:val="00DF0B7B"/>
    <w:rsid w:val="00DF15ED"/>
    <w:rsid w:val="00DF15F3"/>
    <w:rsid w:val="00DF1E1A"/>
    <w:rsid w:val="00DF225B"/>
    <w:rsid w:val="00DF32C7"/>
    <w:rsid w:val="00DF35DF"/>
    <w:rsid w:val="00DF3B10"/>
    <w:rsid w:val="00DF4641"/>
    <w:rsid w:val="00DF6260"/>
    <w:rsid w:val="00DF6DC8"/>
    <w:rsid w:val="00DF6EFD"/>
    <w:rsid w:val="00DF709F"/>
    <w:rsid w:val="00E00ED2"/>
    <w:rsid w:val="00E00F87"/>
    <w:rsid w:val="00E010F3"/>
    <w:rsid w:val="00E01182"/>
    <w:rsid w:val="00E01213"/>
    <w:rsid w:val="00E015A1"/>
    <w:rsid w:val="00E015D0"/>
    <w:rsid w:val="00E02174"/>
    <w:rsid w:val="00E025EA"/>
    <w:rsid w:val="00E02B44"/>
    <w:rsid w:val="00E02E95"/>
    <w:rsid w:val="00E0385D"/>
    <w:rsid w:val="00E03A31"/>
    <w:rsid w:val="00E04343"/>
    <w:rsid w:val="00E054B0"/>
    <w:rsid w:val="00E0578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1"/>
    <w:rsid w:val="00E12758"/>
    <w:rsid w:val="00E13468"/>
    <w:rsid w:val="00E13A38"/>
    <w:rsid w:val="00E1589C"/>
    <w:rsid w:val="00E15D46"/>
    <w:rsid w:val="00E15E18"/>
    <w:rsid w:val="00E15F01"/>
    <w:rsid w:val="00E16BA5"/>
    <w:rsid w:val="00E17D7C"/>
    <w:rsid w:val="00E202A2"/>
    <w:rsid w:val="00E20AD7"/>
    <w:rsid w:val="00E21128"/>
    <w:rsid w:val="00E2196E"/>
    <w:rsid w:val="00E22616"/>
    <w:rsid w:val="00E23182"/>
    <w:rsid w:val="00E232AA"/>
    <w:rsid w:val="00E24D2D"/>
    <w:rsid w:val="00E25049"/>
    <w:rsid w:val="00E254CF"/>
    <w:rsid w:val="00E255C0"/>
    <w:rsid w:val="00E258B8"/>
    <w:rsid w:val="00E260B1"/>
    <w:rsid w:val="00E26261"/>
    <w:rsid w:val="00E26EB2"/>
    <w:rsid w:val="00E27283"/>
    <w:rsid w:val="00E311EA"/>
    <w:rsid w:val="00E3306B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36C6C"/>
    <w:rsid w:val="00E37354"/>
    <w:rsid w:val="00E41264"/>
    <w:rsid w:val="00E415C5"/>
    <w:rsid w:val="00E4183D"/>
    <w:rsid w:val="00E41941"/>
    <w:rsid w:val="00E419D7"/>
    <w:rsid w:val="00E41EEA"/>
    <w:rsid w:val="00E42790"/>
    <w:rsid w:val="00E42E62"/>
    <w:rsid w:val="00E436E8"/>
    <w:rsid w:val="00E43EC4"/>
    <w:rsid w:val="00E444E9"/>
    <w:rsid w:val="00E44EBD"/>
    <w:rsid w:val="00E44F65"/>
    <w:rsid w:val="00E45764"/>
    <w:rsid w:val="00E45F61"/>
    <w:rsid w:val="00E46D4A"/>
    <w:rsid w:val="00E46EE1"/>
    <w:rsid w:val="00E473A8"/>
    <w:rsid w:val="00E47648"/>
    <w:rsid w:val="00E477CD"/>
    <w:rsid w:val="00E50DF2"/>
    <w:rsid w:val="00E518A3"/>
    <w:rsid w:val="00E51B55"/>
    <w:rsid w:val="00E522FE"/>
    <w:rsid w:val="00E5251C"/>
    <w:rsid w:val="00E52614"/>
    <w:rsid w:val="00E52ADD"/>
    <w:rsid w:val="00E5334F"/>
    <w:rsid w:val="00E5345D"/>
    <w:rsid w:val="00E539B8"/>
    <w:rsid w:val="00E54BE9"/>
    <w:rsid w:val="00E54D29"/>
    <w:rsid w:val="00E55D06"/>
    <w:rsid w:val="00E56051"/>
    <w:rsid w:val="00E5619B"/>
    <w:rsid w:val="00E561FC"/>
    <w:rsid w:val="00E5666D"/>
    <w:rsid w:val="00E56E25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33A"/>
    <w:rsid w:val="00E74849"/>
    <w:rsid w:val="00E7491D"/>
    <w:rsid w:val="00E7544C"/>
    <w:rsid w:val="00E7570F"/>
    <w:rsid w:val="00E75C37"/>
    <w:rsid w:val="00E76202"/>
    <w:rsid w:val="00E76347"/>
    <w:rsid w:val="00E76BE0"/>
    <w:rsid w:val="00E80271"/>
    <w:rsid w:val="00E80FD5"/>
    <w:rsid w:val="00E815AE"/>
    <w:rsid w:val="00E81F99"/>
    <w:rsid w:val="00E827F8"/>
    <w:rsid w:val="00E82905"/>
    <w:rsid w:val="00E83271"/>
    <w:rsid w:val="00E83870"/>
    <w:rsid w:val="00E83AFB"/>
    <w:rsid w:val="00E84432"/>
    <w:rsid w:val="00E8485A"/>
    <w:rsid w:val="00E85774"/>
    <w:rsid w:val="00E85BA8"/>
    <w:rsid w:val="00E85F3B"/>
    <w:rsid w:val="00E8690C"/>
    <w:rsid w:val="00E870AC"/>
    <w:rsid w:val="00E90188"/>
    <w:rsid w:val="00E90D0E"/>
    <w:rsid w:val="00E9127F"/>
    <w:rsid w:val="00E91DB8"/>
    <w:rsid w:val="00E91E52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0CDD"/>
    <w:rsid w:val="00EA1B5A"/>
    <w:rsid w:val="00EA1C52"/>
    <w:rsid w:val="00EA296F"/>
    <w:rsid w:val="00EA298F"/>
    <w:rsid w:val="00EA31F4"/>
    <w:rsid w:val="00EA337F"/>
    <w:rsid w:val="00EA33B2"/>
    <w:rsid w:val="00EA36A5"/>
    <w:rsid w:val="00EA3D01"/>
    <w:rsid w:val="00EA3D94"/>
    <w:rsid w:val="00EA3DA3"/>
    <w:rsid w:val="00EA4038"/>
    <w:rsid w:val="00EA429A"/>
    <w:rsid w:val="00EA486F"/>
    <w:rsid w:val="00EA4F59"/>
    <w:rsid w:val="00EA50CB"/>
    <w:rsid w:val="00EA5170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30B4"/>
    <w:rsid w:val="00EB40CD"/>
    <w:rsid w:val="00EB426B"/>
    <w:rsid w:val="00EB4413"/>
    <w:rsid w:val="00EB44C4"/>
    <w:rsid w:val="00EB58A0"/>
    <w:rsid w:val="00EB5B33"/>
    <w:rsid w:val="00EB5FCE"/>
    <w:rsid w:val="00EB617E"/>
    <w:rsid w:val="00EB67CE"/>
    <w:rsid w:val="00EB6837"/>
    <w:rsid w:val="00EB6DDD"/>
    <w:rsid w:val="00EB7AA1"/>
    <w:rsid w:val="00EC03A0"/>
    <w:rsid w:val="00EC064F"/>
    <w:rsid w:val="00EC06C3"/>
    <w:rsid w:val="00EC1DEE"/>
    <w:rsid w:val="00EC2F25"/>
    <w:rsid w:val="00EC3B63"/>
    <w:rsid w:val="00EC41F5"/>
    <w:rsid w:val="00EC4A6A"/>
    <w:rsid w:val="00EC60D2"/>
    <w:rsid w:val="00EC6AFD"/>
    <w:rsid w:val="00ED0766"/>
    <w:rsid w:val="00ED0BA3"/>
    <w:rsid w:val="00ED25E7"/>
    <w:rsid w:val="00ED2645"/>
    <w:rsid w:val="00ED2766"/>
    <w:rsid w:val="00ED3F96"/>
    <w:rsid w:val="00ED43C1"/>
    <w:rsid w:val="00ED4FF8"/>
    <w:rsid w:val="00ED5F6D"/>
    <w:rsid w:val="00ED69E2"/>
    <w:rsid w:val="00ED6DD0"/>
    <w:rsid w:val="00EE0DB9"/>
    <w:rsid w:val="00EE12E6"/>
    <w:rsid w:val="00EE24B3"/>
    <w:rsid w:val="00EE3A42"/>
    <w:rsid w:val="00EE3AE5"/>
    <w:rsid w:val="00EE3AFF"/>
    <w:rsid w:val="00EE3FBA"/>
    <w:rsid w:val="00EE4239"/>
    <w:rsid w:val="00EE4E7D"/>
    <w:rsid w:val="00EE6D5F"/>
    <w:rsid w:val="00EE71A9"/>
    <w:rsid w:val="00EE7331"/>
    <w:rsid w:val="00EE7355"/>
    <w:rsid w:val="00EE76B6"/>
    <w:rsid w:val="00EE76F2"/>
    <w:rsid w:val="00EE77E3"/>
    <w:rsid w:val="00EE796A"/>
    <w:rsid w:val="00EF0AC2"/>
    <w:rsid w:val="00EF0C8C"/>
    <w:rsid w:val="00EF0E5F"/>
    <w:rsid w:val="00EF0EE9"/>
    <w:rsid w:val="00EF10BD"/>
    <w:rsid w:val="00EF143B"/>
    <w:rsid w:val="00EF1467"/>
    <w:rsid w:val="00EF2722"/>
    <w:rsid w:val="00EF2AD1"/>
    <w:rsid w:val="00EF2BC8"/>
    <w:rsid w:val="00EF3301"/>
    <w:rsid w:val="00EF369C"/>
    <w:rsid w:val="00EF4099"/>
    <w:rsid w:val="00EF431D"/>
    <w:rsid w:val="00EF47C8"/>
    <w:rsid w:val="00EF51EB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549F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5162"/>
    <w:rsid w:val="00F158A0"/>
    <w:rsid w:val="00F164E1"/>
    <w:rsid w:val="00F1650E"/>
    <w:rsid w:val="00F16598"/>
    <w:rsid w:val="00F1780A"/>
    <w:rsid w:val="00F17AB7"/>
    <w:rsid w:val="00F17F64"/>
    <w:rsid w:val="00F20D50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995"/>
    <w:rsid w:val="00F34F6C"/>
    <w:rsid w:val="00F34FDD"/>
    <w:rsid w:val="00F35065"/>
    <w:rsid w:val="00F35E87"/>
    <w:rsid w:val="00F35EE7"/>
    <w:rsid w:val="00F3638A"/>
    <w:rsid w:val="00F3664F"/>
    <w:rsid w:val="00F3763E"/>
    <w:rsid w:val="00F37D50"/>
    <w:rsid w:val="00F40050"/>
    <w:rsid w:val="00F401A1"/>
    <w:rsid w:val="00F40350"/>
    <w:rsid w:val="00F40B14"/>
    <w:rsid w:val="00F40C9D"/>
    <w:rsid w:val="00F40E06"/>
    <w:rsid w:val="00F41882"/>
    <w:rsid w:val="00F421E3"/>
    <w:rsid w:val="00F42BA5"/>
    <w:rsid w:val="00F42F3E"/>
    <w:rsid w:val="00F43159"/>
    <w:rsid w:val="00F43EE8"/>
    <w:rsid w:val="00F45ECA"/>
    <w:rsid w:val="00F45FB7"/>
    <w:rsid w:val="00F46291"/>
    <w:rsid w:val="00F46C2B"/>
    <w:rsid w:val="00F46E72"/>
    <w:rsid w:val="00F47645"/>
    <w:rsid w:val="00F47BEB"/>
    <w:rsid w:val="00F47F66"/>
    <w:rsid w:val="00F47F8B"/>
    <w:rsid w:val="00F5067A"/>
    <w:rsid w:val="00F50FC8"/>
    <w:rsid w:val="00F51D11"/>
    <w:rsid w:val="00F52F64"/>
    <w:rsid w:val="00F53481"/>
    <w:rsid w:val="00F53920"/>
    <w:rsid w:val="00F53998"/>
    <w:rsid w:val="00F6028C"/>
    <w:rsid w:val="00F6061E"/>
    <w:rsid w:val="00F607AA"/>
    <w:rsid w:val="00F62039"/>
    <w:rsid w:val="00F6260F"/>
    <w:rsid w:val="00F62692"/>
    <w:rsid w:val="00F629AD"/>
    <w:rsid w:val="00F629B6"/>
    <w:rsid w:val="00F62BB6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34D"/>
    <w:rsid w:val="00F7076A"/>
    <w:rsid w:val="00F70A0F"/>
    <w:rsid w:val="00F70C07"/>
    <w:rsid w:val="00F71401"/>
    <w:rsid w:val="00F71AF3"/>
    <w:rsid w:val="00F72F85"/>
    <w:rsid w:val="00F73142"/>
    <w:rsid w:val="00F735FE"/>
    <w:rsid w:val="00F73BEF"/>
    <w:rsid w:val="00F741BA"/>
    <w:rsid w:val="00F757B0"/>
    <w:rsid w:val="00F759B2"/>
    <w:rsid w:val="00F7614A"/>
    <w:rsid w:val="00F772ED"/>
    <w:rsid w:val="00F775EE"/>
    <w:rsid w:val="00F801E7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683"/>
    <w:rsid w:val="00F91A15"/>
    <w:rsid w:val="00F93B32"/>
    <w:rsid w:val="00F93C31"/>
    <w:rsid w:val="00F9435A"/>
    <w:rsid w:val="00F954BA"/>
    <w:rsid w:val="00F95D6C"/>
    <w:rsid w:val="00F96AB3"/>
    <w:rsid w:val="00F979A9"/>
    <w:rsid w:val="00FA0E13"/>
    <w:rsid w:val="00FA2984"/>
    <w:rsid w:val="00FA5FEA"/>
    <w:rsid w:val="00FA643D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3EEC"/>
    <w:rsid w:val="00FB4095"/>
    <w:rsid w:val="00FB5445"/>
    <w:rsid w:val="00FB766C"/>
    <w:rsid w:val="00FB7749"/>
    <w:rsid w:val="00FC14AA"/>
    <w:rsid w:val="00FC14D3"/>
    <w:rsid w:val="00FC1F4D"/>
    <w:rsid w:val="00FC2C1A"/>
    <w:rsid w:val="00FC2F1B"/>
    <w:rsid w:val="00FC30D6"/>
    <w:rsid w:val="00FC33AF"/>
    <w:rsid w:val="00FC3C8D"/>
    <w:rsid w:val="00FC443B"/>
    <w:rsid w:val="00FC44C3"/>
    <w:rsid w:val="00FC4DC7"/>
    <w:rsid w:val="00FC5025"/>
    <w:rsid w:val="00FC5CB0"/>
    <w:rsid w:val="00FC710B"/>
    <w:rsid w:val="00FC78AB"/>
    <w:rsid w:val="00FC7A47"/>
    <w:rsid w:val="00FC7A5C"/>
    <w:rsid w:val="00FC7AA5"/>
    <w:rsid w:val="00FD065F"/>
    <w:rsid w:val="00FD06A1"/>
    <w:rsid w:val="00FD0975"/>
    <w:rsid w:val="00FD0F83"/>
    <w:rsid w:val="00FD1FBB"/>
    <w:rsid w:val="00FD2B50"/>
    <w:rsid w:val="00FD388D"/>
    <w:rsid w:val="00FD5E96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3716"/>
    <w:rsid w:val="00FE47DF"/>
    <w:rsid w:val="00FE4AFC"/>
    <w:rsid w:val="00FE4CC9"/>
    <w:rsid w:val="00FE4D06"/>
    <w:rsid w:val="00FE54D1"/>
    <w:rsid w:val="00FE629C"/>
    <w:rsid w:val="00FE66F4"/>
    <w:rsid w:val="00FF0C30"/>
    <w:rsid w:val="00FF0E51"/>
    <w:rsid w:val="00FF132F"/>
    <w:rsid w:val="00FF1566"/>
    <w:rsid w:val="00FF178C"/>
    <w:rsid w:val="00FF28B9"/>
    <w:rsid w:val="00FF3245"/>
    <w:rsid w:val="00FF42BC"/>
    <w:rsid w:val="00FF48AF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32B222-E65B-461A-A089-E97F79C3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C0F78-3C54-40F3-BE9C-DE0ADD96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30</cp:revision>
  <cp:lastPrinted>2020-03-17T08:59:00Z</cp:lastPrinted>
  <dcterms:created xsi:type="dcterms:W3CDTF">2020-04-24T11:59:00Z</dcterms:created>
  <dcterms:modified xsi:type="dcterms:W3CDTF">2020-04-28T10:05:00Z</dcterms:modified>
</cp:coreProperties>
</file>